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C" w:rsidRPr="00697832" w:rsidRDefault="002434FC" w:rsidP="002434FC">
      <w:pPr>
        <w:widowControl/>
        <w:tabs>
          <w:tab w:val="left" w:pos="1843"/>
        </w:tabs>
        <w:spacing w:line="180" w:lineRule="exact"/>
        <w:jc w:val="center"/>
        <w:rPr>
          <w:b/>
          <w:lang w:val="smn-FI"/>
        </w:rPr>
      </w:pPr>
      <w:r w:rsidRPr="00697832">
        <w:rPr>
          <w:b/>
          <w:lang w:val="smn-FI"/>
        </w:rPr>
        <w:t xml:space="preserve">И З В Е Щ Е Н И </w:t>
      </w:r>
      <w:r w:rsidRPr="00697832">
        <w:rPr>
          <w:b/>
        </w:rPr>
        <w:t>Е</w:t>
      </w:r>
      <w:r w:rsidRPr="00697832">
        <w:rPr>
          <w:b/>
          <w:lang w:val="smn-FI"/>
        </w:rPr>
        <w:t xml:space="preserve"> </w:t>
      </w:r>
    </w:p>
    <w:p w:rsidR="002434FC" w:rsidRPr="00276597" w:rsidRDefault="002434FC" w:rsidP="002434FC">
      <w:pPr>
        <w:widowControl/>
        <w:tabs>
          <w:tab w:val="left" w:pos="1843"/>
        </w:tabs>
        <w:spacing w:line="180" w:lineRule="exact"/>
        <w:jc w:val="center"/>
        <w:rPr>
          <w:b/>
          <w:lang w:val="smn-FI"/>
        </w:rPr>
      </w:pPr>
      <w:r w:rsidRPr="00697832">
        <w:rPr>
          <w:b/>
          <w:lang w:val="smn-FI"/>
        </w:rPr>
        <w:t>о проведении</w:t>
      </w:r>
      <w:r w:rsidR="00697832" w:rsidRPr="00697832">
        <w:rPr>
          <w:b/>
        </w:rPr>
        <w:t xml:space="preserve"> </w:t>
      </w:r>
      <w:r w:rsidR="00044281">
        <w:rPr>
          <w:b/>
        </w:rPr>
        <w:t>1</w:t>
      </w:r>
      <w:r w:rsidR="00524AFA">
        <w:rPr>
          <w:b/>
        </w:rPr>
        <w:t>6</w:t>
      </w:r>
      <w:r w:rsidR="00697832" w:rsidRPr="00697832">
        <w:rPr>
          <w:b/>
        </w:rPr>
        <w:t xml:space="preserve"> </w:t>
      </w:r>
      <w:r w:rsidR="00524AFA">
        <w:rPr>
          <w:b/>
        </w:rPr>
        <w:t>ок</w:t>
      </w:r>
      <w:r w:rsidR="00044281">
        <w:rPr>
          <w:b/>
        </w:rPr>
        <w:t>тября</w:t>
      </w:r>
      <w:r w:rsidRPr="00697832">
        <w:rPr>
          <w:b/>
        </w:rPr>
        <w:t xml:space="preserve"> 2025 года </w:t>
      </w:r>
      <w:r w:rsidR="00044281">
        <w:rPr>
          <w:b/>
        </w:rPr>
        <w:t xml:space="preserve">повторных </w:t>
      </w:r>
      <w:r w:rsidRPr="00697832">
        <w:rPr>
          <w:b/>
        </w:rPr>
        <w:t>электронных торгов</w:t>
      </w:r>
      <w:r w:rsidRPr="00697832">
        <w:rPr>
          <w:b/>
          <w:lang w:val="smn-FI"/>
        </w:rPr>
        <w:t xml:space="preserve"> по продаже государственного имущества</w:t>
      </w:r>
    </w:p>
    <w:p w:rsidR="002434FC" w:rsidRPr="00276597" w:rsidRDefault="002434FC" w:rsidP="002434FC">
      <w:pPr>
        <w:widowControl/>
        <w:tabs>
          <w:tab w:val="left" w:pos="1843"/>
        </w:tabs>
        <w:spacing w:line="180" w:lineRule="exact"/>
      </w:pPr>
      <w:r w:rsidRPr="00276597">
        <w:rPr>
          <w:b/>
          <w:lang w:val="smn-FI"/>
        </w:rPr>
        <w:t xml:space="preserve">Организатор </w:t>
      </w:r>
      <w:r w:rsidRPr="00276597">
        <w:rPr>
          <w:b/>
        </w:rPr>
        <w:t>электронных торгов</w:t>
      </w:r>
      <w:r w:rsidRPr="00276597">
        <w:rPr>
          <w:b/>
          <w:lang w:val="smn-FI"/>
        </w:rPr>
        <w:t xml:space="preserve">: </w:t>
      </w:r>
      <w:r w:rsidRPr="00276597">
        <w:t>комитет</w:t>
      </w:r>
      <w:r w:rsidRPr="00276597">
        <w:rPr>
          <w:lang w:val="smn-FI"/>
        </w:rPr>
        <w:t xml:space="preserve"> «Гомельоблимущество», г. Гомель, пр. Ленина, 3,</w:t>
      </w:r>
      <w:r w:rsidRPr="00276597">
        <w:rPr>
          <w:b/>
          <w:lang w:val="smn-FI"/>
        </w:rPr>
        <w:t xml:space="preserve"> </w:t>
      </w:r>
      <w:r w:rsidRPr="00276597">
        <w:rPr>
          <w:lang w:val="smn-FI"/>
        </w:rPr>
        <w:t>т. (0232)</w:t>
      </w:r>
      <w:r w:rsidRPr="00276597">
        <w:t xml:space="preserve"> </w:t>
      </w:r>
      <w:r w:rsidRPr="00276597">
        <w:rPr>
          <w:lang w:val="smn-FI"/>
        </w:rPr>
        <w:t>50-66-43</w:t>
      </w:r>
      <w:r>
        <w:t xml:space="preserve">, </w:t>
      </w:r>
      <w:r w:rsidRPr="00276597">
        <w:t>50-69-49.</w:t>
      </w:r>
    </w:p>
    <w:p w:rsidR="002434FC" w:rsidRPr="00276597" w:rsidRDefault="002434FC" w:rsidP="002434FC">
      <w:pPr>
        <w:widowControl/>
        <w:tabs>
          <w:tab w:val="left" w:pos="1843"/>
        </w:tabs>
        <w:spacing w:line="180" w:lineRule="exact"/>
        <w:jc w:val="both"/>
      </w:pPr>
      <w:r w:rsidRPr="00276597">
        <w:rPr>
          <w:bCs/>
        </w:rPr>
        <w:t xml:space="preserve">Электронные торги </w:t>
      </w:r>
      <w:r w:rsidRPr="00276597">
        <w:rPr>
          <w:bCs/>
          <w:lang w:val="smn-FI"/>
        </w:rPr>
        <w:t>провод</w:t>
      </w:r>
      <w:r w:rsidRPr="00276597">
        <w:rPr>
          <w:bCs/>
        </w:rPr>
        <w:t>я</w:t>
      </w:r>
      <w:r w:rsidRPr="00276597">
        <w:rPr>
          <w:bCs/>
          <w:lang w:val="smn-FI"/>
        </w:rPr>
        <w:t xml:space="preserve">тся </w:t>
      </w:r>
      <w:r w:rsidRPr="00276597">
        <w:t xml:space="preserve">в соответствии с Положением о порядке проведения электронных торгов, утвержденным постановлением Совета Министров Республики Беларусь от 12 июля 2013 года № 608 (далее – Положение). </w:t>
      </w:r>
    </w:p>
    <w:p w:rsidR="002434FC" w:rsidRDefault="002434FC" w:rsidP="002434FC">
      <w:pPr>
        <w:widowControl/>
        <w:tabs>
          <w:tab w:val="left" w:pos="1843"/>
        </w:tabs>
        <w:spacing w:line="180" w:lineRule="exact"/>
        <w:jc w:val="both"/>
      </w:pPr>
      <w:r w:rsidRPr="00276597">
        <w:t xml:space="preserve">Оператор электронной торговой площадки (далее - ЭТП): открытое акционерное общество «Белорусская универсальная товарная биржа», электронный адрес ЭТП: </w:t>
      </w:r>
      <w:hyperlink r:id="rId5" w:history="1">
        <w:r w:rsidRPr="00276597">
          <w:rPr>
            <w:rStyle w:val="a3"/>
            <w:lang w:val="en-US"/>
          </w:rPr>
          <w:t>www</w:t>
        </w:r>
        <w:r w:rsidRPr="00276597">
          <w:rPr>
            <w:rStyle w:val="a3"/>
          </w:rPr>
          <w:t>.</w:t>
        </w:r>
        <w:r w:rsidRPr="00276597">
          <w:rPr>
            <w:rStyle w:val="a3"/>
            <w:lang w:val="en-US"/>
          </w:rPr>
          <w:t>et</w:t>
        </w:r>
        <w:r w:rsidRPr="00276597">
          <w:rPr>
            <w:rStyle w:val="a3"/>
          </w:rPr>
          <w:t>.</w:t>
        </w:r>
        <w:proofErr w:type="spellStart"/>
        <w:r w:rsidRPr="00276597">
          <w:rPr>
            <w:rStyle w:val="a3"/>
            <w:lang w:val="en-US"/>
          </w:rPr>
          <w:t>butb</w:t>
        </w:r>
        <w:proofErr w:type="spellEnd"/>
        <w:r w:rsidRPr="00276597">
          <w:rPr>
            <w:rStyle w:val="a3"/>
          </w:rPr>
          <w:t>.</w:t>
        </w:r>
        <w:r w:rsidRPr="00276597">
          <w:rPr>
            <w:rStyle w:val="a3"/>
            <w:lang w:val="en-US"/>
          </w:rPr>
          <w:t>by</w:t>
        </w:r>
      </w:hyperlink>
      <w:r w:rsidRPr="00276597">
        <w:rPr>
          <w:u w:val="single"/>
        </w:rPr>
        <w:t>,</w:t>
      </w:r>
      <w:r w:rsidRPr="00276597">
        <w:t xml:space="preserve"> т. (017) </w:t>
      </w:r>
      <w:r>
        <w:t>309-32-49, 309-32-09</w:t>
      </w:r>
      <w:r w:rsidRPr="00276597">
        <w:t>.</w:t>
      </w:r>
    </w:p>
    <w:p w:rsidR="001B33AA" w:rsidRDefault="001B33AA" w:rsidP="001B33AA">
      <w:pPr>
        <w:tabs>
          <w:tab w:val="left" w:pos="0"/>
        </w:tabs>
        <w:spacing w:line="180" w:lineRule="exact"/>
        <w:jc w:val="center"/>
        <w:rPr>
          <w:b/>
        </w:rPr>
      </w:pPr>
      <w:r>
        <w:rPr>
          <w:b/>
        </w:rPr>
        <w:t xml:space="preserve">Лот № </w:t>
      </w:r>
      <w:r w:rsidR="00524AFA">
        <w:rPr>
          <w:b/>
        </w:rPr>
        <w:t>1</w:t>
      </w:r>
    </w:p>
    <w:p w:rsidR="00771645" w:rsidRPr="00CD7161" w:rsidRDefault="001B33AA" w:rsidP="001B33AA">
      <w:pPr>
        <w:spacing w:line="180" w:lineRule="exact"/>
        <w:jc w:val="both"/>
        <w:rPr>
          <w:color w:val="000000"/>
        </w:rPr>
      </w:pPr>
      <w:r>
        <w:rPr>
          <w:b/>
        </w:rPr>
        <w:t>Информация о предмете электронных торгов:</w:t>
      </w:r>
      <w:r>
        <w:t xml:space="preserve"> </w:t>
      </w:r>
      <w:r w:rsidR="00CD7161" w:rsidRPr="00CD7161">
        <w:rPr>
          <w:color w:val="000000"/>
        </w:rPr>
        <w:t>здание специализированное культурно-просветительного и (или) зрелищного назначения (дом культуры) с крыльцом, теневым навесом, одно-двухэтажное кирпичное, общая площадь здания – 508,7 кв. м, инв. № 310/С-14613</w:t>
      </w:r>
      <w:r w:rsidR="00CD7161">
        <w:rPr>
          <w:color w:val="000000"/>
        </w:rPr>
        <w:t>.</w:t>
      </w:r>
    </w:p>
    <w:p w:rsidR="004D6F33" w:rsidRPr="004D6F33" w:rsidRDefault="001B33AA" w:rsidP="001B33AA">
      <w:pPr>
        <w:spacing w:line="180" w:lineRule="exact"/>
        <w:jc w:val="both"/>
        <w:rPr>
          <w:spacing w:val="-2"/>
        </w:rPr>
      </w:pPr>
      <w:r w:rsidRPr="004D6F33">
        <w:rPr>
          <w:b/>
          <w:spacing w:val="-2"/>
        </w:rPr>
        <w:t>Место нахождения</w:t>
      </w:r>
      <w:r w:rsidR="004D6F33">
        <w:rPr>
          <w:b/>
          <w:spacing w:val="-2"/>
        </w:rPr>
        <w:t>:</w:t>
      </w:r>
      <w:r w:rsidR="004D6F33" w:rsidRPr="004D6F33">
        <w:rPr>
          <w:b/>
          <w:spacing w:val="-2"/>
        </w:rPr>
        <w:t xml:space="preserve"> </w:t>
      </w:r>
      <w:r w:rsidR="00D2428C" w:rsidRPr="00D2428C">
        <w:rPr>
          <w:color w:val="000000"/>
        </w:rPr>
        <w:t xml:space="preserve">Гомельская область, Гомельский район, Урицкий с/с, д. </w:t>
      </w:r>
      <w:proofErr w:type="spellStart"/>
      <w:r w:rsidR="00D2428C" w:rsidRPr="00D2428C">
        <w:rPr>
          <w:color w:val="000000"/>
        </w:rPr>
        <w:t>Залипье</w:t>
      </w:r>
      <w:proofErr w:type="spellEnd"/>
      <w:r w:rsidR="00D2428C" w:rsidRPr="00D2428C">
        <w:rPr>
          <w:color w:val="000000"/>
        </w:rPr>
        <w:t xml:space="preserve"> (сельский дом культуры).</w:t>
      </w:r>
    </w:p>
    <w:p w:rsidR="001B33AA" w:rsidRDefault="001B33AA" w:rsidP="001B33AA">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sidR="00D2428C">
        <w:rPr>
          <w:spacing w:val="-2"/>
        </w:rPr>
        <w:t xml:space="preserve"> площадь – 0,0747</w:t>
      </w:r>
      <w:r>
        <w:rPr>
          <w:spacing w:val="-2"/>
        </w:rPr>
        <w:t xml:space="preserve"> га в </w:t>
      </w:r>
      <w:r w:rsidR="00D2428C">
        <w:rPr>
          <w:spacing w:val="-2"/>
        </w:rPr>
        <w:t>аренду на 25</w:t>
      </w:r>
      <w:r w:rsidRPr="009109CB">
        <w:rPr>
          <w:spacing w:val="-2"/>
        </w:rPr>
        <w:t xml:space="preserve"> лет.</w:t>
      </w:r>
    </w:p>
    <w:p w:rsidR="001B33AA" w:rsidRDefault="001B33AA" w:rsidP="001B33AA">
      <w:pPr>
        <w:spacing w:line="180" w:lineRule="exact"/>
        <w:jc w:val="both"/>
      </w:pPr>
      <w:r>
        <w:rPr>
          <w:b/>
        </w:rPr>
        <w:t>Продавец:</w:t>
      </w:r>
      <w:r>
        <w:t xml:space="preserve"> </w:t>
      </w:r>
      <w:r w:rsidR="00D2428C">
        <w:t>государственное учреждение «Центр культуры Гомельского района», тел. (0232) 53-79-26</w:t>
      </w:r>
      <w:r>
        <w:t>.</w:t>
      </w:r>
    </w:p>
    <w:p w:rsidR="00D2428C" w:rsidRPr="00474A3F" w:rsidRDefault="001B33AA" w:rsidP="00D2428C">
      <w:pPr>
        <w:spacing w:line="180" w:lineRule="exact"/>
        <w:jc w:val="both"/>
      </w:pPr>
      <w:r>
        <w:rPr>
          <w:b/>
          <w:spacing w:val="-2"/>
        </w:rPr>
        <w:t>Сведения о возможном использовании земельного участка</w:t>
      </w:r>
      <w:r w:rsidR="00D2428C">
        <w:rPr>
          <w:b/>
          <w:spacing w:val="-2"/>
        </w:rPr>
        <w:t xml:space="preserve">: </w:t>
      </w:r>
      <w:r w:rsidR="00D2428C">
        <w:t xml:space="preserve">использовать земельный участок при условии реконструкции объектов, как здание блокированного жилого дома, здание одноквартирного жилого дома, </w:t>
      </w:r>
      <w:proofErr w:type="gramStart"/>
      <w:r w:rsidR="00D2428C">
        <w:t>здание</w:t>
      </w:r>
      <w:proofErr w:type="gramEnd"/>
      <w:r w:rsidR="00D2428C">
        <w:t xml:space="preserve"> специализированное розничной торговли, здание административно-хозяйственное, здание специализированное для бытового обслуживания населения.</w:t>
      </w:r>
    </w:p>
    <w:p w:rsidR="00D2428C" w:rsidRDefault="001B33AA" w:rsidP="00D2428C">
      <w:pPr>
        <w:spacing w:line="180" w:lineRule="exact"/>
        <w:jc w:val="both"/>
        <w:rPr>
          <w:color w:val="000000"/>
        </w:rPr>
      </w:pPr>
      <w:r>
        <w:rPr>
          <w:b/>
        </w:rPr>
        <w:t xml:space="preserve">Сведения об условиях, предусмотренных в решении об изъятии земельного участка: </w:t>
      </w:r>
      <w:r w:rsidR="00D2428C">
        <w:t xml:space="preserve">заключить </w:t>
      </w:r>
      <w:r w:rsidR="00D2428C" w:rsidRPr="00B735DA">
        <w:rPr>
          <w:color w:val="000000"/>
        </w:rPr>
        <w:t xml:space="preserve">с </w:t>
      </w:r>
      <w:r w:rsidR="00D2428C">
        <w:rPr>
          <w:color w:val="000000"/>
        </w:rPr>
        <w:t xml:space="preserve">Гомельским </w:t>
      </w:r>
      <w:r w:rsidR="00D2428C" w:rsidRPr="00B735DA">
        <w:rPr>
          <w:color w:val="000000"/>
        </w:rPr>
        <w:t xml:space="preserve">райисполкомом договор аренды земельного участка и </w:t>
      </w:r>
      <w:r w:rsidR="00D2428C">
        <w:rPr>
          <w:color w:val="000000"/>
        </w:rPr>
        <w:t>осуществить в двухмесячный срок со дня подписания договора аренды государственную регистрацию земельного участка, прав на него. Право аренды на земельный участок, предоставленный в соответствии с решением Гомельского райисполкома от 14.04.2025 № 789, возникает с момента его государственной регистрации в соответствующей организации по государственной регистрации недвижимого имущества, прав на него и сделок с ним и прекращается через 25 лет со дня регистрации данного права</w:t>
      </w:r>
      <w:r w:rsidR="00D2428C" w:rsidRPr="00C633EA">
        <w:rPr>
          <w:color w:val="000000"/>
        </w:rPr>
        <w:t xml:space="preserve">; </w:t>
      </w:r>
      <w:r w:rsidR="00D2428C">
        <w:rPr>
          <w:color w:val="000000"/>
        </w:rPr>
        <w:t>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азрешение райисполкома на проведение проектно-изыскательских работ, разработку строительного проекта на строительство объект</w:t>
      </w:r>
      <w:r w:rsidR="006F5123">
        <w:rPr>
          <w:color w:val="000000"/>
        </w:rPr>
        <w:t>а в срок, не превышающий двух лет</w:t>
      </w:r>
      <w:r w:rsidR="00D2428C" w:rsidRPr="00C633EA">
        <w:rPr>
          <w:color w:val="000000"/>
        </w:rPr>
        <w:t>;</w:t>
      </w:r>
      <w:r w:rsidR="00D2428C">
        <w:rPr>
          <w:color w:val="000000"/>
        </w:rPr>
        <w:t xml:space="preserve"> в течение шести месяцев со дня утверждения в установленном порядке проектной документации на строительство</w:t>
      </w:r>
      <w:r w:rsidR="006F5123">
        <w:rPr>
          <w:color w:val="000000"/>
        </w:rPr>
        <w:t xml:space="preserve"> приступить к строительству объекта</w:t>
      </w:r>
      <w:r w:rsidR="00D2428C" w:rsidRPr="00E1056D">
        <w:rPr>
          <w:color w:val="000000"/>
        </w:rPr>
        <w:t xml:space="preserve">; </w:t>
      </w:r>
      <w:r w:rsidR="006F5123">
        <w:rPr>
          <w:color w:val="000000"/>
        </w:rPr>
        <w:t>осуществить реконструкцию объекта в сроки, определенные проектно-сметной документацией</w:t>
      </w:r>
      <w:r w:rsidR="00D2428C" w:rsidRPr="00E1056D">
        <w:rPr>
          <w:color w:val="000000"/>
        </w:rPr>
        <w:t>;</w:t>
      </w:r>
      <w:r w:rsidR="006F5123">
        <w:rPr>
          <w:color w:val="000000"/>
        </w:rPr>
        <w:t xml:space="preserve"> </w:t>
      </w:r>
      <w:r w:rsidR="00D2428C">
        <w:rPr>
          <w:color w:val="000000"/>
        </w:rPr>
        <w:t>по миновании надобности, но не позднее трех месяцев до окончания срока аренды земельного участка, обратиться в райисполком с заявлением о продлении срока аренды на земельный участок либо сообщить райисполкому об его возврате</w:t>
      </w:r>
      <w:r w:rsidR="00D2428C" w:rsidRPr="00E1056D">
        <w:rPr>
          <w:color w:val="000000"/>
        </w:rPr>
        <w:t xml:space="preserve">; </w:t>
      </w:r>
      <w:r w:rsidR="00D2428C">
        <w:rPr>
          <w:color w:val="000000"/>
        </w:rPr>
        <w:t>соблюдать права и обязанности землепользователей, установленные статьями 85, 106 Кодекса Республики Беларусь о земле.</w:t>
      </w:r>
    </w:p>
    <w:p w:rsidR="006F5123" w:rsidRDefault="006F5123" w:rsidP="00D2428C">
      <w:pPr>
        <w:spacing w:line="180" w:lineRule="exact"/>
        <w:jc w:val="both"/>
        <w:rPr>
          <w:color w:val="000000"/>
        </w:rPr>
      </w:pPr>
      <w:r>
        <w:rPr>
          <w:b/>
        </w:rPr>
        <w:t xml:space="preserve">Обязательные условия электронных торгов: </w:t>
      </w:r>
      <w:r>
        <w:rPr>
          <w:color w:val="000000"/>
        </w:rPr>
        <w:t>завершение перепрофилирования объекта (включая проектные работы и ввод объекта в эксплуатацию) в течение трех лет с момента государственной регистрации договора купли-продажи объекта</w:t>
      </w:r>
      <w:r w:rsidRPr="00355F6E">
        <w:rPr>
          <w:color w:val="000000"/>
        </w:rPr>
        <w:t>;</w:t>
      </w:r>
      <w:r>
        <w:rPr>
          <w:color w:val="000000"/>
        </w:rPr>
        <w:t xml:space="preserve"> в течение трех месяцев с момента государственной регистрации договора купли-продажи объекта возместить продавцу затраты, понесенные на изготовление необходимой документации, связанной с подготовкой недвижимого имущества к отчуждению. В случае нарушения условий, указанных в пункте 3 решени</w:t>
      </w:r>
      <w:r w:rsidR="00D6077C">
        <w:rPr>
          <w:color w:val="000000"/>
        </w:rPr>
        <w:t>я Гомельского райисполкома от 28.02.2025 № 413</w:t>
      </w:r>
      <w:r>
        <w:rPr>
          <w:color w:val="000000"/>
        </w:rPr>
        <w:t>, покупатель уплачивает штраф в размере 30 базовых величин.</w:t>
      </w:r>
    </w:p>
    <w:p w:rsidR="006F5123" w:rsidRPr="006F5123" w:rsidRDefault="006F5123" w:rsidP="006F5123">
      <w:pPr>
        <w:tabs>
          <w:tab w:val="left" w:pos="0"/>
        </w:tabs>
        <w:suppressAutoHyphens/>
        <w:spacing w:line="180" w:lineRule="exact"/>
        <w:jc w:val="both"/>
        <w:rPr>
          <w:b/>
          <w:spacing w:val="-2"/>
        </w:rPr>
      </w:pPr>
      <w:r w:rsidRPr="00581247">
        <w:rPr>
          <w:b/>
        </w:rPr>
        <w:t xml:space="preserve">Затраты, связанные с подготовкой недвижимого имущества к отчуждению: </w:t>
      </w:r>
      <w:r w:rsidR="00581247" w:rsidRPr="00581247">
        <w:rPr>
          <w:b/>
        </w:rPr>
        <w:t>отсутствуют</w:t>
      </w:r>
      <w:r w:rsidRPr="00581247">
        <w:rPr>
          <w:b/>
        </w:rPr>
        <w:t>.</w:t>
      </w:r>
    </w:p>
    <w:p w:rsidR="001B33AA" w:rsidRPr="005248E9" w:rsidRDefault="001B33AA" w:rsidP="00D2428C">
      <w:pPr>
        <w:spacing w:line="180" w:lineRule="exact"/>
        <w:jc w:val="both"/>
      </w:pPr>
      <w:r>
        <w:rPr>
          <w:b/>
          <w:bCs/>
        </w:rPr>
        <w:t>Начальная цена предмета электронных торгов:</w:t>
      </w:r>
      <w:r w:rsidR="00CD7161">
        <w:rPr>
          <w:b/>
        </w:rPr>
        <w:t xml:space="preserve"> </w:t>
      </w:r>
      <w:r w:rsidR="00524AFA">
        <w:rPr>
          <w:b/>
        </w:rPr>
        <w:t>22 932</w:t>
      </w:r>
      <w:r w:rsidR="00CD7161" w:rsidRPr="000A5C8D">
        <w:rPr>
          <w:b/>
        </w:rPr>
        <w:t xml:space="preserve"> руб. </w:t>
      </w:r>
      <w:r w:rsidR="00524AFA">
        <w:rPr>
          <w:b/>
        </w:rPr>
        <w:t>93</w:t>
      </w:r>
      <w:r w:rsidRPr="000A5C8D">
        <w:rPr>
          <w:b/>
        </w:rPr>
        <w:t xml:space="preserve"> коп.</w:t>
      </w:r>
      <w:r w:rsidR="00524AFA">
        <w:t xml:space="preserve"> (понижена на 8</w:t>
      </w:r>
      <w:r w:rsidR="005248E9">
        <w:t>0%).</w:t>
      </w:r>
    </w:p>
    <w:p w:rsidR="001B33AA" w:rsidRPr="001559F7" w:rsidRDefault="001B33AA" w:rsidP="001559F7">
      <w:pPr>
        <w:tabs>
          <w:tab w:val="left" w:pos="0"/>
        </w:tabs>
        <w:suppressAutoHyphens/>
        <w:spacing w:line="180" w:lineRule="exact"/>
        <w:jc w:val="both"/>
        <w:rPr>
          <w:b/>
        </w:rPr>
      </w:pPr>
      <w:r>
        <w:rPr>
          <w:b/>
          <w:bCs/>
        </w:rPr>
        <w:t>Задаток для участия в электронных торгах:</w:t>
      </w:r>
      <w:r w:rsidR="00524AFA">
        <w:rPr>
          <w:b/>
        </w:rPr>
        <w:t xml:space="preserve"> 4 5</w:t>
      </w:r>
      <w:r w:rsidR="00CD7161">
        <w:rPr>
          <w:b/>
        </w:rPr>
        <w:t>00</w:t>
      </w:r>
      <w:r>
        <w:rPr>
          <w:b/>
        </w:rPr>
        <w:t xml:space="preserve"> руб.</w:t>
      </w:r>
    </w:p>
    <w:p w:rsidR="001559F7" w:rsidRDefault="001559F7" w:rsidP="001559F7">
      <w:pPr>
        <w:tabs>
          <w:tab w:val="left" w:pos="0"/>
        </w:tabs>
        <w:spacing w:line="180" w:lineRule="exact"/>
        <w:jc w:val="center"/>
        <w:rPr>
          <w:b/>
        </w:rPr>
      </w:pPr>
      <w:r>
        <w:rPr>
          <w:b/>
        </w:rPr>
        <w:t xml:space="preserve">Лот № </w:t>
      </w:r>
      <w:r w:rsidR="006B0881">
        <w:rPr>
          <w:b/>
        </w:rPr>
        <w:t>2</w:t>
      </w:r>
    </w:p>
    <w:p w:rsidR="001559F7" w:rsidRPr="001559F7" w:rsidRDefault="001559F7" w:rsidP="001559F7">
      <w:pPr>
        <w:spacing w:line="180" w:lineRule="exact"/>
        <w:jc w:val="both"/>
        <w:rPr>
          <w:color w:val="000000"/>
        </w:rPr>
      </w:pPr>
      <w:r>
        <w:rPr>
          <w:b/>
        </w:rPr>
        <w:t>Информация о предмете электронных торгов:</w:t>
      </w:r>
      <w:r>
        <w:t xml:space="preserve"> </w:t>
      </w:r>
      <w:r w:rsidR="00D6077C" w:rsidRPr="00D6077C">
        <w:rPr>
          <w:color w:val="000000"/>
        </w:rPr>
        <w:t>здание специализированное культурно-просветительного и (или) зрелищного назначения (здание библиотеки) с пристройкой, одноэтажное, материал стен – деревянные щиты, общая площадь здания – 41,2 кв. м, инв. № 310/С-8616</w:t>
      </w:r>
      <w:r w:rsidR="00D6077C">
        <w:rPr>
          <w:color w:val="000000"/>
        </w:rPr>
        <w:t>.</w:t>
      </w:r>
    </w:p>
    <w:p w:rsidR="001559F7" w:rsidRPr="00880694" w:rsidRDefault="001559F7" w:rsidP="001559F7">
      <w:pPr>
        <w:spacing w:line="180" w:lineRule="exact"/>
        <w:jc w:val="both"/>
        <w:rPr>
          <w:color w:val="000000"/>
        </w:rPr>
      </w:pPr>
      <w:r w:rsidRPr="004D6F33">
        <w:rPr>
          <w:b/>
          <w:spacing w:val="-2"/>
        </w:rPr>
        <w:t>Место нахождения</w:t>
      </w:r>
      <w:r>
        <w:rPr>
          <w:b/>
          <w:spacing w:val="-2"/>
        </w:rPr>
        <w:t>:</w:t>
      </w:r>
      <w:r w:rsidRPr="004D6F33">
        <w:rPr>
          <w:b/>
          <w:spacing w:val="-2"/>
        </w:rPr>
        <w:t xml:space="preserve"> </w:t>
      </w:r>
      <w:r w:rsidR="00880694" w:rsidRPr="00880694">
        <w:rPr>
          <w:color w:val="000000"/>
        </w:rPr>
        <w:t xml:space="preserve">Гомельская область, Гомельский район, </w:t>
      </w:r>
      <w:proofErr w:type="spellStart"/>
      <w:r w:rsidR="00880694" w:rsidRPr="00880694">
        <w:rPr>
          <w:color w:val="000000"/>
        </w:rPr>
        <w:t>Черетянский</w:t>
      </w:r>
      <w:proofErr w:type="spellEnd"/>
      <w:r w:rsidR="00880694" w:rsidRPr="00880694">
        <w:rPr>
          <w:color w:val="000000"/>
        </w:rPr>
        <w:t xml:space="preserve"> с/с, д. </w:t>
      </w:r>
      <w:proofErr w:type="spellStart"/>
      <w:r w:rsidR="00880694" w:rsidRPr="00880694">
        <w:rPr>
          <w:color w:val="000000"/>
        </w:rPr>
        <w:t>Маковье</w:t>
      </w:r>
      <w:proofErr w:type="spellEnd"/>
      <w:r w:rsidR="00880694" w:rsidRPr="00880694">
        <w:rPr>
          <w:color w:val="000000"/>
        </w:rPr>
        <w:t>, ул. Советская, 19.</w:t>
      </w:r>
    </w:p>
    <w:p w:rsidR="001559F7" w:rsidRDefault="001559F7" w:rsidP="001559F7">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sidR="00880694">
        <w:rPr>
          <w:spacing w:val="-2"/>
        </w:rPr>
        <w:t xml:space="preserve"> площадь – 0,0346 га в аренду на 25</w:t>
      </w:r>
      <w:r w:rsidRPr="009109CB">
        <w:rPr>
          <w:spacing w:val="-2"/>
        </w:rPr>
        <w:t xml:space="preserve"> лет.</w:t>
      </w:r>
    </w:p>
    <w:p w:rsidR="001559F7" w:rsidRDefault="001559F7" w:rsidP="001559F7">
      <w:pPr>
        <w:spacing w:line="180" w:lineRule="exact"/>
        <w:jc w:val="both"/>
      </w:pPr>
      <w:r>
        <w:rPr>
          <w:b/>
        </w:rPr>
        <w:t>Продавец:</w:t>
      </w:r>
      <w:r>
        <w:t xml:space="preserve"> </w:t>
      </w:r>
      <w:r w:rsidR="00880694">
        <w:rPr>
          <w:color w:val="000000"/>
        </w:rPr>
        <w:t>отдел</w:t>
      </w:r>
      <w:r w:rsidR="00880694" w:rsidRPr="00880694">
        <w:rPr>
          <w:color w:val="000000"/>
        </w:rPr>
        <w:t xml:space="preserve"> культуры Гомельского райисполкома</w:t>
      </w:r>
      <w:r w:rsidR="00880694">
        <w:t>, тел. (0232) 53-79-26</w:t>
      </w:r>
      <w:r>
        <w:t>.</w:t>
      </w:r>
    </w:p>
    <w:p w:rsidR="00D6077C" w:rsidRPr="00474A3F" w:rsidRDefault="00D6077C" w:rsidP="00D6077C">
      <w:pPr>
        <w:spacing w:line="180" w:lineRule="exact"/>
        <w:jc w:val="both"/>
      </w:pPr>
      <w:r>
        <w:rPr>
          <w:b/>
          <w:spacing w:val="-2"/>
        </w:rPr>
        <w:t xml:space="preserve">Сведения о возможном использовании земельного участка: </w:t>
      </w:r>
      <w:r>
        <w:t xml:space="preserve">использовать земельный участок при условии реконструкции объектов, как здание блокированного жилого дома, здание одноквартирного жилого дома, </w:t>
      </w:r>
      <w:proofErr w:type="gramStart"/>
      <w:r>
        <w:t>здание</w:t>
      </w:r>
      <w:proofErr w:type="gramEnd"/>
      <w:r>
        <w:t xml:space="preserve"> специализированное розничной торговли, здание административно-хозяйственное, здание специализированное для бытового обслуживания населения.</w:t>
      </w:r>
    </w:p>
    <w:p w:rsidR="00D6077C" w:rsidRDefault="00D6077C" w:rsidP="00D6077C">
      <w:pPr>
        <w:spacing w:line="180" w:lineRule="exact"/>
        <w:jc w:val="both"/>
        <w:rPr>
          <w:color w:val="000000"/>
        </w:rPr>
      </w:pPr>
      <w:r>
        <w:rPr>
          <w:b/>
        </w:rPr>
        <w:t xml:space="preserve">Сведения об условиях, предусмотренных в решении об изъятии земельного участка: </w:t>
      </w:r>
      <w:r>
        <w:t xml:space="preserve">заключить </w:t>
      </w:r>
      <w:r w:rsidRPr="00B735DA">
        <w:rPr>
          <w:color w:val="000000"/>
        </w:rPr>
        <w:t xml:space="preserve">с </w:t>
      </w:r>
      <w:r>
        <w:rPr>
          <w:color w:val="000000"/>
        </w:rPr>
        <w:t xml:space="preserve">Гомельским </w:t>
      </w:r>
      <w:r w:rsidRPr="00B735DA">
        <w:rPr>
          <w:color w:val="000000"/>
        </w:rPr>
        <w:t xml:space="preserve">райисполкомом договор аренды земельного участка и </w:t>
      </w:r>
      <w:r>
        <w:rPr>
          <w:color w:val="000000"/>
        </w:rPr>
        <w:t xml:space="preserve">осуществить в двухмесячный срок со дня подписания договора аренды государственную регистрацию земельного участка, прав на него. Право аренды на земельный участок, предоставленный в соответствии с решением Гомельского </w:t>
      </w:r>
      <w:r w:rsidR="00880694">
        <w:rPr>
          <w:color w:val="000000"/>
        </w:rPr>
        <w:t>райисполкома от 14.04.2025 № 787</w:t>
      </w:r>
      <w:r>
        <w:rPr>
          <w:color w:val="000000"/>
        </w:rPr>
        <w:t>, возникает с момента его государственной регистрации в соответствующей организации по государственной регистрации недвижимого имущества, прав на него и сделок с ним и прекращается через 25 лет со дня регистрации данного права</w:t>
      </w:r>
      <w:r w:rsidRPr="00C633EA">
        <w:rPr>
          <w:color w:val="000000"/>
        </w:rPr>
        <w:t xml:space="preserve">; </w:t>
      </w:r>
      <w:r>
        <w:rPr>
          <w:color w:val="000000"/>
        </w:rPr>
        <w:t>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азрешение райисполкома на проведение проектно-изыскательских работ, разработку строительного проекта на строительство объекта в срок, не превышающий двух лет</w:t>
      </w:r>
      <w:r w:rsidRPr="00C633EA">
        <w:rPr>
          <w:color w:val="000000"/>
        </w:rPr>
        <w:t>;</w:t>
      </w:r>
      <w:r>
        <w:rPr>
          <w:color w:val="000000"/>
        </w:rPr>
        <w:t xml:space="preserve"> </w:t>
      </w:r>
      <w:r w:rsidR="00880694">
        <w:rPr>
          <w:color w:val="000000"/>
        </w:rPr>
        <w:t xml:space="preserve">в течение шести месяцев со дня утверждения в установленном порядке проектной документации на строительство </w:t>
      </w:r>
      <w:r>
        <w:rPr>
          <w:color w:val="000000"/>
        </w:rPr>
        <w:t>приступить к строительству объекта</w:t>
      </w:r>
      <w:r w:rsidRPr="00E1056D">
        <w:rPr>
          <w:color w:val="000000"/>
        </w:rPr>
        <w:t xml:space="preserve">; </w:t>
      </w:r>
      <w:r>
        <w:rPr>
          <w:color w:val="000000"/>
        </w:rPr>
        <w:t>осуществить реконструкцию объекта в сроки, определенные проектно-сметной документацией</w:t>
      </w:r>
      <w:r w:rsidRPr="00E1056D">
        <w:rPr>
          <w:color w:val="000000"/>
        </w:rPr>
        <w:t>;</w:t>
      </w:r>
      <w:r>
        <w:rPr>
          <w:color w:val="000000"/>
        </w:rPr>
        <w:t xml:space="preserve"> по миновании надобности, но не позднее трех месяцев до окончания срока аренды земельного участка, обратиться в райисполком с заявлением о продлении срока аренды на земельный участок либо сообщить райисполкому об его возврате</w:t>
      </w:r>
      <w:r w:rsidRPr="00E1056D">
        <w:rPr>
          <w:color w:val="000000"/>
        </w:rPr>
        <w:t xml:space="preserve">; </w:t>
      </w:r>
      <w:r>
        <w:rPr>
          <w:color w:val="000000"/>
        </w:rPr>
        <w:t>соблюдать права и обязанности землепользователей, установленные статьями 85, 106 Кодекса Республики Беларусь о земле.</w:t>
      </w:r>
    </w:p>
    <w:p w:rsidR="00D6077C" w:rsidRDefault="00D6077C" w:rsidP="00D6077C">
      <w:pPr>
        <w:spacing w:line="180" w:lineRule="exact"/>
        <w:jc w:val="both"/>
        <w:rPr>
          <w:color w:val="000000"/>
        </w:rPr>
      </w:pPr>
      <w:r>
        <w:rPr>
          <w:b/>
        </w:rPr>
        <w:t xml:space="preserve">Обязательные условия электронных торгов: </w:t>
      </w:r>
      <w:r>
        <w:rPr>
          <w:color w:val="000000"/>
        </w:rPr>
        <w:t>завершение перепрофилирования объекта (включая проектные работы и ввод объекта в эксплуатацию) в течение трех лет с момента государственной регистрации договора купли-продажи объекта</w:t>
      </w:r>
      <w:r w:rsidRPr="00355F6E">
        <w:rPr>
          <w:color w:val="000000"/>
        </w:rPr>
        <w:t>;</w:t>
      </w:r>
      <w:r>
        <w:rPr>
          <w:color w:val="000000"/>
        </w:rPr>
        <w:t xml:space="preserve"> в течение трех месяцев с момента государственной регистрации договора купли-продажи объекта возместить продавцу затраты, понесенные на изготовление необходимой документации, связанной с подготовкой недвижимого имущества к отчуждению. В случае нарушения условий, указанных в пункте 3 решения Гомельского райисполкома от 28.02.2025 № 41</w:t>
      </w:r>
      <w:r w:rsidR="00882860">
        <w:rPr>
          <w:color w:val="000000"/>
        </w:rPr>
        <w:t>4</w:t>
      </w:r>
      <w:r>
        <w:rPr>
          <w:color w:val="000000"/>
        </w:rPr>
        <w:t>, покупатель уплачивает штраф в размере 30 базовых величин.</w:t>
      </w:r>
    </w:p>
    <w:p w:rsidR="00F72F9A" w:rsidRPr="00F72F9A" w:rsidRDefault="00F72F9A" w:rsidP="00F72F9A">
      <w:pPr>
        <w:tabs>
          <w:tab w:val="left" w:pos="0"/>
        </w:tabs>
        <w:suppressAutoHyphens/>
        <w:spacing w:line="180" w:lineRule="exact"/>
        <w:jc w:val="both"/>
        <w:rPr>
          <w:b/>
          <w:spacing w:val="-2"/>
        </w:rPr>
      </w:pPr>
      <w:r w:rsidRPr="00B37802">
        <w:rPr>
          <w:b/>
        </w:rPr>
        <w:t xml:space="preserve">Затраты, связанные с подготовкой недвижимого имущества к отчуждению: </w:t>
      </w:r>
      <w:r w:rsidR="00B37802" w:rsidRPr="00B37802">
        <w:rPr>
          <w:b/>
        </w:rPr>
        <w:t>171</w:t>
      </w:r>
      <w:r w:rsidRPr="00B37802">
        <w:rPr>
          <w:b/>
        </w:rPr>
        <w:t xml:space="preserve"> руб. </w:t>
      </w:r>
      <w:r w:rsidR="00B37802" w:rsidRPr="00B37802">
        <w:rPr>
          <w:b/>
        </w:rPr>
        <w:t>19</w:t>
      </w:r>
      <w:r w:rsidRPr="00B37802">
        <w:rPr>
          <w:b/>
        </w:rPr>
        <w:t xml:space="preserve"> коп.</w:t>
      </w:r>
    </w:p>
    <w:p w:rsidR="001559F7" w:rsidRPr="00A3399D" w:rsidRDefault="001559F7" w:rsidP="001559F7">
      <w:pPr>
        <w:spacing w:line="180" w:lineRule="exact"/>
        <w:jc w:val="both"/>
      </w:pPr>
      <w:r>
        <w:rPr>
          <w:b/>
          <w:bCs/>
        </w:rPr>
        <w:t>Начальная цена предмета электронных торгов:</w:t>
      </w:r>
      <w:r w:rsidR="006B0881">
        <w:rPr>
          <w:b/>
        </w:rPr>
        <w:t xml:space="preserve"> 3 040</w:t>
      </w:r>
      <w:r>
        <w:rPr>
          <w:b/>
        </w:rPr>
        <w:t xml:space="preserve"> р</w:t>
      </w:r>
      <w:r w:rsidR="00D6077C">
        <w:rPr>
          <w:b/>
        </w:rPr>
        <w:t>уб.</w:t>
      </w:r>
      <w:r w:rsidR="006B0881">
        <w:t xml:space="preserve"> (понижена на 8</w:t>
      </w:r>
      <w:r w:rsidR="00A3399D">
        <w:t>0%).</w:t>
      </w:r>
    </w:p>
    <w:p w:rsidR="001559F7" w:rsidRDefault="001559F7" w:rsidP="001559F7">
      <w:pPr>
        <w:tabs>
          <w:tab w:val="left" w:pos="0"/>
        </w:tabs>
        <w:suppressAutoHyphens/>
        <w:spacing w:line="180" w:lineRule="exact"/>
        <w:jc w:val="both"/>
        <w:rPr>
          <w:b/>
        </w:rPr>
      </w:pPr>
      <w:r>
        <w:rPr>
          <w:b/>
          <w:bCs/>
        </w:rPr>
        <w:t>Задаток для участия в электронных торгах:</w:t>
      </w:r>
      <w:r w:rsidR="006B0881">
        <w:rPr>
          <w:b/>
        </w:rPr>
        <w:t xml:space="preserve"> 6</w:t>
      </w:r>
      <w:r w:rsidR="00D6077C">
        <w:rPr>
          <w:b/>
        </w:rPr>
        <w:t>00</w:t>
      </w:r>
      <w:r>
        <w:rPr>
          <w:b/>
        </w:rPr>
        <w:t xml:space="preserve"> руб.</w:t>
      </w:r>
    </w:p>
    <w:p w:rsidR="00880694" w:rsidRDefault="00B26761" w:rsidP="00880694">
      <w:pPr>
        <w:tabs>
          <w:tab w:val="left" w:pos="0"/>
        </w:tabs>
        <w:spacing w:line="180" w:lineRule="exact"/>
        <w:jc w:val="center"/>
        <w:rPr>
          <w:b/>
        </w:rPr>
      </w:pPr>
      <w:r>
        <w:rPr>
          <w:b/>
        </w:rPr>
        <w:t xml:space="preserve">Лот № </w:t>
      </w:r>
      <w:r w:rsidR="005C7709">
        <w:rPr>
          <w:b/>
        </w:rPr>
        <w:t>3</w:t>
      </w:r>
    </w:p>
    <w:p w:rsidR="00EE088B" w:rsidRPr="00EE088B" w:rsidRDefault="00880694" w:rsidP="00880694">
      <w:pPr>
        <w:spacing w:line="180" w:lineRule="exact"/>
        <w:jc w:val="both"/>
        <w:rPr>
          <w:color w:val="000000"/>
        </w:rPr>
      </w:pPr>
      <w:r>
        <w:rPr>
          <w:b/>
        </w:rPr>
        <w:t>Информация о предмете электронных торгов:</w:t>
      </w:r>
      <w:r>
        <w:t xml:space="preserve"> </w:t>
      </w:r>
      <w:proofErr w:type="gramStart"/>
      <w:r w:rsidR="00EE088B" w:rsidRPr="00EE088B">
        <w:rPr>
          <w:color w:val="000000"/>
        </w:rPr>
        <w:t>здание</w:t>
      </w:r>
      <w:proofErr w:type="gramEnd"/>
      <w:r w:rsidR="00EE088B" w:rsidRPr="00EE088B">
        <w:rPr>
          <w:color w:val="000000"/>
        </w:rPr>
        <w:t xml:space="preserve"> специализированное для образования и (или) воспитания (здание детского сада) с сараем, тремя выгребами, участком водопроводной сети, двумя калитками, воротами, двумя ограждениями, тремя крыльцами, одноэтажное кирпичное, общая площадь здания – 311,6 кв. м, инв. № 310/С-42740; </w:t>
      </w:r>
      <w:r w:rsidR="00EE088B">
        <w:rPr>
          <w:color w:val="000000"/>
        </w:rPr>
        <w:t>площадка из бетона.</w:t>
      </w:r>
    </w:p>
    <w:p w:rsidR="00880694" w:rsidRPr="00880694" w:rsidRDefault="00880694" w:rsidP="00880694">
      <w:pPr>
        <w:spacing w:line="180" w:lineRule="exact"/>
        <w:jc w:val="both"/>
        <w:rPr>
          <w:color w:val="000000"/>
        </w:rPr>
      </w:pPr>
      <w:r w:rsidRPr="004D6F33">
        <w:rPr>
          <w:b/>
          <w:spacing w:val="-2"/>
        </w:rPr>
        <w:t>Место нахождения</w:t>
      </w:r>
      <w:r>
        <w:rPr>
          <w:b/>
          <w:spacing w:val="-2"/>
        </w:rPr>
        <w:t>:</w:t>
      </w:r>
      <w:r w:rsidRPr="004D6F33">
        <w:rPr>
          <w:b/>
          <w:spacing w:val="-2"/>
        </w:rPr>
        <w:t xml:space="preserve"> </w:t>
      </w:r>
      <w:r w:rsidR="00EE088B" w:rsidRPr="00EE088B">
        <w:rPr>
          <w:color w:val="000000"/>
        </w:rPr>
        <w:t xml:space="preserve">Гомельская область, Гомельский район, </w:t>
      </w:r>
      <w:proofErr w:type="spellStart"/>
      <w:r w:rsidR="00EE088B" w:rsidRPr="00EE088B">
        <w:rPr>
          <w:color w:val="000000"/>
        </w:rPr>
        <w:t>Поколюбичский</w:t>
      </w:r>
      <w:proofErr w:type="spellEnd"/>
      <w:r w:rsidR="00EE088B" w:rsidRPr="00EE088B">
        <w:rPr>
          <w:color w:val="000000"/>
        </w:rPr>
        <w:t xml:space="preserve"> с/с, </w:t>
      </w:r>
      <w:r w:rsidR="00EE088B">
        <w:rPr>
          <w:color w:val="000000"/>
        </w:rPr>
        <w:t xml:space="preserve">п. Красный Маяк, ул. Промысловая, 57 А, </w:t>
      </w:r>
      <w:proofErr w:type="spellStart"/>
      <w:r w:rsidR="00EE088B">
        <w:rPr>
          <w:color w:val="000000"/>
        </w:rPr>
        <w:t>Маякский</w:t>
      </w:r>
      <w:proofErr w:type="spellEnd"/>
      <w:r w:rsidR="00EE088B">
        <w:rPr>
          <w:color w:val="000000"/>
        </w:rPr>
        <w:t xml:space="preserve"> детский сад.</w:t>
      </w:r>
    </w:p>
    <w:p w:rsidR="00880694" w:rsidRDefault="00880694" w:rsidP="00880694">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Pr>
          <w:spacing w:val="-2"/>
        </w:rPr>
        <w:t xml:space="preserve"> пл</w:t>
      </w:r>
      <w:r w:rsidR="00EE088B">
        <w:rPr>
          <w:spacing w:val="-2"/>
        </w:rPr>
        <w:t>ощадь – 0,2412</w:t>
      </w:r>
      <w:r>
        <w:rPr>
          <w:spacing w:val="-2"/>
        </w:rPr>
        <w:t> га в аренду на 25</w:t>
      </w:r>
      <w:r w:rsidRPr="009109CB">
        <w:rPr>
          <w:spacing w:val="-2"/>
        </w:rPr>
        <w:t xml:space="preserve"> лет.</w:t>
      </w:r>
    </w:p>
    <w:p w:rsidR="00880694" w:rsidRDefault="00880694" w:rsidP="00880694">
      <w:pPr>
        <w:spacing w:line="180" w:lineRule="exact"/>
        <w:jc w:val="both"/>
      </w:pPr>
      <w:r>
        <w:rPr>
          <w:b/>
        </w:rPr>
        <w:t>Продавец:</w:t>
      </w:r>
      <w:r>
        <w:t xml:space="preserve"> </w:t>
      </w:r>
      <w:r>
        <w:rPr>
          <w:color w:val="000000"/>
        </w:rPr>
        <w:t>отдел</w:t>
      </w:r>
      <w:r w:rsidRPr="00880694">
        <w:rPr>
          <w:color w:val="000000"/>
        </w:rPr>
        <w:t xml:space="preserve"> </w:t>
      </w:r>
      <w:r w:rsidR="008E7DCB">
        <w:rPr>
          <w:color w:val="000000"/>
        </w:rPr>
        <w:t>образования</w:t>
      </w:r>
      <w:r w:rsidRPr="00880694">
        <w:rPr>
          <w:color w:val="000000"/>
        </w:rPr>
        <w:t xml:space="preserve"> Гомельского райисполкома</w:t>
      </w:r>
      <w:r>
        <w:t>, тел. (0232) 53-79-26.</w:t>
      </w:r>
    </w:p>
    <w:p w:rsidR="00880694" w:rsidRPr="00474A3F" w:rsidRDefault="00880694" w:rsidP="00880694">
      <w:pPr>
        <w:spacing w:line="180" w:lineRule="exact"/>
        <w:jc w:val="both"/>
      </w:pPr>
      <w:r>
        <w:rPr>
          <w:b/>
          <w:spacing w:val="-2"/>
        </w:rPr>
        <w:t xml:space="preserve">Сведения о возможном использовании земельного участка: </w:t>
      </w:r>
      <w:r>
        <w:t xml:space="preserve">использовать земельный участок при условии реконструкции объектов, как здание блокированного жилого дома, здание одноквартирного жилого дома, </w:t>
      </w:r>
      <w:proofErr w:type="gramStart"/>
      <w:r>
        <w:t>здание</w:t>
      </w:r>
      <w:proofErr w:type="gramEnd"/>
      <w:r>
        <w:t xml:space="preserve"> специализированное розничной торговли, здание административно-хозяйственное, здание специализированное для бытового обслуживания населения.</w:t>
      </w:r>
    </w:p>
    <w:p w:rsidR="00880694" w:rsidRDefault="00880694" w:rsidP="00880694">
      <w:pPr>
        <w:spacing w:line="180" w:lineRule="exact"/>
        <w:jc w:val="both"/>
        <w:rPr>
          <w:color w:val="000000"/>
        </w:rPr>
      </w:pPr>
      <w:r>
        <w:rPr>
          <w:b/>
        </w:rPr>
        <w:t xml:space="preserve">Сведения об условиях, предусмотренных в решении об изъятии земельного участка: </w:t>
      </w:r>
      <w:r>
        <w:t xml:space="preserve">заключить </w:t>
      </w:r>
      <w:r w:rsidRPr="00B735DA">
        <w:rPr>
          <w:color w:val="000000"/>
        </w:rPr>
        <w:t xml:space="preserve">с </w:t>
      </w:r>
      <w:r>
        <w:rPr>
          <w:color w:val="000000"/>
        </w:rPr>
        <w:t xml:space="preserve">Гомельским </w:t>
      </w:r>
      <w:r w:rsidRPr="00B735DA">
        <w:rPr>
          <w:color w:val="000000"/>
        </w:rPr>
        <w:t xml:space="preserve">райисполкомом договор аренды земельного участка и </w:t>
      </w:r>
      <w:r>
        <w:rPr>
          <w:color w:val="000000"/>
        </w:rPr>
        <w:t xml:space="preserve">осуществить в двухмесячный срок со дня подписания договора аренды государственную регистрацию земельного участка, прав на него. Право аренды на земельный участок, предоставленный в соответствии с решением Гомельского </w:t>
      </w:r>
      <w:r w:rsidR="00EE088B">
        <w:rPr>
          <w:color w:val="000000"/>
        </w:rPr>
        <w:t>райисполкома от 14.04.2025 № 786</w:t>
      </w:r>
      <w:r>
        <w:rPr>
          <w:color w:val="000000"/>
        </w:rPr>
        <w:t>, возникает с момента его государственной регистрации в соответствующей организации по государственной регистрации недвижимого имущества, прав на него и сделок с ним и прекращается через 25 лет со дня регистрации данного права</w:t>
      </w:r>
      <w:r w:rsidRPr="00C633EA">
        <w:rPr>
          <w:color w:val="000000"/>
        </w:rPr>
        <w:t xml:space="preserve">; </w:t>
      </w:r>
      <w:r>
        <w:rPr>
          <w:color w:val="000000"/>
        </w:rPr>
        <w:t>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азрешение райисполкома на проведение проектно-изыскательских работ, разработку строительного проекта на строительство объекта в срок, не превышающий двух лет</w:t>
      </w:r>
      <w:r w:rsidRPr="00C633EA">
        <w:rPr>
          <w:color w:val="000000"/>
        </w:rPr>
        <w:t>;</w:t>
      </w:r>
      <w:r>
        <w:rPr>
          <w:color w:val="000000"/>
        </w:rPr>
        <w:t xml:space="preserve"> в течение </w:t>
      </w:r>
      <w:r>
        <w:rPr>
          <w:color w:val="000000"/>
        </w:rPr>
        <w:lastRenderedPageBreak/>
        <w:t>шести месяцев со дня утверждения в установленном порядке проектной документации на строительство приступить к строительству объекта</w:t>
      </w:r>
      <w:r w:rsidRPr="00E1056D">
        <w:rPr>
          <w:color w:val="000000"/>
        </w:rPr>
        <w:t xml:space="preserve">; </w:t>
      </w:r>
      <w:r>
        <w:rPr>
          <w:color w:val="000000"/>
        </w:rPr>
        <w:t>осуществить реконструкцию объекта в сроки, определенные проектно-сметной документацией</w:t>
      </w:r>
      <w:r w:rsidRPr="00E1056D">
        <w:rPr>
          <w:color w:val="000000"/>
        </w:rPr>
        <w:t>;</w:t>
      </w:r>
      <w:r>
        <w:rPr>
          <w:color w:val="000000"/>
        </w:rPr>
        <w:t xml:space="preserve"> по миновании надобности, но не позднее трех месяцев до окончания срока аренды земельного участка, обратиться в райисполком с заявлением о продлении срока аренды на земельный участок либо сообщить райисполкому об его возврате</w:t>
      </w:r>
      <w:r w:rsidRPr="00E1056D">
        <w:rPr>
          <w:color w:val="000000"/>
        </w:rPr>
        <w:t xml:space="preserve">; </w:t>
      </w:r>
      <w:r>
        <w:rPr>
          <w:color w:val="000000"/>
        </w:rPr>
        <w:t>соблюдать права и обязанности землепользователей, установленные статьями 85, 106 Кодекса Республики Беларусь о земле.</w:t>
      </w:r>
    </w:p>
    <w:p w:rsidR="00880694" w:rsidRDefault="00880694" w:rsidP="00880694">
      <w:pPr>
        <w:spacing w:line="180" w:lineRule="exact"/>
        <w:jc w:val="both"/>
        <w:rPr>
          <w:color w:val="000000"/>
        </w:rPr>
      </w:pPr>
      <w:r>
        <w:rPr>
          <w:b/>
        </w:rPr>
        <w:t xml:space="preserve">Обязательные условия электронных торгов: </w:t>
      </w:r>
      <w:r>
        <w:rPr>
          <w:color w:val="000000"/>
        </w:rPr>
        <w:t>завершение перепрофилирования объекта (включая проектные работы и ввод объекта в эксплуатацию) в течение трех лет с момента государственной регистрации договора купли-продажи объекта</w:t>
      </w:r>
      <w:r w:rsidRPr="00355F6E">
        <w:rPr>
          <w:color w:val="000000"/>
        </w:rPr>
        <w:t>;</w:t>
      </w:r>
      <w:r>
        <w:rPr>
          <w:color w:val="000000"/>
        </w:rPr>
        <w:t xml:space="preserve"> в течение трех месяцев с момента государственной регистрации договора купли-продажи объекта возместить продавцу затраты, понесенные на изготовление необходимой документации, связанной с подготовкой недвижимого имущества к отчуждению. В случае нарушения условий, указанных в пункте 3 решени</w:t>
      </w:r>
      <w:r w:rsidR="00EE088B">
        <w:rPr>
          <w:color w:val="000000"/>
        </w:rPr>
        <w:t>я Гомельского райисполкома от 03.03.2025 № 416</w:t>
      </w:r>
      <w:r>
        <w:rPr>
          <w:color w:val="000000"/>
        </w:rPr>
        <w:t>, покупатель уплачивает штраф в размере 30 базовых величин.</w:t>
      </w:r>
    </w:p>
    <w:p w:rsidR="00880694" w:rsidRPr="00F72F9A" w:rsidRDefault="00880694" w:rsidP="00880694">
      <w:pPr>
        <w:tabs>
          <w:tab w:val="left" w:pos="0"/>
        </w:tabs>
        <w:suppressAutoHyphens/>
        <w:spacing w:line="180" w:lineRule="exact"/>
        <w:jc w:val="both"/>
        <w:rPr>
          <w:b/>
          <w:spacing w:val="-2"/>
        </w:rPr>
      </w:pPr>
      <w:r w:rsidRPr="00964C18">
        <w:rPr>
          <w:b/>
        </w:rPr>
        <w:t xml:space="preserve">Затраты, связанные с подготовкой недвижимого имущества к отчуждению: </w:t>
      </w:r>
      <w:r w:rsidR="00964C18" w:rsidRPr="00964C18">
        <w:rPr>
          <w:b/>
        </w:rPr>
        <w:t>1 441</w:t>
      </w:r>
      <w:r w:rsidRPr="00964C18">
        <w:rPr>
          <w:b/>
        </w:rPr>
        <w:t xml:space="preserve"> руб. </w:t>
      </w:r>
      <w:r w:rsidR="00964C18" w:rsidRPr="00964C18">
        <w:rPr>
          <w:b/>
        </w:rPr>
        <w:t>92</w:t>
      </w:r>
      <w:r w:rsidRPr="00964C18">
        <w:rPr>
          <w:b/>
        </w:rPr>
        <w:t xml:space="preserve"> коп.</w:t>
      </w:r>
    </w:p>
    <w:p w:rsidR="00880694" w:rsidRPr="00926289" w:rsidRDefault="00880694" w:rsidP="00880694">
      <w:pPr>
        <w:spacing w:line="180" w:lineRule="exact"/>
        <w:jc w:val="both"/>
      </w:pPr>
      <w:r>
        <w:rPr>
          <w:b/>
          <w:bCs/>
        </w:rPr>
        <w:t>Начальная цена предмета электронных торгов:</w:t>
      </w:r>
      <w:r w:rsidR="005C7709">
        <w:rPr>
          <w:b/>
        </w:rPr>
        <w:t xml:space="preserve"> 39 863</w:t>
      </w:r>
      <w:r>
        <w:rPr>
          <w:b/>
        </w:rPr>
        <w:t xml:space="preserve"> руб.</w:t>
      </w:r>
      <w:r w:rsidR="00EE088B">
        <w:rPr>
          <w:b/>
        </w:rPr>
        <w:t xml:space="preserve"> </w:t>
      </w:r>
      <w:r w:rsidR="005C7709">
        <w:rPr>
          <w:b/>
        </w:rPr>
        <w:t>69</w:t>
      </w:r>
      <w:r w:rsidR="00EE088B">
        <w:rPr>
          <w:b/>
        </w:rPr>
        <w:t xml:space="preserve"> коп.</w:t>
      </w:r>
      <w:r w:rsidR="005C7709">
        <w:t xml:space="preserve"> (понижена на 8</w:t>
      </w:r>
      <w:r w:rsidR="00926289">
        <w:t>0%).</w:t>
      </w:r>
    </w:p>
    <w:p w:rsidR="00880694" w:rsidRDefault="00880694" w:rsidP="00880694">
      <w:pPr>
        <w:tabs>
          <w:tab w:val="left" w:pos="0"/>
        </w:tabs>
        <w:suppressAutoHyphens/>
        <w:spacing w:line="180" w:lineRule="exact"/>
        <w:jc w:val="both"/>
        <w:rPr>
          <w:b/>
        </w:rPr>
      </w:pPr>
      <w:r>
        <w:rPr>
          <w:b/>
          <w:bCs/>
        </w:rPr>
        <w:t>Задаток для участия в электронных торгах:</w:t>
      </w:r>
      <w:r w:rsidR="005C7709">
        <w:rPr>
          <w:b/>
        </w:rPr>
        <w:t xml:space="preserve"> 7</w:t>
      </w:r>
      <w:r w:rsidR="00926289">
        <w:rPr>
          <w:b/>
        </w:rPr>
        <w:t xml:space="preserve"> 9</w:t>
      </w:r>
      <w:r w:rsidR="00EE088B">
        <w:rPr>
          <w:b/>
        </w:rPr>
        <w:t>00</w:t>
      </w:r>
      <w:r>
        <w:rPr>
          <w:b/>
        </w:rPr>
        <w:t xml:space="preserve"> руб.</w:t>
      </w:r>
    </w:p>
    <w:p w:rsidR="00EE088B" w:rsidRDefault="00EE088B" w:rsidP="00EE088B">
      <w:pPr>
        <w:tabs>
          <w:tab w:val="left" w:pos="0"/>
        </w:tabs>
        <w:spacing w:line="180" w:lineRule="exact"/>
        <w:jc w:val="center"/>
        <w:rPr>
          <w:b/>
        </w:rPr>
      </w:pPr>
      <w:r>
        <w:rPr>
          <w:b/>
        </w:rPr>
        <w:t xml:space="preserve">Лот № </w:t>
      </w:r>
      <w:r w:rsidR="00700C6F">
        <w:rPr>
          <w:b/>
        </w:rPr>
        <w:t>4</w:t>
      </w:r>
    </w:p>
    <w:p w:rsidR="00D61B5B" w:rsidRPr="003D3978" w:rsidRDefault="00EE088B" w:rsidP="00EE088B">
      <w:pPr>
        <w:spacing w:line="180" w:lineRule="exact"/>
        <w:jc w:val="both"/>
        <w:rPr>
          <w:color w:val="000000"/>
        </w:rPr>
      </w:pPr>
      <w:r>
        <w:rPr>
          <w:b/>
        </w:rPr>
        <w:t>Информация о предмете электронных торгов</w:t>
      </w:r>
      <w:r w:rsidR="00D61B5B">
        <w:rPr>
          <w:b/>
          <w:spacing w:val="-2"/>
        </w:rPr>
        <w:t xml:space="preserve">: </w:t>
      </w:r>
      <w:r w:rsidR="00D97782" w:rsidRPr="00D61B5B">
        <w:rPr>
          <w:color w:val="000000"/>
        </w:rPr>
        <w:t>здание специализированное культурно-просветительного и (или) зрелищного назначения (здание дома культуры) с тремя пристройками, покрытием, двумя крыльцами, одноэтажное кирпичное, общая площадь здания – 319,2 кв. м, инв. № 310/С-8617</w:t>
      </w:r>
      <w:r w:rsidR="00D61B5B" w:rsidRPr="003D3978">
        <w:rPr>
          <w:color w:val="000000"/>
        </w:rPr>
        <w:t>;</w:t>
      </w:r>
      <w:r w:rsidR="003D3978">
        <w:rPr>
          <w:color w:val="000000"/>
        </w:rPr>
        <w:t xml:space="preserve"> котел КС-ТГ-25,00.</w:t>
      </w:r>
    </w:p>
    <w:p w:rsidR="00EE088B" w:rsidRPr="00880694" w:rsidRDefault="00EE088B" w:rsidP="00EE088B">
      <w:pPr>
        <w:spacing w:line="180" w:lineRule="exact"/>
        <w:jc w:val="both"/>
        <w:rPr>
          <w:color w:val="000000"/>
        </w:rPr>
      </w:pPr>
      <w:r w:rsidRPr="004D6F33">
        <w:rPr>
          <w:b/>
          <w:spacing w:val="-2"/>
        </w:rPr>
        <w:t>Место нахождения</w:t>
      </w:r>
      <w:r>
        <w:rPr>
          <w:b/>
          <w:spacing w:val="-2"/>
        </w:rPr>
        <w:t>:</w:t>
      </w:r>
      <w:r w:rsidRPr="004D6F33">
        <w:rPr>
          <w:b/>
          <w:spacing w:val="-2"/>
        </w:rPr>
        <w:t xml:space="preserve"> </w:t>
      </w:r>
      <w:r w:rsidRPr="00EE088B">
        <w:rPr>
          <w:color w:val="000000"/>
        </w:rPr>
        <w:t xml:space="preserve">Гомельская область, Гомельский район, </w:t>
      </w:r>
      <w:proofErr w:type="spellStart"/>
      <w:r w:rsidR="003D3978">
        <w:rPr>
          <w:color w:val="000000"/>
        </w:rPr>
        <w:t>Долголесский</w:t>
      </w:r>
      <w:proofErr w:type="spellEnd"/>
      <w:r w:rsidRPr="00EE088B">
        <w:rPr>
          <w:color w:val="000000"/>
        </w:rPr>
        <w:t xml:space="preserve"> с/с, </w:t>
      </w:r>
      <w:r w:rsidR="003D3978">
        <w:rPr>
          <w:color w:val="000000"/>
        </w:rPr>
        <w:t xml:space="preserve">д. </w:t>
      </w:r>
      <w:proofErr w:type="spellStart"/>
      <w:r w:rsidR="003D3978">
        <w:rPr>
          <w:color w:val="000000"/>
        </w:rPr>
        <w:t>Долголесье</w:t>
      </w:r>
      <w:proofErr w:type="spellEnd"/>
      <w:r w:rsidR="003D3978">
        <w:rPr>
          <w:color w:val="000000"/>
        </w:rPr>
        <w:t>, ул. Молодежная, 1А</w:t>
      </w:r>
      <w:r>
        <w:rPr>
          <w:color w:val="000000"/>
        </w:rPr>
        <w:t>.</w:t>
      </w:r>
    </w:p>
    <w:p w:rsidR="00EE088B" w:rsidRDefault="00EE088B" w:rsidP="00EE088B">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Pr>
          <w:spacing w:val="-2"/>
        </w:rPr>
        <w:t xml:space="preserve"> пл</w:t>
      </w:r>
      <w:r w:rsidR="003D3978">
        <w:rPr>
          <w:spacing w:val="-2"/>
        </w:rPr>
        <w:t>ощадь – 0,0811</w:t>
      </w:r>
      <w:r>
        <w:rPr>
          <w:spacing w:val="-2"/>
        </w:rPr>
        <w:t> га в аренду на 25</w:t>
      </w:r>
      <w:r w:rsidRPr="009109CB">
        <w:rPr>
          <w:spacing w:val="-2"/>
        </w:rPr>
        <w:t xml:space="preserve"> лет.</w:t>
      </w:r>
    </w:p>
    <w:p w:rsidR="00EE088B" w:rsidRDefault="00EE088B" w:rsidP="00EE088B">
      <w:pPr>
        <w:spacing w:line="180" w:lineRule="exact"/>
        <w:jc w:val="both"/>
      </w:pPr>
      <w:r>
        <w:rPr>
          <w:b/>
        </w:rPr>
        <w:t>Продавец:</w:t>
      </w:r>
      <w:r>
        <w:t xml:space="preserve"> </w:t>
      </w:r>
      <w:r>
        <w:rPr>
          <w:color w:val="000000"/>
        </w:rPr>
        <w:t>отдел</w:t>
      </w:r>
      <w:r w:rsidRPr="00880694">
        <w:rPr>
          <w:color w:val="000000"/>
        </w:rPr>
        <w:t xml:space="preserve"> культуры Гомельского райисполкома</w:t>
      </w:r>
      <w:r>
        <w:t>, тел. (0232) 53-79-26.</w:t>
      </w:r>
    </w:p>
    <w:p w:rsidR="00EE088B" w:rsidRPr="00474A3F" w:rsidRDefault="00EE088B" w:rsidP="00EE088B">
      <w:pPr>
        <w:spacing w:line="180" w:lineRule="exact"/>
        <w:jc w:val="both"/>
      </w:pPr>
      <w:r>
        <w:rPr>
          <w:b/>
          <w:spacing w:val="-2"/>
        </w:rPr>
        <w:t xml:space="preserve">Сведения о возможном использовании земельного участка: </w:t>
      </w:r>
      <w:r>
        <w:t xml:space="preserve">использовать земельный участок при условии реконструкции объектов, как здание блокированного жилого дома, здание одноквартирного жилого дома, </w:t>
      </w:r>
      <w:proofErr w:type="gramStart"/>
      <w:r>
        <w:t>здание</w:t>
      </w:r>
      <w:proofErr w:type="gramEnd"/>
      <w:r>
        <w:t xml:space="preserve"> специализированное розничной торговли, здание административно-хозяйственное, здание специализированное для бытового обслуживания населения.</w:t>
      </w:r>
    </w:p>
    <w:p w:rsidR="00EE088B" w:rsidRDefault="00EE088B" w:rsidP="00EE088B">
      <w:pPr>
        <w:spacing w:line="180" w:lineRule="exact"/>
        <w:jc w:val="both"/>
        <w:rPr>
          <w:color w:val="000000"/>
        </w:rPr>
      </w:pPr>
      <w:r>
        <w:rPr>
          <w:b/>
        </w:rPr>
        <w:t xml:space="preserve">Сведения об условиях, предусмотренных в решении об изъятии земельного участка: </w:t>
      </w:r>
      <w:r>
        <w:t xml:space="preserve">заключить </w:t>
      </w:r>
      <w:r w:rsidRPr="00B735DA">
        <w:rPr>
          <w:color w:val="000000"/>
        </w:rPr>
        <w:t xml:space="preserve">с </w:t>
      </w:r>
      <w:r>
        <w:rPr>
          <w:color w:val="000000"/>
        </w:rPr>
        <w:t xml:space="preserve">Гомельским </w:t>
      </w:r>
      <w:r w:rsidRPr="00B735DA">
        <w:rPr>
          <w:color w:val="000000"/>
        </w:rPr>
        <w:t xml:space="preserve">райисполкомом договор аренды земельного участка и </w:t>
      </w:r>
      <w:r>
        <w:rPr>
          <w:color w:val="000000"/>
        </w:rPr>
        <w:t>осуществить в двухмесячный срок со дня подписания договора аренды государственную регистрацию земельного участка, прав на него. Право аренды на земельный участок, предоставленный в соответствии с решением Гомельского райиспол</w:t>
      </w:r>
      <w:r w:rsidR="003D3978">
        <w:rPr>
          <w:color w:val="000000"/>
        </w:rPr>
        <w:t>кома от 14.04.2025 № 788</w:t>
      </w:r>
      <w:r>
        <w:rPr>
          <w:color w:val="000000"/>
        </w:rPr>
        <w:t>, возникает с момента его государственной регистрации в соответствующей организации по государственной регистрации недвижимого имущества, прав на него и сделок с ним и прекращается через 25 лет со дня регистрации данного права</w:t>
      </w:r>
      <w:r w:rsidRPr="00C633EA">
        <w:rPr>
          <w:color w:val="000000"/>
        </w:rPr>
        <w:t xml:space="preserve">; </w:t>
      </w:r>
      <w:r>
        <w:rPr>
          <w:color w:val="000000"/>
        </w:rPr>
        <w:t>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азрешение райисполкома на проведение проектно-изыскательских работ, разработку строительного проекта на строительство объекта в срок, не превышающий двух лет</w:t>
      </w:r>
      <w:r w:rsidRPr="00C633EA">
        <w:rPr>
          <w:color w:val="000000"/>
        </w:rPr>
        <w:t>;</w:t>
      </w:r>
      <w:r>
        <w:rPr>
          <w:color w:val="000000"/>
        </w:rPr>
        <w:t xml:space="preserve"> в течение шести месяцев со дня утверждения в установленном порядке проектной документации на строительство приступить к строительству объекта</w:t>
      </w:r>
      <w:r w:rsidRPr="00E1056D">
        <w:rPr>
          <w:color w:val="000000"/>
        </w:rPr>
        <w:t xml:space="preserve">; </w:t>
      </w:r>
      <w:r>
        <w:rPr>
          <w:color w:val="000000"/>
        </w:rPr>
        <w:t>осуществить реконструкцию объекта в сроки, определенные проектно-сметной документацией</w:t>
      </w:r>
      <w:r w:rsidRPr="00E1056D">
        <w:rPr>
          <w:color w:val="000000"/>
        </w:rPr>
        <w:t>;</w:t>
      </w:r>
      <w:r>
        <w:rPr>
          <w:color w:val="000000"/>
        </w:rPr>
        <w:t xml:space="preserve"> по миновании надобности, но не позднее трех месяцев до окончания срока аренды земельного участка, обратиться в райисполком с заявлением о продлении срока аренды на земельный участок либо сообщить райисполкому об его возврате</w:t>
      </w:r>
      <w:r w:rsidRPr="00E1056D">
        <w:rPr>
          <w:color w:val="000000"/>
        </w:rPr>
        <w:t xml:space="preserve">; </w:t>
      </w:r>
      <w:r>
        <w:rPr>
          <w:color w:val="000000"/>
        </w:rPr>
        <w:t>соблюдать права и обязанности землепользователей, установленные статьями 85, 106 Кодекса Республики Беларусь о земле.</w:t>
      </w:r>
    </w:p>
    <w:p w:rsidR="00EE088B" w:rsidRDefault="00EE088B" w:rsidP="00EE088B">
      <w:pPr>
        <w:spacing w:line="180" w:lineRule="exact"/>
        <w:jc w:val="both"/>
        <w:rPr>
          <w:color w:val="000000"/>
        </w:rPr>
      </w:pPr>
      <w:r>
        <w:rPr>
          <w:b/>
        </w:rPr>
        <w:t xml:space="preserve">Обязательные условия электронных торгов: </w:t>
      </w:r>
      <w:r>
        <w:rPr>
          <w:color w:val="000000"/>
        </w:rPr>
        <w:t>завершение перепрофилирования объекта (включая проектные работы и ввод объекта в эксплуатацию) в течение трех лет с момента государственной регистрации договора купли-продажи объекта</w:t>
      </w:r>
      <w:r w:rsidRPr="00355F6E">
        <w:rPr>
          <w:color w:val="000000"/>
        </w:rPr>
        <w:t>;</w:t>
      </w:r>
      <w:r>
        <w:rPr>
          <w:color w:val="000000"/>
        </w:rPr>
        <w:t xml:space="preserve"> в течение трех месяцев с момента государственной регистрации договора купли-продажи объекта возместить продавцу затраты, понесенные на изготовление необходимой документации, связанной с подготовкой недвижимого имущества к отчуждению. В случае нарушения условий, указанных в пункте 3 решени</w:t>
      </w:r>
      <w:r w:rsidR="00225951">
        <w:rPr>
          <w:color w:val="000000"/>
        </w:rPr>
        <w:t>я Гомельского райисполкома от 28.02.2025 № 414</w:t>
      </w:r>
      <w:r>
        <w:rPr>
          <w:color w:val="000000"/>
        </w:rPr>
        <w:t>, покупатель уплачивает штраф в размере 30 базовых величин.</w:t>
      </w:r>
    </w:p>
    <w:p w:rsidR="00EE088B" w:rsidRPr="00F72F9A" w:rsidRDefault="00EE088B" w:rsidP="00EE088B">
      <w:pPr>
        <w:tabs>
          <w:tab w:val="left" w:pos="0"/>
        </w:tabs>
        <w:suppressAutoHyphens/>
        <w:spacing w:line="180" w:lineRule="exact"/>
        <w:jc w:val="both"/>
        <w:rPr>
          <w:b/>
          <w:spacing w:val="-2"/>
        </w:rPr>
      </w:pPr>
      <w:r w:rsidRPr="00964C18">
        <w:rPr>
          <w:b/>
        </w:rPr>
        <w:t xml:space="preserve">Затраты, связанные с подготовкой недвижимого имущества к отчуждению: </w:t>
      </w:r>
      <w:r w:rsidR="00964C18" w:rsidRPr="00964C18">
        <w:rPr>
          <w:b/>
        </w:rPr>
        <w:t>380</w:t>
      </w:r>
      <w:r w:rsidRPr="00964C18">
        <w:rPr>
          <w:b/>
        </w:rPr>
        <w:t xml:space="preserve"> руб. </w:t>
      </w:r>
      <w:r w:rsidR="00964C18" w:rsidRPr="00964C18">
        <w:rPr>
          <w:b/>
        </w:rPr>
        <w:t>58</w:t>
      </w:r>
      <w:r w:rsidRPr="00964C18">
        <w:rPr>
          <w:b/>
        </w:rPr>
        <w:t xml:space="preserve"> коп.</w:t>
      </w:r>
    </w:p>
    <w:p w:rsidR="00EE088B" w:rsidRPr="00C17E78" w:rsidRDefault="00EE088B" w:rsidP="00EE088B">
      <w:pPr>
        <w:spacing w:line="180" w:lineRule="exact"/>
        <w:jc w:val="both"/>
      </w:pPr>
      <w:r>
        <w:rPr>
          <w:b/>
          <w:bCs/>
        </w:rPr>
        <w:t>Начальная цена предмета электронных торгов:</w:t>
      </w:r>
      <w:r w:rsidR="00700C6F">
        <w:rPr>
          <w:b/>
        </w:rPr>
        <w:t xml:space="preserve"> 29 766</w:t>
      </w:r>
      <w:r>
        <w:rPr>
          <w:b/>
        </w:rPr>
        <w:t xml:space="preserve"> руб.</w:t>
      </w:r>
      <w:r w:rsidR="00225951">
        <w:rPr>
          <w:b/>
        </w:rPr>
        <w:t xml:space="preserve"> </w:t>
      </w:r>
      <w:r w:rsidR="00700C6F">
        <w:rPr>
          <w:b/>
        </w:rPr>
        <w:t>1</w:t>
      </w:r>
      <w:r w:rsidR="00C17E78">
        <w:rPr>
          <w:b/>
        </w:rPr>
        <w:t>3</w:t>
      </w:r>
      <w:r>
        <w:rPr>
          <w:b/>
        </w:rPr>
        <w:t xml:space="preserve"> коп.</w:t>
      </w:r>
      <w:r w:rsidR="00700C6F">
        <w:t xml:space="preserve"> (понижена на 8</w:t>
      </w:r>
      <w:r w:rsidR="00C17E78">
        <w:t>0%).</w:t>
      </w:r>
    </w:p>
    <w:p w:rsidR="00EE088B" w:rsidRDefault="00EE088B" w:rsidP="00EE088B">
      <w:pPr>
        <w:tabs>
          <w:tab w:val="left" w:pos="0"/>
        </w:tabs>
        <w:suppressAutoHyphens/>
        <w:spacing w:line="180" w:lineRule="exact"/>
        <w:jc w:val="both"/>
        <w:rPr>
          <w:b/>
        </w:rPr>
      </w:pPr>
      <w:r>
        <w:rPr>
          <w:b/>
          <w:bCs/>
        </w:rPr>
        <w:t>Задаток для участия в электронных торгах:</w:t>
      </w:r>
      <w:r w:rsidR="00700C6F">
        <w:rPr>
          <w:b/>
        </w:rPr>
        <w:t xml:space="preserve"> 5 9</w:t>
      </w:r>
      <w:r w:rsidR="00225951">
        <w:rPr>
          <w:b/>
        </w:rPr>
        <w:t>00</w:t>
      </w:r>
      <w:r>
        <w:rPr>
          <w:b/>
        </w:rPr>
        <w:t xml:space="preserve"> руб.</w:t>
      </w:r>
    </w:p>
    <w:p w:rsidR="00225951" w:rsidRDefault="00225951" w:rsidP="00225951">
      <w:pPr>
        <w:tabs>
          <w:tab w:val="left" w:pos="0"/>
        </w:tabs>
        <w:spacing w:line="180" w:lineRule="exact"/>
        <w:jc w:val="center"/>
        <w:rPr>
          <w:b/>
        </w:rPr>
      </w:pPr>
      <w:r>
        <w:rPr>
          <w:b/>
        </w:rPr>
        <w:t xml:space="preserve">Лот № </w:t>
      </w:r>
      <w:r w:rsidR="00FA268A">
        <w:rPr>
          <w:b/>
        </w:rPr>
        <w:t>5</w:t>
      </w:r>
    </w:p>
    <w:p w:rsidR="00225951" w:rsidRPr="00225951" w:rsidRDefault="00225951" w:rsidP="00225951">
      <w:pPr>
        <w:spacing w:line="180" w:lineRule="exact"/>
        <w:jc w:val="both"/>
        <w:rPr>
          <w:color w:val="000000"/>
        </w:rPr>
      </w:pPr>
      <w:r>
        <w:rPr>
          <w:b/>
        </w:rPr>
        <w:t>Информация о предмете электронных торгов</w:t>
      </w:r>
      <w:r>
        <w:rPr>
          <w:b/>
          <w:spacing w:val="-2"/>
        </w:rPr>
        <w:t xml:space="preserve">: </w:t>
      </w:r>
      <w:r w:rsidRPr="00225951">
        <w:rPr>
          <w:color w:val="000000"/>
        </w:rPr>
        <w:t xml:space="preserve">здание специализированное культурно-просветительного и (или) зрелищного назначения (здание детской музыкальной школы искусств) с крыльцом, одноэтажное кирпичное, общая площадь здания – 518,9 кв. м, инв. № 310/С-10286; </w:t>
      </w:r>
      <w:r>
        <w:rPr>
          <w:color w:val="000000"/>
        </w:rPr>
        <w:t>дорожка из тротуарной плитки.</w:t>
      </w:r>
    </w:p>
    <w:p w:rsidR="00225951" w:rsidRPr="00880694" w:rsidRDefault="00225951" w:rsidP="00225951">
      <w:pPr>
        <w:spacing w:line="180" w:lineRule="exact"/>
        <w:jc w:val="both"/>
        <w:rPr>
          <w:color w:val="000000"/>
        </w:rPr>
      </w:pPr>
      <w:r w:rsidRPr="004D6F33">
        <w:rPr>
          <w:b/>
          <w:spacing w:val="-2"/>
        </w:rPr>
        <w:t>Место нахождения</w:t>
      </w:r>
      <w:r>
        <w:rPr>
          <w:b/>
          <w:spacing w:val="-2"/>
        </w:rPr>
        <w:t>:</w:t>
      </w:r>
      <w:r w:rsidRPr="004D6F33">
        <w:rPr>
          <w:b/>
          <w:spacing w:val="-2"/>
        </w:rPr>
        <w:t xml:space="preserve"> </w:t>
      </w:r>
      <w:r w:rsidRPr="00EE088B">
        <w:rPr>
          <w:color w:val="000000"/>
        </w:rPr>
        <w:t xml:space="preserve">Гомельская область, Гомельский район, </w:t>
      </w:r>
      <w:proofErr w:type="spellStart"/>
      <w:r>
        <w:rPr>
          <w:color w:val="000000"/>
        </w:rPr>
        <w:t>Поколюбичский</w:t>
      </w:r>
      <w:proofErr w:type="spellEnd"/>
      <w:r w:rsidRPr="00EE088B">
        <w:rPr>
          <w:color w:val="000000"/>
        </w:rPr>
        <w:t xml:space="preserve"> с/с, </w:t>
      </w:r>
      <w:r w:rsidR="00B4686C">
        <w:rPr>
          <w:color w:val="000000"/>
        </w:rPr>
        <w:t xml:space="preserve">д. </w:t>
      </w:r>
      <w:proofErr w:type="spellStart"/>
      <w:r w:rsidR="00B4686C">
        <w:rPr>
          <w:color w:val="000000"/>
        </w:rPr>
        <w:t>Лопатино</w:t>
      </w:r>
      <w:proofErr w:type="spellEnd"/>
      <w:r w:rsidR="00B4686C">
        <w:rPr>
          <w:color w:val="000000"/>
        </w:rPr>
        <w:t>, ул. Школьная.</w:t>
      </w:r>
    </w:p>
    <w:p w:rsidR="00225951" w:rsidRDefault="00225951" w:rsidP="00225951">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Pr>
          <w:spacing w:val="-2"/>
        </w:rPr>
        <w:t xml:space="preserve"> пл</w:t>
      </w:r>
      <w:r w:rsidR="00B4686C">
        <w:rPr>
          <w:spacing w:val="-2"/>
        </w:rPr>
        <w:t>ощадь – 0,2938</w:t>
      </w:r>
      <w:r>
        <w:rPr>
          <w:spacing w:val="-2"/>
        </w:rPr>
        <w:t> га в аренду на 25</w:t>
      </w:r>
      <w:r w:rsidRPr="009109CB">
        <w:rPr>
          <w:spacing w:val="-2"/>
        </w:rPr>
        <w:t xml:space="preserve"> лет.</w:t>
      </w:r>
    </w:p>
    <w:p w:rsidR="00225951" w:rsidRDefault="00225951" w:rsidP="00225951">
      <w:pPr>
        <w:spacing w:line="180" w:lineRule="exact"/>
        <w:jc w:val="both"/>
      </w:pPr>
      <w:r>
        <w:rPr>
          <w:b/>
        </w:rPr>
        <w:t>Продавец:</w:t>
      </w:r>
      <w:r>
        <w:t xml:space="preserve"> </w:t>
      </w:r>
      <w:r>
        <w:rPr>
          <w:color w:val="000000"/>
        </w:rPr>
        <w:t>отдел</w:t>
      </w:r>
      <w:r w:rsidRPr="00880694">
        <w:rPr>
          <w:color w:val="000000"/>
        </w:rPr>
        <w:t xml:space="preserve"> культуры Гомельского райисполкома</w:t>
      </w:r>
      <w:r>
        <w:t>, тел. (0232) 53-79-26.</w:t>
      </w:r>
    </w:p>
    <w:p w:rsidR="00225951" w:rsidRPr="00474A3F" w:rsidRDefault="00225951" w:rsidP="00225951">
      <w:pPr>
        <w:spacing w:line="180" w:lineRule="exact"/>
        <w:jc w:val="both"/>
      </w:pPr>
      <w:r>
        <w:rPr>
          <w:b/>
          <w:spacing w:val="-2"/>
        </w:rPr>
        <w:t xml:space="preserve">Сведения о возможном использовании земельного участка: </w:t>
      </w:r>
      <w:r>
        <w:t xml:space="preserve">использовать земельный участок при условии реконструкции объектов, как здание блокированного жилого дома, здание одноквартирного жилого дома, </w:t>
      </w:r>
      <w:proofErr w:type="gramStart"/>
      <w:r>
        <w:t>здание</w:t>
      </w:r>
      <w:proofErr w:type="gramEnd"/>
      <w:r>
        <w:t xml:space="preserve"> специализированное розничной торговли, здание административно-хозяйственное, здание специализированное для бытового обслуживания населения.</w:t>
      </w:r>
    </w:p>
    <w:p w:rsidR="00225951" w:rsidRDefault="00225951" w:rsidP="00225951">
      <w:pPr>
        <w:spacing w:line="180" w:lineRule="exact"/>
        <w:jc w:val="both"/>
        <w:rPr>
          <w:color w:val="000000"/>
        </w:rPr>
      </w:pPr>
      <w:r>
        <w:rPr>
          <w:b/>
        </w:rPr>
        <w:t xml:space="preserve">Сведения об условиях, предусмотренных в решении об изъятии земельного участка: </w:t>
      </w:r>
      <w:r>
        <w:t xml:space="preserve">заключить </w:t>
      </w:r>
      <w:r w:rsidRPr="00B735DA">
        <w:rPr>
          <w:color w:val="000000"/>
        </w:rPr>
        <w:t xml:space="preserve">с </w:t>
      </w:r>
      <w:r>
        <w:rPr>
          <w:color w:val="000000"/>
        </w:rPr>
        <w:t xml:space="preserve">Гомельским </w:t>
      </w:r>
      <w:r w:rsidRPr="00B735DA">
        <w:rPr>
          <w:color w:val="000000"/>
        </w:rPr>
        <w:t xml:space="preserve">райисполкомом договор аренды земельного участка и </w:t>
      </w:r>
      <w:r>
        <w:rPr>
          <w:color w:val="000000"/>
        </w:rPr>
        <w:t>осуществить в двухмесячный срок со дня подписания договора аренды государственную регистрацию земельного участка, прав на него. Право аренды на земельный участок, предоставленный в соответствии с решением Гомельского райиспол</w:t>
      </w:r>
      <w:r w:rsidR="00B4686C">
        <w:rPr>
          <w:color w:val="000000"/>
        </w:rPr>
        <w:t>кома от 14.04.2025 № 784</w:t>
      </w:r>
      <w:r>
        <w:rPr>
          <w:color w:val="000000"/>
        </w:rPr>
        <w:t>, возникает с момента его государственной регистрации в соответствующей организации по государственной регистрации недвижимого имущества, прав на него и сделок с ним и прекращается через 25 лет со дня регистрации данного права</w:t>
      </w:r>
      <w:r w:rsidRPr="00C633EA">
        <w:rPr>
          <w:color w:val="000000"/>
        </w:rPr>
        <w:t xml:space="preserve">; </w:t>
      </w:r>
      <w:r>
        <w:rPr>
          <w:color w:val="000000"/>
        </w:rPr>
        <w:t>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азрешение райисполкома на проведение проектно-изыскательских работ, разработку строительного проекта на строительство объекта в срок, не превышающий двух лет</w:t>
      </w:r>
      <w:r w:rsidRPr="00C633EA">
        <w:rPr>
          <w:color w:val="000000"/>
        </w:rPr>
        <w:t>;</w:t>
      </w:r>
      <w:r>
        <w:rPr>
          <w:color w:val="000000"/>
        </w:rPr>
        <w:t xml:space="preserve"> в течение шести месяцев со дня утверждения в установленном порядке проектной документации на строительство приступить к строительству объекта</w:t>
      </w:r>
      <w:r w:rsidRPr="00E1056D">
        <w:rPr>
          <w:color w:val="000000"/>
        </w:rPr>
        <w:t xml:space="preserve">; </w:t>
      </w:r>
      <w:r>
        <w:rPr>
          <w:color w:val="000000"/>
        </w:rPr>
        <w:t>осуществить реконструкцию объекта в сроки, определенные проектно-сметной документацией</w:t>
      </w:r>
      <w:r w:rsidRPr="00E1056D">
        <w:rPr>
          <w:color w:val="000000"/>
        </w:rPr>
        <w:t>;</w:t>
      </w:r>
      <w:r>
        <w:rPr>
          <w:color w:val="000000"/>
        </w:rPr>
        <w:t xml:space="preserve"> по миновании надобности, но не позднее трех месяцев до окончания срока аренды земельного участка, обратиться в райисполком с заявлением о продлении срока аренды на земельный участок либо сообщить райисполкому об его возврате</w:t>
      </w:r>
      <w:r w:rsidRPr="00E1056D">
        <w:rPr>
          <w:color w:val="000000"/>
        </w:rPr>
        <w:t xml:space="preserve">; </w:t>
      </w:r>
      <w:r>
        <w:rPr>
          <w:color w:val="000000"/>
        </w:rPr>
        <w:t>соблюдать права и обязанности землепользователей, установленные статьями 85, 106 Кодекса Республики Беларусь о земле.</w:t>
      </w:r>
    </w:p>
    <w:p w:rsidR="00225951" w:rsidRDefault="00225951" w:rsidP="00225951">
      <w:pPr>
        <w:spacing w:line="180" w:lineRule="exact"/>
        <w:jc w:val="both"/>
        <w:rPr>
          <w:color w:val="000000"/>
        </w:rPr>
      </w:pPr>
      <w:r>
        <w:rPr>
          <w:b/>
        </w:rPr>
        <w:t xml:space="preserve">Обязательные условия электронных торгов: </w:t>
      </w:r>
      <w:r>
        <w:rPr>
          <w:color w:val="000000"/>
        </w:rPr>
        <w:t>завершение перепрофилирования объекта (включая проектные работы и ввод объекта в эксплуатацию) в течение трех лет с момента государственной регистрации договора купли-продажи объекта</w:t>
      </w:r>
      <w:r w:rsidRPr="00355F6E">
        <w:rPr>
          <w:color w:val="000000"/>
        </w:rPr>
        <w:t>;</w:t>
      </w:r>
      <w:r>
        <w:rPr>
          <w:color w:val="000000"/>
        </w:rPr>
        <w:t xml:space="preserve"> в течение трех месяцев с момента государственной регистрации договора купли-продажи объекта возместить продавцу затраты, понесенные на изготовление необходимой документации, связанной с подготовкой недвижимого имущества к отчуждению. В случае нарушения условий, указанных в пункте 3 решения Гомельского райисполкома от 28.02.2025 № 414, покупатель уплачивает штраф в размере 30 базовых величин.</w:t>
      </w:r>
    </w:p>
    <w:p w:rsidR="00225951" w:rsidRPr="00F72F9A" w:rsidRDefault="00225951" w:rsidP="00225951">
      <w:pPr>
        <w:tabs>
          <w:tab w:val="left" w:pos="0"/>
        </w:tabs>
        <w:suppressAutoHyphens/>
        <w:spacing w:line="180" w:lineRule="exact"/>
        <w:jc w:val="both"/>
        <w:rPr>
          <w:b/>
          <w:spacing w:val="-2"/>
        </w:rPr>
      </w:pPr>
      <w:r w:rsidRPr="003810A3">
        <w:rPr>
          <w:b/>
        </w:rPr>
        <w:t xml:space="preserve">Затраты, связанные с подготовкой недвижимого имущества к отчуждению: </w:t>
      </w:r>
      <w:r w:rsidR="003810A3" w:rsidRPr="003810A3">
        <w:rPr>
          <w:b/>
        </w:rPr>
        <w:t>отсутствуют</w:t>
      </w:r>
      <w:r w:rsidRPr="003810A3">
        <w:rPr>
          <w:b/>
        </w:rPr>
        <w:t>.</w:t>
      </w:r>
    </w:p>
    <w:p w:rsidR="00225951" w:rsidRPr="00A84005" w:rsidRDefault="00225951" w:rsidP="00225951">
      <w:pPr>
        <w:spacing w:line="180" w:lineRule="exact"/>
        <w:jc w:val="both"/>
      </w:pPr>
      <w:r>
        <w:rPr>
          <w:b/>
          <w:bCs/>
        </w:rPr>
        <w:t>Начальная цена предмета электронных торгов:</w:t>
      </w:r>
      <w:r w:rsidR="00FA268A">
        <w:rPr>
          <w:b/>
        </w:rPr>
        <w:t xml:space="preserve"> 37 260</w:t>
      </w:r>
      <w:r>
        <w:rPr>
          <w:b/>
        </w:rPr>
        <w:t xml:space="preserve"> руб. </w:t>
      </w:r>
      <w:r w:rsidR="00FA268A">
        <w:t>(понижена на 8</w:t>
      </w:r>
      <w:r w:rsidR="00A84005">
        <w:t>0%).</w:t>
      </w:r>
    </w:p>
    <w:p w:rsidR="00225951" w:rsidRDefault="00225951" w:rsidP="00225951">
      <w:pPr>
        <w:tabs>
          <w:tab w:val="left" w:pos="0"/>
        </w:tabs>
        <w:suppressAutoHyphens/>
        <w:spacing w:line="180" w:lineRule="exact"/>
        <w:jc w:val="both"/>
        <w:rPr>
          <w:b/>
        </w:rPr>
      </w:pPr>
      <w:r>
        <w:rPr>
          <w:b/>
          <w:bCs/>
        </w:rPr>
        <w:t>Задаток для участия в электронных торгах:</w:t>
      </w:r>
      <w:r w:rsidR="00FA268A">
        <w:rPr>
          <w:b/>
        </w:rPr>
        <w:t xml:space="preserve"> 7 4</w:t>
      </w:r>
      <w:r>
        <w:rPr>
          <w:b/>
        </w:rPr>
        <w:t>00 руб.</w:t>
      </w:r>
    </w:p>
    <w:p w:rsidR="00B4686C" w:rsidRDefault="00364A4D" w:rsidP="00B4686C">
      <w:pPr>
        <w:tabs>
          <w:tab w:val="left" w:pos="0"/>
        </w:tabs>
        <w:spacing w:line="180" w:lineRule="exact"/>
        <w:jc w:val="center"/>
        <w:rPr>
          <w:b/>
        </w:rPr>
      </w:pPr>
      <w:r>
        <w:rPr>
          <w:b/>
        </w:rPr>
        <w:t xml:space="preserve">Лот № </w:t>
      </w:r>
      <w:r w:rsidR="00881CA6">
        <w:rPr>
          <w:b/>
        </w:rPr>
        <w:t>6</w:t>
      </w:r>
    </w:p>
    <w:p w:rsidR="00B4686C" w:rsidRPr="00B4686C" w:rsidRDefault="00B4686C" w:rsidP="00B4686C">
      <w:pPr>
        <w:spacing w:line="180" w:lineRule="exact"/>
        <w:jc w:val="both"/>
        <w:rPr>
          <w:color w:val="000000"/>
        </w:rPr>
      </w:pPr>
      <w:r>
        <w:rPr>
          <w:b/>
        </w:rPr>
        <w:t>Информация о предмете электронных торгов</w:t>
      </w:r>
      <w:r>
        <w:rPr>
          <w:b/>
          <w:spacing w:val="-2"/>
        </w:rPr>
        <w:t xml:space="preserve">: </w:t>
      </w:r>
      <w:proofErr w:type="gramStart"/>
      <w:r w:rsidRPr="00B4686C">
        <w:rPr>
          <w:color w:val="000000"/>
        </w:rPr>
        <w:t>здание</w:t>
      </w:r>
      <w:proofErr w:type="gramEnd"/>
      <w:r w:rsidRPr="00B4686C">
        <w:rPr>
          <w:color w:val="000000"/>
        </w:rPr>
        <w:t xml:space="preserve"> специализированное здравоохранения и (или) предоставления социальных услуг (здание фельдшерско-акушерского пункта) с погребом, сараем, уборной, одноэтажное кирпичное, общая площадь здания – 140 кв. м, инв. № 310/С-56129</w:t>
      </w:r>
      <w:r w:rsidRPr="00225951">
        <w:rPr>
          <w:color w:val="000000"/>
        </w:rPr>
        <w:t xml:space="preserve">; </w:t>
      </w:r>
      <w:r w:rsidR="0016036C">
        <w:rPr>
          <w:color w:val="000000"/>
        </w:rPr>
        <w:t xml:space="preserve">канализация, протяженностью 22,2 м, отчуждается на основании ведомости технических характеристик, </w:t>
      </w:r>
      <w:r w:rsidR="0016036C">
        <w:rPr>
          <w:spacing w:val="-2"/>
        </w:rPr>
        <w:t>без наличия документов, удостоверяющих государственную регистрацию прав на сооружение</w:t>
      </w:r>
      <w:r w:rsidRPr="00B4686C">
        <w:rPr>
          <w:color w:val="000000"/>
        </w:rPr>
        <w:t xml:space="preserve">; </w:t>
      </w:r>
      <w:r>
        <w:rPr>
          <w:color w:val="000000"/>
        </w:rPr>
        <w:t>колодец.</w:t>
      </w:r>
    </w:p>
    <w:p w:rsidR="00B4686C" w:rsidRPr="00880694" w:rsidRDefault="00B4686C" w:rsidP="00B4686C">
      <w:pPr>
        <w:spacing w:line="180" w:lineRule="exact"/>
        <w:jc w:val="both"/>
        <w:rPr>
          <w:color w:val="000000"/>
        </w:rPr>
      </w:pPr>
      <w:r w:rsidRPr="004D6F33">
        <w:rPr>
          <w:b/>
          <w:spacing w:val="-2"/>
        </w:rPr>
        <w:t>Место нахождения</w:t>
      </w:r>
      <w:r>
        <w:rPr>
          <w:b/>
          <w:spacing w:val="-2"/>
        </w:rPr>
        <w:t>:</w:t>
      </w:r>
      <w:r w:rsidRPr="004D6F33">
        <w:rPr>
          <w:b/>
          <w:spacing w:val="-2"/>
        </w:rPr>
        <w:t xml:space="preserve"> </w:t>
      </w:r>
      <w:r w:rsidRPr="00EE088B">
        <w:rPr>
          <w:color w:val="000000"/>
        </w:rPr>
        <w:t xml:space="preserve">Гомельская область, Гомельский район, </w:t>
      </w:r>
      <w:proofErr w:type="spellStart"/>
      <w:r>
        <w:rPr>
          <w:color w:val="000000"/>
        </w:rPr>
        <w:t>Терюхский</w:t>
      </w:r>
      <w:proofErr w:type="spellEnd"/>
      <w:r>
        <w:rPr>
          <w:color w:val="000000"/>
        </w:rPr>
        <w:t xml:space="preserve"> с/с, д. Студ</w:t>
      </w:r>
      <w:r w:rsidR="0016036C">
        <w:rPr>
          <w:color w:val="000000"/>
        </w:rPr>
        <w:t>ё</w:t>
      </w:r>
      <w:r>
        <w:rPr>
          <w:color w:val="000000"/>
        </w:rPr>
        <w:t>ная Гута, ул. Северная, 93А</w:t>
      </w:r>
      <w:r w:rsidR="0016036C">
        <w:rPr>
          <w:color w:val="000000"/>
        </w:rPr>
        <w:t>; д. Студёная Гута, 1810, канализационная сеть</w:t>
      </w:r>
      <w:r>
        <w:rPr>
          <w:color w:val="000000"/>
        </w:rPr>
        <w:t>.</w:t>
      </w:r>
    </w:p>
    <w:p w:rsidR="00B4686C" w:rsidRDefault="00B4686C" w:rsidP="00B4686C">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Pr>
          <w:spacing w:val="-2"/>
        </w:rPr>
        <w:t xml:space="preserve"> площадь – 0,1478 га в аренду по 09.04.2067.</w:t>
      </w:r>
    </w:p>
    <w:p w:rsidR="00B4686C" w:rsidRDefault="00B4686C" w:rsidP="00B4686C">
      <w:pPr>
        <w:spacing w:line="180" w:lineRule="exact"/>
        <w:jc w:val="both"/>
      </w:pPr>
      <w:r>
        <w:rPr>
          <w:b/>
        </w:rPr>
        <w:t>Продавец:</w:t>
      </w:r>
      <w:r>
        <w:t xml:space="preserve"> </w:t>
      </w:r>
      <w:proofErr w:type="spellStart"/>
      <w:r>
        <w:rPr>
          <w:color w:val="000000"/>
        </w:rPr>
        <w:t>Терюхский</w:t>
      </w:r>
      <w:proofErr w:type="spellEnd"/>
      <w:r>
        <w:rPr>
          <w:color w:val="000000"/>
        </w:rPr>
        <w:t xml:space="preserve"> </w:t>
      </w:r>
      <w:r w:rsidR="00E33095">
        <w:rPr>
          <w:color w:val="000000"/>
        </w:rPr>
        <w:t>сельский исполнительный комитет</w:t>
      </w:r>
      <w:r>
        <w:t>, тел. (0232) 53-79-26.</w:t>
      </w:r>
    </w:p>
    <w:p w:rsidR="00B4686C" w:rsidRDefault="00B4686C" w:rsidP="00B4686C">
      <w:pPr>
        <w:spacing w:line="180" w:lineRule="exact"/>
        <w:jc w:val="both"/>
      </w:pPr>
      <w:r>
        <w:rPr>
          <w:b/>
          <w:spacing w:val="-2"/>
        </w:rPr>
        <w:t xml:space="preserve">Сведения о возможном использовании земельного участка: </w:t>
      </w:r>
      <w:r>
        <w:t xml:space="preserve">использовать земельный участок при условии реконструкции объектов, как здание блокированного жилого дома, здание одноквартирного жилого дома, </w:t>
      </w:r>
      <w:proofErr w:type="gramStart"/>
      <w:r>
        <w:t>здание</w:t>
      </w:r>
      <w:proofErr w:type="gramEnd"/>
      <w:r>
        <w:t xml:space="preserve"> специализированное розничной торговли, здание административно-хозяйственное, здание специализированное для бытового обслуживания населения.</w:t>
      </w:r>
    </w:p>
    <w:p w:rsidR="008E79D7" w:rsidRPr="008E79D7" w:rsidRDefault="008E79D7" w:rsidP="00B4686C">
      <w:pPr>
        <w:spacing w:line="180" w:lineRule="exact"/>
        <w:jc w:val="both"/>
        <w:rPr>
          <w:color w:val="000000"/>
        </w:rPr>
      </w:pPr>
      <w:r w:rsidRPr="008E79D7">
        <w:rPr>
          <w:color w:val="000000"/>
        </w:rPr>
        <w:lastRenderedPageBreak/>
        <w:t>Ограничения (обременения) прав на земельные участки, расположенные в охранных зонах электрических сетей, площадь 0.1478 га.</w:t>
      </w:r>
    </w:p>
    <w:p w:rsidR="00B4686C" w:rsidRDefault="00B4686C" w:rsidP="00B4686C">
      <w:pPr>
        <w:spacing w:line="180" w:lineRule="exact"/>
        <w:jc w:val="both"/>
        <w:rPr>
          <w:color w:val="000000"/>
        </w:rPr>
      </w:pPr>
      <w:r>
        <w:rPr>
          <w:b/>
        </w:rPr>
        <w:t xml:space="preserve">Сведения об условиях, предусмотренных в решении об изъятии земельного участка: </w:t>
      </w:r>
      <w:r>
        <w:t xml:space="preserve">заключить </w:t>
      </w:r>
      <w:r w:rsidRPr="00B735DA">
        <w:rPr>
          <w:color w:val="000000"/>
        </w:rPr>
        <w:t xml:space="preserve">с </w:t>
      </w:r>
      <w:r>
        <w:rPr>
          <w:color w:val="000000"/>
        </w:rPr>
        <w:t xml:space="preserve">Гомельским </w:t>
      </w:r>
      <w:r w:rsidRPr="00B735DA">
        <w:rPr>
          <w:color w:val="000000"/>
        </w:rPr>
        <w:t xml:space="preserve">райисполкомом договор аренды земельного участка и </w:t>
      </w:r>
      <w:r>
        <w:rPr>
          <w:color w:val="000000"/>
        </w:rPr>
        <w:t>осуществить в двухмесячный срок со дня подписания договора аренды государственную регистрацию земельного участка, прав</w:t>
      </w:r>
      <w:r w:rsidR="008E79D7">
        <w:rPr>
          <w:color w:val="000000"/>
        </w:rPr>
        <w:t>, ограничений (обременений) прав на него</w:t>
      </w:r>
      <w:r w:rsidRPr="00C633EA">
        <w:rPr>
          <w:color w:val="000000"/>
        </w:rPr>
        <w:t xml:space="preserve">; </w:t>
      </w:r>
      <w:r>
        <w:rPr>
          <w:color w:val="000000"/>
        </w:rPr>
        <w:t>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азрешение райисполкома на проведение проектно-изыскательских работ, разработку строительного проекта на строительство объекта в срок, не превышающий двух лет</w:t>
      </w:r>
      <w:r w:rsidRPr="00C633EA">
        <w:rPr>
          <w:color w:val="000000"/>
        </w:rPr>
        <w:t>;</w:t>
      </w:r>
      <w:r>
        <w:rPr>
          <w:color w:val="000000"/>
        </w:rPr>
        <w:t xml:space="preserve"> в течение шести месяцев со дня утверждения в установленном порядке проектной документации на строительство приступить к строительству объекта</w:t>
      </w:r>
      <w:r w:rsidRPr="00E1056D">
        <w:rPr>
          <w:color w:val="000000"/>
        </w:rPr>
        <w:t xml:space="preserve">; </w:t>
      </w:r>
      <w:r>
        <w:rPr>
          <w:color w:val="000000"/>
        </w:rPr>
        <w:t>осуществить реконструкцию объекта в сроки, определенные проектно-сметной документацией</w:t>
      </w:r>
      <w:r w:rsidRPr="00E1056D">
        <w:rPr>
          <w:color w:val="000000"/>
        </w:rPr>
        <w:t>;</w:t>
      </w:r>
      <w:r>
        <w:rPr>
          <w:color w:val="000000"/>
        </w:rPr>
        <w:t xml:space="preserve"> по миновании надобности, но не позднее трех месяцев до окончания срока аренды земельного участка, обратиться в райисполком с заявлением о продлении срока аренды на земельный участок либо сообщить райисполкому об его возврате</w:t>
      </w:r>
      <w:r w:rsidRPr="00E1056D">
        <w:rPr>
          <w:color w:val="000000"/>
        </w:rPr>
        <w:t xml:space="preserve">; </w:t>
      </w:r>
      <w:r>
        <w:rPr>
          <w:color w:val="000000"/>
        </w:rPr>
        <w:t>соблюдать права и обязанности землепользователей, установленные статьями 85, 106 Кодекса Республики Беларусь о земле.</w:t>
      </w:r>
    </w:p>
    <w:p w:rsidR="00B4686C" w:rsidRDefault="00B4686C" w:rsidP="00B4686C">
      <w:pPr>
        <w:spacing w:line="180" w:lineRule="exact"/>
        <w:jc w:val="both"/>
        <w:rPr>
          <w:color w:val="000000"/>
        </w:rPr>
      </w:pPr>
      <w:r>
        <w:rPr>
          <w:b/>
        </w:rPr>
        <w:t xml:space="preserve">Обязательные условия электронных торгов: </w:t>
      </w:r>
      <w:r>
        <w:rPr>
          <w:color w:val="000000"/>
        </w:rPr>
        <w:t>завершение перепрофилирования объекта (включая проектные работы и ввод объекта в эксплуатацию) в течение трех лет с момента государственной регистрации договора купли-продажи объекта</w:t>
      </w:r>
      <w:r w:rsidRPr="00355F6E">
        <w:rPr>
          <w:color w:val="000000"/>
        </w:rPr>
        <w:t>;</w:t>
      </w:r>
      <w:r>
        <w:rPr>
          <w:color w:val="000000"/>
        </w:rPr>
        <w:t xml:space="preserve"> в течение трех месяцев с момента государственной регистрации договора купли-продажи объекта возместить продавцу затраты, понесенные на изготовление необходимой документации, связанной с подготовкой недвижимого имущества к отчуждению. В случае нарушения условий, указанных в пункте 3 решени</w:t>
      </w:r>
      <w:r w:rsidR="008E79D7">
        <w:rPr>
          <w:color w:val="000000"/>
        </w:rPr>
        <w:t>я Гомельского райисполкома от 17.03.2025 № 500</w:t>
      </w:r>
      <w:r>
        <w:rPr>
          <w:color w:val="000000"/>
        </w:rPr>
        <w:t>, покупатель уплачивает штраф в размере 30 базовых величин.</w:t>
      </w:r>
    </w:p>
    <w:p w:rsidR="00B4686C" w:rsidRPr="00F72F9A" w:rsidRDefault="00B4686C" w:rsidP="00B4686C">
      <w:pPr>
        <w:tabs>
          <w:tab w:val="left" w:pos="0"/>
        </w:tabs>
        <w:suppressAutoHyphens/>
        <w:spacing w:line="180" w:lineRule="exact"/>
        <w:jc w:val="both"/>
        <w:rPr>
          <w:b/>
          <w:spacing w:val="-2"/>
        </w:rPr>
      </w:pPr>
      <w:r w:rsidRPr="00743B7D">
        <w:rPr>
          <w:b/>
        </w:rPr>
        <w:t xml:space="preserve">Затраты, связанные с подготовкой недвижимого имущества к отчуждению: </w:t>
      </w:r>
      <w:r w:rsidR="00743B7D" w:rsidRPr="00743B7D">
        <w:rPr>
          <w:b/>
        </w:rPr>
        <w:t>784</w:t>
      </w:r>
      <w:r w:rsidRPr="00743B7D">
        <w:rPr>
          <w:b/>
        </w:rPr>
        <w:t xml:space="preserve"> руб. </w:t>
      </w:r>
      <w:r w:rsidR="00743B7D" w:rsidRPr="00743B7D">
        <w:rPr>
          <w:b/>
        </w:rPr>
        <w:t>47</w:t>
      </w:r>
      <w:r w:rsidRPr="00743B7D">
        <w:rPr>
          <w:b/>
        </w:rPr>
        <w:t xml:space="preserve"> коп.</w:t>
      </w:r>
    </w:p>
    <w:p w:rsidR="00B4686C" w:rsidRPr="00BB3CC8" w:rsidRDefault="00B4686C" w:rsidP="00B4686C">
      <w:pPr>
        <w:spacing w:line="180" w:lineRule="exact"/>
        <w:jc w:val="both"/>
      </w:pPr>
      <w:r>
        <w:rPr>
          <w:b/>
          <w:bCs/>
        </w:rPr>
        <w:t>Начальная цена предмета электронных торгов:</w:t>
      </w:r>
      <w:r w:rsidR="00C46BE1">
        <w:rPr>
          <w:b/>
        </w:rPr>
        <w:t xml:space="preserve"> 1 995</w:t>
      </w:r>
      <w:r>
        <w:rPr>
          <w:b/>
        </w:rPr>
        <w:t xml:space="preserve"> руб. </w:t>
      </w:r>
      <w:r w:rsidR="00C46BE1">
        <w:rPr>
          <w:b/>
        </w:rPr>
        <w:t>72</w:t>
      </w:r>
      <w:r>
        <w:rPr>
          <w:b/>
        </w:rPr>
        <w:t xml:space="preserve"> коп.</w:t>
      </w:r>
      <w:r w:rsidR="00C46BE1">
        <w:t xml:space="preserve"> (понижена на 8</w:t>
      </w:r>
      <w:r w:rsidR="00BB3CC8">
        <w:t>0%).</w:t>
      </w:r>
    </w:p>
    <w:p w:rsidR="00B4686C" w:rsidRDefault="00B4686C" w:rsidP="00B4686C">
      <w:pPr>
        <w:tabs>
          <w:tab w:val="left" w:pos="0"/>
        </w:tabs>
        <w:suppressAutoHyphens/>
        <w:spacing w:line="180" w:lineRule="exact"/>
        <w:jc w:val="both"/>
        <w:rPr>
          <w:b/>
        </w:rPr>
      </w:pPr>
      <w:r>
        <w:rPr>
          <w:b/>
          <w:bCs/>
        </w:rPr>
        <w:t>Задаток для участия в электронных торгах:</w:t>
      </w:r>
      <w:r>
        <w:rPr>
          <w:b/>
        </w:rPr>
        <w:t xml:space="preserve"> </w:t>
      </w:r>
      <w:r w:rsidR="00C46BE1">
        <w:rPr>
          <w:b/>
        </w:rPr>
        <w:t>3</w:t>
      </w:r>
      <w:r w:rsidR="00BB3CC8">
        <w:rPr>
          <w:b/>
        </w:rPr>
        <w:t>9</w:t>
      </w:r>
      <w:r>
        <w:rPr>
          <w:b/>
        </w:rPr>
        <w:t>0 руб.</w:t>
      </w:r>
    </w:p>
    <w:p w:rsidR="00A07631" w:rsidRDefault="00CE1608" w:rsidP="00A07631">
      <w:pPr>
        <w:tabs>
          <w:tab w:val="left" w:pos="0"/>
        </w:tabs>
        <w:spacing w:line="180" w:lineRule="exact"/>
        <w:jc w:val="center"/>
        <w:rPr>
          <w:b/>
        </w:rPr>
      </w:pPr>
      <w:r>
        <w:rPr>
          <w:b/>
        </w:rPr>
        <w:t xml:space="preserve">Лот № </w:t>
      </w:r>
      <w:r w:rsidR="008B0649">
        <w:rPr>
          <w:b/>
        </w:rPr>
        <w:t>7</w:t>
      </w:r>
    </w:p>
    <w:p w:rsidR="008E79D7" w:rsidRDefault="00A07631" w:rsidP="008E79D7">
      <w:pPr>
        <w:spacing w:line="180" w:lineRule="exact"/>
        <w:jc w:val="both"/>
        <w:rPr>
          <w:bCs/>
        </w:rPr>
      </w:pPr>
      <w:r>
        <w:rPr>
          <w:b/>
        </w:rPr>
        <w:t>Информация о предмете электронных торгов</w:t>
      </w:r>
      <w:r w:rsidRPr="00BB57D7">
        <w:rPr>
          <w:b/>
        </w:rPr>
        <w:t>:</w:t>
      </w:r>
      <w:r w:rsidRPr="00340180">
        <w:rPr>
          <w:sz w:val="30"/>
          <w:szCs w:val="30"/>
        </w:rPr>
        <w:t xml:space="preserve"> </w:t>
      </w:r>
      <w:proofErr w:type="gramStart"/>
      <w:r w:rsidR="008E79D7" w:rsidRPr="008E79D7">
        <w:rPr>
          <w:bCs/>
        </w:rPr>
        <w:t>здание</w:t>
      </w:r>
      <w:proofErr w:type="gramEnd"/>
      <w:r w:rsidR="008E79D7" w:rsidRPr="008E79D7">
        <w:rPr>
          <w:bCs/>
        </w:rPr>
        <w:t xml:space="preserve"> специализированное культурно-просветительного и зрелищного назначения (здание библиотеки-клуба) с пристройкой, крыльцом, двумя сараями, уборной, отмосткой, дорожкой, забором, одноэтажное кирпичное, общей площадью 129,7 кв. м</w:t>
      </w:r>
      <w:r w:rsidR="005566A7">
        <w:rPr>
          <w:bCs/>
        </w:rPr>
        <w:t>,</w:t>
      </w:r>
      <w:r w:rsidR="005566A7" w:rsidRPr="005566A7">
        <w:rPr>
          <w:color w:val="000000"/>
        </w:rPr>
        <w:t xml:space="preserve"> </w:t>
      </w:r>
      <w:r w:rsidR="005566A7" w:rsidRPr="00CD7161">
        <w:rPr>
          <w:color w:val="000000"/>
        </w:rPr>
        <w:t>без наличия документов, удостоверяю</w:t>
      </w:r>
      <w:r w:rsidR="005566A7">
        <w:rPr>
          <w:color w:val="000000"/>
        </w:rPr>
        <w:t>щих государственную регистрацию.</w:t>
      </w:r>
    </w:p>
    <w:p w:rsidR="008E79D7" w:rsidRDefault="00A07631" w:rsidP="00A07631">
      <w:pPr>
        <w:spacing w:line="180" w:lineRule="exact"/>
        <w:jc w:val="both"/>
        <w:rPr>
          <w:sz w:val="30"/>
          <w:szCs w:val="30"/>
        </w:rPr>
      </w:pPr>
      <w:r w:rsidRPr="00A07631">
        <w:rPr>
          <w:b/>
        </w:rPr>
        <w:t>Место нахождения:</w:t>
      </w:r>
      <w:r>
        <w:t xml:space="preserve"> </w:t>
      </w:r>
      <w:r w:rsidR="008E79D7" w:rsidRPr="008E79D7">
        <w:rPr>
          <w:bCs/>
        </w:rPr>
        <w:t xml:space="preserve">Гомельская область, </w:t>
      </w:r>
      <w:proofErr w:type="spellStart"/>
      <w:r w:rsidR="008E79D7" w:rsidRPr="008E79D7">
        <w:rPr>
          <w:bCs/>
        </w:rPr>
        <w:t>Хойникский</w:t>
      </w:r>
      <w:proofErr w:type="spellEnd"/>
      <w:r w:rsidR="008E79D7" w:rsidRPr="008E79D7">
        <w:rPr>
          <w:bCs/>
        </w:rPr>
        <w:t xml:space="preserve"> район, </w:t>
      </w:r>
      <w:proofErr w:type="spellStart"/>
      <w:r w:rsidR="008E79D7" w:rsidRPr="008E79D7">
        <w:rPr>
          <w:bCs/>
        </w:rPr>
        <w:t>Великоборский</w:t>
      </w:r>
      <w:proofErr w:type="spellEnd"/>
      <w:r w:rsidR="008E79D7" w:rsidRPr="008E79D7">
        <w:rPr>
          <w:bCs/>
        </w:rPr>
        <w:t xml:space="preserve"> с/с, д. Дубровица, ул. Колхозная, 33.</w:t>
      </w:r>
      <w:r w:rsidR="008E79D7">
        <w:rPr>
          <w:sz w:val="30"/>
          <w:szCs w:val="30"/>
        </w:rPr>
        <w:t xml:space="preserve"> </w:t>
      </w:r>
    </w:p>
    <w:p w:rsidR="00A07631" w:rsidRPr="00BB57D7" w:rsidRDefault="00A07631" w:rsidP="00A07631">
      <w:pPr>
        <w:spacing w:line="180" w:lineRule="exact"/>
        <w:jc w:val="both"/>
      </w:pPr>
      <w:r w:rsidRPr="00BB57D7">
        <w:rPr>
          <w:b/>
        </w:rPr>
        <w:t xml:space="preserve">Информация о земельном участке: </w:t>
      </w:r>
      <w:r w:rsidR="008E79D7">
        <w:t>площадь – 0,1317</w:t>
      </w:r>
      <w:r w:rsidR="00C4401F">
        <w:t xml:space="preserve"> га</w:t>
      </w:r>
      <w:r w:rsidRPr="00BB57D7">
        <w:t xml:space="preserve"> в </w:t>
      </w:r>
      <w:r w:rsidRPr="00161E0F">
        <w:t xml:space="preserve">аренду </w:t>
      </w:r>
      <w:r w:rsidR="002B5739">
        <w:t>по 30 мая 2050</w:t>
      </w:r>
      <w:r w:rsidR="005737CC">
        <w:t xml:space="preserve"> г</w:t>
      </w:r>
      <w:r w:rsidR="002B5739">
        <w:t>.</w:t>
      </w:r>
    </w:p>
    <w:p w:rsidR="00A07631" w:rsidRPr="002B5739" w:rsidRDefault="00A07631" w:rsidP="00A07631">
      <w:pPr>
        <w:spacing w:line="180" w:lineRule="exact"/>
        <w:jc w:val="both"/>
        <w:rPr>
          <w:bCs/>
        </w:rPr>
      </w:pPr>
      <w:r>
        <w:rPr>
          <w:b/>
        </w:rPr>
        <w:t>Продавец:</w:t>
      </w:r>
      <w:r w:rsidRPr="007B5C2F">
        <w:t xml:space="preserve"> </w:t>
      </w:r>
      <w:r w:rsidR="002B5739">
        <w:rPr>
          <w:bCs/>
        </w:rPr>
        <w:t>сектор</w:t>
      </w:r>
      <w:r w:rsidR="002B5739" w:rsidRPr="002B5739">
        <w:rPr>
          <w:bCs/>
        </w:rPr>
        <w:t xml:space="preserve"> культуры </w:t>
      </w:r>
      <w:proofErr w:type="spellStart"/>
      <w:r w:rsidR="002B5739" w:rsidRPr="002B5739">
        <w:rPr>
          <w:bCs/>
        </w:rPr>
        <w:t>Хойникского</w:t>
      </w:r>
      <w:proofErr w:type="spellEnd"/>
      <w:r w:rsidR="002B5739" w:rsidRPr="002B5739">
        <w:rPr>
          <w:bCs/>
        </w:rPr>
        <w:t xml:space="preserve"> районного исполнительного комитета</w:t>
      </w:r>
      <w:r w:rsidR="002B5739">
        <w:rPr>
          <w:bCs/>
        </w:rPr>
        <w:t>, тел. (02346) 4-19-43</w:t>
      </w:r>
      <w:r w:rsidRPr="002B5739">
        <w:rPr>
          <w:bCs/>
        </w:rPr>
        <w:t>.</w:t>
      </w:r>
    </w:p>
    <w:p w:rsidR="00C4401F" w:rsidRDefault="00A07631" w:rsidP="002B5739">
      <w:pPr>
        <w:spacing w:line="180" w:lineRule="exact"/>
        <w:jc w:val="both"/>
      </w:pPr>
      <w:r w:rsidRPr="00161E0F">
        <w:rPr>
          <w:b/>
          <w:spacing w:val="-2"/>
        </w:rPr>
        <w:t>Сведения о возможном использовании земельного участка:</w:t>
      </w:r>
      <w:r w:rsidRPr="00161E0F">
        <w:rPr>
          <w:b/>
        </w:rPr>
        <w:t xml:space="preserve"> </w:t>
      </w:r>
      <w:r w:rsidR="002B5739">
        <w:t>в установленном законодательством порядке использовать земельный участок для размещения объектов розничной торговли, социально-бытового обслуживания населения и развитие ремесел, общественного питания, бытового обслуживания, образования, здравоохранения, предоставление социальных услуг и /или административно-хозяйственного, гостиничного, социально-культурного, складского, физкультурно-спортивного назначения.</w:t>
      </w:r>
    </w:p>
    <w:p w:rsidR="00364A4D" w:rsidRPr="00364A4D" w:rsidRDefault="00364A4D" w:rsidP="002B5739">
      <w:pPr>
        <w:spacing w:line="180" w:lineRule="exact"/>
        <w:jc w:val="both"/>
      </w:pPr>
      <w:r w:rsidRPr="00364A4D">
        <w:t>Ограничения (обременения) прав на земельные участки, расположенные на территории, подвергшейся радиоактивному загрязнению в результате катастрофы на Чернобыльской АЭС (в зоне проживания с периодическим радиационным контролем), площадь 0.1317 га.</w:t>
      </w:r>
    </w:p>
    <w:p w:rsidR="00364A4D" w:rsidRPr="00C4401F" w:rsidRDefault="00364A4D" w:rsidP="002B5739">
      <w:pPr>
        <w:spacing w:line="180" w:lineRule="exact"/>
        <w:jc w:val="both"/>
        <w:rPr>
          <w:bCs/>
        </w:rPr>
      </w:pPr>
      <w:r w:rsidRPr="00364A4D">
        <w:t>Ограничения (обременения) прав на земельные участки, расположенные в охранных зонах электрической сети, площадь 0.0015 га</w:t>
      </w:r>
      <w:r>
        <w:rPr>
          <w:i/>
          <w:iCs/>
        </w:rPr>
        <w:t>.</w:t>
      </w:r>
    </w:p>
    <w:p w:rsidR="002B5739" w:rsidRPr="00BD085E" w:rsidRDefault="002B5739" w:rsidP="002B5739">
      <w:pPr>
        <w:spacing w:line="180" w:lineRule="exact"/>
        <w:jc w:val="both"/>
      </w:pPr>
      <w:r>
        <w:rPr>
          <w:b/>
        </w:rPr>
        <w:t xml:space="preserve">Сведения об условиях, предусмотренных в решении об изъятии земельного участка: </w:t>
      </w:r>
      <w:r>
        <w:t xml:space="preserve">заключить с </w:t>
      </w:r>
      <w:proofErr w:type="spellStart"/>
      <w:r>
        <w:t>Хойникским</w:t>
      </w:r>
      <w:proofErr w:type="spellEnd"/>
      <w:r>
        <w:t xml:space="preserve">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w:t>
      </w:r>
      <w:r w:rsidRPr="00BD085E">
        <w:t>;</w:t>
      </w:r>
      <w:r>
        <w:t xml:space="preserve"> получить архитектурно-планировочное задание и технические условия для инженерно-технического обеспечения объекта строительства (реконструкции), разрешение </w:t>
      </w:r>
      <w:proofErr w:type="spellStart"/>
      <w:r>
        <w:t>Хойникского</w:t>
      </w:r>
      <w:proofErr w:type="spellEnd"/>
      <w:r>
        <w:t xml:space="preserve"> районного исполнительного комитета на проведение проектно-изыскательских работ и разработки строительного проекта на строительство (реконструкцию) объекта в срок, не превышающий двух лет</w:t>
      </w:r>
      <w:r w:rsidRPr="00BD085E">
        <w:t xml:space="preserve">; </w:t>
      </w:r>
      <w:r>
        <w:t>приступить к строительству объекта в течение шести месяцев со дня утверждения проектной документации на строительство объекта</w:t>
      </w:r>
      <w:r w:rsidRPr="00BD085E">
        <w:t xml:space="preserve">; </w:t>
      </w:r>
      <w:r>
        <w:t>завершить строительство объекта в сроки, определенные проектной документацией.</w:t>
      </w:r>
    </w:p>
    <w:p w:rsidR="002B5739" w:rsidRDefault="002B5739" w:rsidP="002B5739">
      <w:pPr>
        <w:spacing w:line="180" w:lineRule="exact"/>
        <w:jc w:val="both"/>
        <w:rPr>
          <w:color w:val="000000"/>
        </w:rPr>
      </w:pPr>
      <w:r>
        <w:rPr>
          <w:b/>
        </w:rPr>
        <w:t xml:space="preserve">Обязательные условия электронных торгов: </w:t>
      </w:r>
      <w:r>
        <w:rPr>
          <w:color w:val="000000"/>
        </w:rPr>
        <w:t>срок разработки проектной документации не более двух лет с даты заключения договора купли-продажи, срок начала реконструкции приобретенного имущества в течение шести месяцев со дня утверждения в установленном порядке проектной документации и срок их окончания</w:t>
      </w:r>
      <w:r w:rsidR="00364A4D">
        <w:rPr>
          <w:color w:val="000000"/>
        </w:rPr>
        <w:t xml:space="preserve"> </w:t>
      </w:r>
      <w:r>
        <w:rPr>
          <w:color w:val="000000"/>
        </w:rPr>
        <w:t>- нормативный срок согласно разработанной и утвержденной проектной документации</w:t>
      </w:r>
      <w:r w:rsidRPr="0053635B">
        <w:rPr>
          <w:color w:val="000000"/>
        </w:rPr>
        <w:t xml:space="preserve">; </w:t>
      </w:r>
      <w:r>
        <w:rPr>
          <w:color w:val="000000"/>
        </w:rPr>
        <w:t>использовать реконструированный объект не менее трех лет с момента ввода его в эксплуатацию для размещения объектов розничной торговли, социально-бытового обслуживания населения и развитие ремесел, общественного питания, бытового обслуживания, образования, здравоохранения, пр</w:t>
      </w:r>
      <w:r w:rsidR="00364A4D">
        <w:rPr>
          <w:color w:val="000000"/>
        </w:rPr>
        <w:t>едоставление социальных услуг и</w:t>
      </w:r>
      <w:r>
        <w:rPr>
          <w:color w:val="000000"/>
        </w:rPr>
        <w:t xml:space="preserve">/или административно-хозяйственного, гостиничного, социально-культурного, складского, физкультурно-спортивного назначения. За неисполнение обязательных условий продажи покупатель уплачивает штраф в размере 20 процентов от цены продажи недвижимого имущества. В течение одного года после уплаты либо поступления первого платежа в счет уплаты указанного штрафа покупатель устраняет допущенные нарушения. Неисполнение обязательных условий продажи по истечении одного года после уплаты либо поступления первого платежа в счет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 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Не допускается залог приобретенного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продажи. До истечения срока выполнения обязательных условий продажи допускается отчуждение покупателем недвижимого имущества по согласованию с </w:t>
      </w:r>
      <w:proofErr w:type="spellStart"/>
      <w:r>
        <w:rPr>
          <w:color w:val="000000"/>
        </w:rPr>
        <w:t>Хойникским</w:t>
      </w:r>
      <w:proofErr w:type="spellEnd"/>
      <w:r>
        <w:rPr>
          <w:color w:val="000000"/>
        </w:rPr>
        <w:t xml:space="preserve">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w:t>
      </w:r>
    </w:p>
    <w:p w:rsidR="004A05D4" w:rsidRPr="00480D10" w:rsidRDefault="004A05D4" w:rsidP="002B5739">
      <w:pPr>
        <w:spacing w:line="180" w:lineRule="exact"/>
        <w:jc w:val="both"/>
      </w:pPr>
      <w:r>
        <w:rPr>
          <w:b/>
          <w:bCs/>
        </w:rPr>
        <w:t>Начальная цена предмета электронных торгов:</w:t>
      </w:r>
      <w:r w:rsidR="008B0649">
        <w:rPr>
          <w:b/>
        </w:rPr>
        <w:t xml:space="preserve"> 15 320</w:t>
      </w:r>
      <w:r>
        <w:rPr>
          <w:b/>
        </w:rPr>
        <w:t xml:space="preserve"> руб.</w:t>
      </w:r>
      <w:r w:rsidR="00480D10">
        <w:rPr>
          <w:b/>
        </w:rPr>
        <w:t xml:space="preserve"> </w:t>
      </w:r>
      <w:r w:rsidR="008B0649">
        <w:rPr>
          <w:b/>
        </w:rPr>
        <w:t>36</w:t>
      </w:r>
      <w:r w:rsidR="008E79D7">
        <w:rPr>
          <w:b/>
        </w:rPr>
        <w:t xml:space="preserve"> коп.</w:t>
      </w:r>
      <w:r w:rsidR="008B0649">
        <w:t xml:space="preserve"> (понижена на 8</w:t>
      </w:r>
      <w:r w:rsidR="00480D10">
        <w:t>0%).</w:t>
      </w:r>
    </w:p>
    <w:p w:rsidR="004A05D4" w:rsidRPr="00467D31" w:rsidRDefault="004A05D4" w:rsidP="004A05D4">
      <w:pPr>
        <w:tabs>
          <w:tab w:val="left" w:pos="0"/>
        </w:tabs>
        <w:suppressAutoHyphens/>
        <w:spacing w:line="180" w:lineRule="exact"/>
        <w:jc w:val="both"/>
        <w:rPr>
          <w:b/>
        </w:rPr>
      </w:pPr>
      <w:r>
        <w:rPr>
          <w:b/>
          <w:bCs/>
        </w:rPr>
        <w:t>Задаток для участия в электронных торгах:</w:t>
      </w:r>
      <w:r w:rsidR="008B0649">
        <w:rPr>
          <w:b/>
        </w:rPr>
        <w:t xml:space="preserve"> 3 0</w:t>
      </w:r>
      <w:r w:rsidR="008E79D7">
        <w:rPr>
          <w:b/>
        </w:rPr>
        <w:t>00</w:t>
      </w:r>
      <w:r>
        <w:rPr>
          <w:b/>
        </w:rPr>
        <w:t xml:space="preserve"> руб.</w:t>
      </w:r>
    </w:p>
    <w:p w:rsidR="00364A4D" w:rsidRDefault="00364A4D" w:rsidP="00364A4D">
      <w:pPr>
        <w:tabs>
          <w:tab w:val="left" w:pos="0"/>
        </w:tabs>
        <w:spacing w:line="180" w:lineRule="exact"/>
        <w:jc w:val="center"/>
        <w:rPr>
          <w:b/>
        </w:rPr>
      </w:pPr>
      <w:r>
        <w:rPr>
          <w:b/>
        </w:rPr>
        <w:t xml:space="preserve">Лот № </w:t>
      </w:r>
      <w:r w:rsidR="00A9148D">
        <w:rPr>
          <w:b/>
        </w:rPr>
        <w:t>8</w:t>
      </w:r>
    </w:p>
    <w:p w:rsidR="00364A4D" w:rsidRDefault="00364A4D" w:rsidP="00364A4D">
      <w:pPr>
        <w:spacing w:line="180" w:lineRule="exact"/>
        <w:jc w:val="both"/>
        <w:rPr>
          <w:color w:val="000000"/>
        </w:rPr>
      </w:pPr>
      <w:r>
        <w:rPr>
          <w:b/>
        </w:rPr>
        <w:t>Информация о предмете электронных торгов</w:t>
      </w:r>
      <w:r w:rsidRPr="00BB57D7">
        <w:rPr>
          <w:b/>
        </w:rPr>
        <w:t>:</w:t>
      </w:r>
      <w:r w:rsidRPr="00340180">
        <w:rPr>
          <w:sz w:val="30"/>
          <w:szCs w:val="30"/>
        </w:rPr>
        <w:t xml:space="preserve"> </w:t>
      </w:r>
      <w:proofErr w:type="gramStart"/>
      <w:r w:rsidRPr="00364A4D">
        <w:rPr>
          <w:color w:val="000000"/>
        </w:rPr>
        <w:t>здание</w:t>
      </w:r>
      <w:proofErr w:type="gramEnd"/>
      <w:r w:rsidRPr="00364A4D">
        <w:rPr>
          <w:color w:val="000000"/>
        </w:rPr>
        <w:t xml:space="preserve"> специализированное коммунального хозяйства (</w:t>
      </w:r>
      <w:proofErr w:type="spellStart"/>
      <w:r w:rsidRPr="00364A4D">
        <w:rPr>
          <w:color w:val="000000"/>
        </w:rPr>
        <w:t>Храпковская</w:t>
      </w:r>
      <w:proofErr w:type="spellEnd"/>
      <w:r w:rsidRPr="00364A4D">
        <w:rPr>
          <w:color w:val="000000"/>
        </w:rPr>
        <w:t xml:space="preserve"> участковая ветеринарная лечебница) с гаражом, двумя пристройками, погребом, уборной, четырьмя крыльцами, отмосткой, одноэтажное кирпичное, общая площадь здания – 173,7 кв. м, инв. № 343/С </w:t>
      </w:r>
      <w:r>
        <w:rPr>
          <w:color w:val="000000"/>
        </w:rPr>
        <w:t>–</w:t>
      </w:r>
      <w:r w:rsidRPr="00364A4D">
        <w:rPr>
          <w:color w:val="000000"/>
        </w:rPr>
        <w:t xml:space="preserve"> 25623</w:t>
      </w:r>
      <w:r>
        <w:rPr>
          <w:color w:val="000000"/>
        </w:rPr>
        <w:t>.</w:t>
      </w:r>
    </w:p>
    <w:p w:rsidR="00364A4D" w:rsidRPr="00364A4D" w:rsidRDefault="00364A4D" w:rsidP="00364A4D">
      <w:pPr>
        <w:spacing w:line="180" w:lineRule="exact"/>
        <w:jc w:val="both"/>
      </w:pPr>
      <w:r w:rsidRPr="00A07631">
        <w:rPr>
          <w:b/>
        </w:rPr>
        <w:t>Место нахождения:</w:t>
      </w:r>
      <w:r>
        <w:t xml:space="preserve"> </w:t>
      </w:r>
      <w:r w:rsidRPr="00364A4D">
        <w:t xml:space="preserve">Гомельская область, </w:t>
      </w:r>
      <w:proofErr w:type="spellStart"/>
      <w:r w:rsidRPr="00364A4D">
        <w:t>Хойникский</w:t>
      </w:r>
      <w:proofErr w:type="spellEnd"/>
      <w:r w:rsidRPr="00364A4D">
        <w:t xml:space="preserve"> район, </w:t>
      </w:r>
      <w:proofErr w:type="spellStart"/>
      <w:r w:rsidRPr="00364A4D">
        <w:t>Борисовщинский</w:t>
      </w:r>
      <w:proofErr w:type="spellEnd"/>
      <w:r w:rsidRPr="00364A4D">
        <w:t xml:space="preserve"> с/с, </w:t>
      </w:r>
      <w:proofErr w:type="spellStart"/>
      <w:r w:rsidRPr="00364A4D">
        <w:t>аг</w:t>
      </w:r>
      <w:proofErr w:type="spellEnd"/>
      <w:r w:rsidRPr="00364A4D">
        <w:t>. Храпков, ул. Строительная, 46.</w:t>
      </w:r>
    </w:p>
    <w:p w:rsidR="00364A4D" w:rsidRPr="00BB57D7" w:rsidRDefault="00364A4D" w:rsidP="00364A4D">
      <w:pPr>
        <w:spacing w:line="180" w:lineRule="exact"/>
        <w:jc w:val="both"/>
      </w:pPr>
      <w:r w:rsidRPr="00BB57D7">
        <w:rPr>
          <w:b/>
        </w:rPr>
        <w:t xml:space="preserve">Информация о земельном участке: </w:t>
      </w:r>
      <w:r>
        <w:t xml:space="preserve">площадь – </w:t>
      </w:r>
      <w:r w:rsidRPr="00C660C2">
        <w:t>0,2156 га</w:t>
      </w:r>
      <w:r w:rsidRPr="00BB57D7">
        <w:t xml:space="preserve"> в </w:t>
      </w:r>
      <w:r w:rsidRPr="00161E0F">
        <w:t xml:space="preserve">аренду </w:t>
      </w:r>
      <w:r>
        <w:t>по 30 мая 2050</w:t>
      </w:r>
      <w:r w:rsidR="00D94858">
        <w:t xml:space="preserve"> г</w:t>
      </w:r>
      <w:r>
        <w:t>.</w:t>
      </w:r>
    </w:p>
    <w:p w:rsidR="00364A4D" w:rsidRPr="002B5739" w:rsidRDefault="00364A4D" w:rsidP="00364A4D">
      <w:pPr>
        <w:spacing w:line="180" w:lineRule="exact"/>
        <w:jc w:val="both"/>
        <w:rPr>
          <w:bCs/>
        </w:rPr>
      </w:pPr>
      <w:r>
        <w:rPr>
          <w:b/>
        </w:rPr>
        <w:t>Продавец:</w:t>
      </w:r>
      <w:r w:rsidRPr="007B5C2F">
        <w:t xml:space="preserve"> </w:t>
      </w:r>
      <w:r>
        <w:rPr>
          <w:bCs/>
        </w:rPr>
        <w:t>государственное учреждение «</w:t>
      </w:r>
      <w:proofErr w:type="spellStart"/>
      <w:r>
        <w:rPr>
          <w:bCs/>
        </w:rPr>
        <w:t>Хойникская</w:t>
      </w:r>
      <w:proofErr w:type="spellEnd"/>
      <w:r>
        <w:rPr>
          <w:bCs/>
        </w:rPr>
        <w:t xml:space="preserve"> ветеринарная станция», тел. (02346) 4-19-43</w:t>
      </w:r>
      <w:r w:rsidRPr="002B5739">
        <w:rPr>
          <w:bCs/>
        </w:rPr>
        <w:t>.</w:t>
      </w:r>
    </w:p>
    <w:p w:rsidR="00364A4D" w:rsidRDefault="00364A4D" w:rsidP="00364A4D">
      <w:pPr>
        <w:spacing w:line="180" w:lineRule="exact"/>
        <w:jc w:val="both"/>
      </w:pPr>
      <w:r w:rsidRPr="00161E0F">
        <w:rPr>
          <w:b/>
          <w:spacing w:val="-2"/>
        </w:rPr>
        <w:t>Сведения о возможном использовании земельного участка:</w:t>
      </w:r>
      <w:r w:rsidRPr="00161E0F">
        <w:rPr>
          <w:b/>
        </w:rPr>
        <w:t xml:space="preserve"> </w:t>
      </w:r>
      <w:r>
        <w:t>в установленном законодательством порядке использовать земельный участок для размещения объектов розничной торговли, социально-бытового обслуживания населения и развитие ремесел, общественного питания, бытового обслуживания, образования, здравоохранения, предоставление социальных услуг и/или административно-хозяйственного, гостиничного, социально-культурного, складского, физкультурно-спортивного назначения.</w:t>
      </w:r>
    </w:p>
    <w:p w:rsidR="00364A4D" w:rsidRPr="00BD085E" w:rsidRDefault="00364A4D" w:rsidP="00364A4D">
      <w:pPr>
        <w:spacing w:line="180" w:lineRule="exact"/>
        <w:jc w:val="both"/>
      </w:pPr>
      <w:r>
        <w:rPr>
          <w:b/>
        </w:rPr>
        <w:t xml:space="preserve">Сведения об условиях, предусмотренных в решении об изъятии земельного участка: </w:t>
      </w:r>
      <w:r>
        <w:t xml:space="preserve">заключить с </w:t>
      </w:r>
      <w:proofErr w:type="spellStart"/>
      <w:r>
        <w:t>Хойникским</w:t>
      </w:r>
      <w:proofErr w:type="spellEnd"/>
      <w:r>
        <w:t xml:space="preserve">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w:t>
      </w:r>
      <w:r w:rsidRPr="00BD085E">
        <w:t>;</w:t>
      </w:r>
      <w:r>
        <w:t xml:space="preserve"> получить архитектурно-планировочное задание и технические условия для инженерно-технического обеспечения объекта строительства (реконструкции), разрешение </w:t>
      </w:r>
      <w:proofErr w:type="spellStart"/>
      <w:r>
        <w:t>Хойникского</w:t>
      </w:r>
      <w:proofErr w:type="spellEnd"/>
      <w:r>
        <w:t xml:space="preserve"> районного исполнительного комитета на проведение проектно-изыскательских работ и разработки строительного проекта на строительство (реконструкцию) объекта в срок, не превышающий двух лет</w:t>
      </w:r>
      <w:r w:rsidRPr="00BD085E">
        <w:t xml:space="preserve">; </w:t>
      </w:r>
      <w:r>
        <w:t>приступить к строительству объекта в течение шести месяцев со дня утверждения проектной документации на строительство объекта</w:t>
      </w:r>
      <w:r w:rsidRPr="00BD085E">
        <w:t xml:space="preserve">; </w:t>
      </w:r>
      <w:r>
        <w:t>завершить строительство объекта в сроки, определенные проектной документацией.</w:t>
      </w:r>
    </w:p>
    <w:p w:rsidR="00364A4D" w:rsidRDefault="00364A4D" w:rsidP="00364A4D">
      <w:pPr>
        <w:spacing w:line="180" w:lineRule="exact"/>
        <w:jc w:val="both"/>
        <w:rPr>
          <w:color w:val="000000"/>
        </w:rPr>
      </w:pPr>
      <w:r>
        <w:rPr>
          <w:b/>
        </w:rPr>
        <w:t xml:space="preserve">Обязательные условия электронных торгов: </w:t>
      </w:r>
      <w:r>
        <w:rPr>
          <w:color w:val="000000"/>
        </w:rPr>
        <w:t>срок разработки проектной документации не более двух лет с даты заключения договора купли-продажи, срок начала реконструкции приобретенного имущества в течение шести месяцев со дня утверждения в установленном порядке проектной документации и срок их окончания - нормативный срок согласно разработанной и утвержденной проектной документации</w:t>
      </w:r>
      <w:r w:rsidRPr="0053635B">
        <w:rPr>
          <w:color w:val="000000"/>
        </w:rPr>
        <w:t xml:space="preserve">; </w:t>
      </w:r>
      <w:r>
        <w:rPr>
          <w:color w:val="000000"/>
        </w:rPr>
        <w:t xml:space="preserve">использовать реконструированный объект не менее трех лет с момента ввода его в эксплуатацию для размещения объектов розничной торговли, социально-бытового обслуживания населения и развитие ремесел, общественного </w:t>
      </w:r>
      <w:r>
        <w:rPr>
          <w:color w:val="000000"/>
        </w:rPr>
        <w:lastRenderedPageBreak/>
        <w:t xml:space="preserve">питания, бытового обслуживания, образования, здравоохранения, предоставление социальных услуг и /или административно-хозяйственного, гостиничного, социально-культурного, складского, физкультурно-спортивного назначения. За неисполнение обязательных условий продажи покупатель уплачивает штраф в размере 20 процентов от цены продажи недвижимого имущества. В течение одного года после уплаты либо поступления первого платежа в счет уплаты указанного штрафа покупатель устраняет допущенные нарушения. Неисполнение обязательных условий продажи по истечении одного года после уплаты либо поступления первого платежа в счет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 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Не допускается залог приобретенного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продажи. До истечения срока выполнения обязательных условий продажи допускается отчуждение покупателем недвижимого имущества по согласованию с </w:t>
      </w:r>
      <w:proofErr w:type="spellStart"/>
      <w:r>
        <w:rPr>
          <w:color w:val="000000"/>
        </w:rPr>
        <w:t>Хойникским</w:t>
      </w:r>
      <w:proofErr w:type="spellEnd"/>
      <w:r>
        <w:rPr>
          <w:color w:val="000000"/>
        </w:rPr>
        <w:t xml:space="preserve">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w:t>
      </w:r>
    </w:p>
    <w:p w:rsidR="00364A4D" w:rsidRPr="007B56E4" w:rsidRDefault="00364A4D" w:rsidP="00364A4D">
      <w:pPr>
        <w:spacing w:line="180" w:lineRule="exact"/>
        <w:jc w:val="both"/>
      </w:pPr>
      <w:r>
        <w:rPr>
          <w:b/>
          <w:bCs/>
        </w:rPr>
        <w:t>Начальная цена предмета электронных торгов:</w:t>
      </w:r>
      <w:r w:rsidR="00A9148D">
        <w:rPr>
          <w:b/>
        </w:rPr>
        <w:t xml:space="preserve"> 7 479</w:t>
      </w:r>
      <w:r>
        <w:rPr>
          <w:b/>
        </w:rPr>
        <w:t xml:space="preserve"> руб. </w:t>
      </w:r>
      <w:r w:rsidR="00A9148D">
        <w:rPr>
          <w:b/>
        </w:rPr>
        <w:t>5</w:t>
      </w:r>
      <w:r w:rsidR="007B56E4">
        <w:rPr>
          <w:b/>
        </w:rPr>
        <w:t>3</w:t>
      </w:r>
      <w:r>
        <w:rPr>
          <w:b/>
        </w:rPr>
        <w:t xml:space="preserve"> коп.</w:t>
      </w:r>
      <w:r w:rsidR="00A9148D">
        <w:t xml:space="preserve"> (понижена на 8</w:t>
      </w:r>
      <w:r w:rsidR="007B56E4">
        <w:t>0%).</w:t>
      </w:r>
    </w:p>
    <w:p w:rsidR="00C92D30" w:rsidRDefault="00364A4D" w:rsidP="00364A4D">
      <w:pPr>
        <w:tabs>
          <w:tab w:val="left" w:pos="0"/>
        </w:tabs>
        <w:suppressAutoHyphens/>
        <w:spacing w:line="180" w:lineRule="exact"/>
        <w:jc w:val="both"/>
        <w:rPr>
          <w:b/>
        </w:rPr>
      </w:pPr>
      <w:r>
        <w:rPr>
          <w:b/>
          <w:bCs/>
        </w:rPr>
        <w:t>Задаток для участия в электронных торгах:</w:t>
      </w:r>
      <w:r w:rsidR="00A9148D">
        <w:rPr>
          <w:b/>
        </w:rPr>
        <w:t xml:space="preserve"> 1 4</w:t>
      </w:r>
      <w:r>
        <w:rPr>
          <w:b/>
        </w:rPr>
        <w:t>00 руб.</w:t>
      </w:r>
    </w:p>
    <w:p w:rsidR="003B0014" w:rsidRPr="00F170BD" w:rsidRDefault="003B0014" w:rsidP="003B0014">
      <w:pPr>
        <w:spacing w:line="180" w:lineRule="exact"/>
        <w:jc w:val="center"/>
        <w:rPr>
          <w:b/>
        </w:rPr>
      </w:pPr>
      <w:r w:rsidRPr="00F170BD">
        <w:rPr>
          <w:b/>
        </w:rPr>
        <w:t xml:space="preserve">Лот № </w:t>
      </w:r>
      <w:r w:rsidR="005A6B8F">
        <w:rPr>
          <w:b/>
        </w:rPr>
        <w:t>9</w:t>
      </w:r>
    </w:p>
    <w:p w:rsidR="003B0014" w:rsidRPr="00F170BD" w:rsidRDefault="003B0014" w:rsidP="003B0014">
      <w:pPr>
        <w:spacing w:line="180" w:lineRule="exact"/>
        <w:jc w:val="both"/>
      </w:pPr>
      <w:r w:rsidRPr="001E0CD8">
        <w:rPr>
          <w:b/>
        </w:rPr>
        <w:t>Информация о предмете электронных торгов:</w:t>
      </w:r>
      <w:r w:rsidRPr="00F170BD">
        <w:rPr>
          <w:b/>
        </w:rPr>
        <w:t xml:space="preserve"> </w:t>
      </w:r>
      <w:r w:rsidRPr="00F170BD">
        <w:t>капитальное стр</w:t>
      </w:r>
      <w:r>
        <w:t>оение –</w:t>
      </w:r>
      <w:r w:rsidRPr="00F170BD">
        <w:t xml:space="preserve"> </w:t>
      </w:r>
      <w:r w:rsidRPr="00E16BDC">
        <w:t>здание специализированное культурно-просветительного и (или) зрелищного назначения (</w:t>
      </w:r>
      <w:proofErr w:type="spellStart"/>
      <w:r w:rsidRPr="00E16BDC">
        <w:t>Любанский</w:t>
      </w:r>
      <w:proofErr w:type="spellEnd"/>
      <w:r w:rsidRPr="00E16BDC">
        <w:t xml:space="preserve"> сельский дом народного творчества и библиотека) с асфальтовым покрытием, одноэтажное кирпичное, общая площадь здания – 494,9 кв. м, инв. № 341/С-14261</w:t>
      </w:r>
      <w:r w:rsidRPr="00F170BD">
        <w:t>.</w:t>
      </w:r>
      <w:r w:rsidR="003B646A">
        <w:t xml:space="preserve"> </w:t>
      </w:r>
      <w:r w:rsidR="003B646A">
        <w:rPr>
          <w:spacing w:val="-2"/>
        </w:rPr>
        <w:t>Имущество отчуждается на основании ведомости технических характеристик, по фактическому состоянию, имеет наличие самовольного строительства (сведения в ЕГРНИ и ведомости технических характеристик расходятся). За разъяснениями о дальнейших действиях покупателя после приобретения имущества, необходимо обращаться в отдел</w:t>
      </w:r>
      <w:r w:rsidR="0078528C">
        <w:rPr>
          <w:spacing w:val="-2"/>
        </w:rPr>
        <w:t xml:space="preserve"> жилищно-коммунального хозяйства,</w:t>
      </w:r>
      <w:r w:rsidR="003B646A">
        <w:rPr>
          <w:spacing w:val="-2"/>
        </w:rPr>
        <w:t xml:space="preserve"> архитектуры и строительства Октябрьского райисполкома.</w:t>
      </w:r>
    </w:p>
    <w:p w:rsidR="003B0014" w:rsidRPr="00F170BD" w:rsidRDefault="003B0014" w:rsidP="003B0014">
      <w:pPr>
        <w:spacing w:line="180" w:lineRule="exact"/>
        <w:jc w:val="both"/>
        <w:rPr>
          <w:b/>
        </w:rPr>
      </w:pPr>
      <w:r w:rsidRPr="00F170BD">
        <w:rPr>
          <w:b/>
        </w:rPr>
        <w:t>Место нахождения:</w:t>
      </w:r>
      <w:r w:rsidRPr="00F170BD">
        <w:t xml:space="preserve"> </w:t>
      </w:r>
      <w:r w:rsidRPr="00E16BDC">
        <w:t>Гомельская область, Окт</w:t>
      </w:r>
      <w:r w:rsidR="00971EB0">
        <w:t xml:space="preserve">ябрьский район, </w:t>
      </w:r>
      <w:proofErr w:type="spellStart"/>
      <w:r w:rsidR="00971EB0">
        <w:t>Любанский</w:t>
      </w:r>
      <w:proofErr w:type="spellEnd"/>
      <w:r w:rsidR="00971EB0">
        <w:t xml:space="preserve"> с/с, </w:t>
      </w:r>
      <w:proofErr w:type="spellStart"/>
      <w:r w:rsidR="00971EB0">
        <w:t>аг</w:t>
      </w:r>
      <w:proofErr w:type="spellEnd"/>
      <w:r w:rsidRPr="00E16BDC">
        <w:t>. Любань, ул. Жукова, д. 9</w:t>
      </w:r>
      <w:r w:rsidRPr="00F170BD">
        <w:t>.</w:t>
      </w:r>
    </w:p>
    <w:p w:rsidR="003B0014" w:rsidRPr="00F170BD" w:rsidRDefault="003B0014" w:rsidP="003B0014">
      <w:pPr>
        <w:widowControl/>
        <w:spacing w:line="180" w:lineRule="exact"/>
        <w:jc w:val="both"/>
        <w:rPr>
          <w:highlight w:val="yellow"/>
        </w:rPr>
      </w:pPr>
      <w:r w:rsidRPr="00F170BD">
        <w:rPr>
          <w:b/>
        </w:rPr>
        <w:t xml:space="preserve">Информация о земельном участке: </w:t>
      </w:r>
      <w:r>
        <w:t xml:space="preserve">площадь – </w:t>
      </w:r>
      <w:r w:rsidRPr="00E16BDC">
        <w:t>0,3893 </w:t>
      </w:r>
      <w:r w:rsidRPr="00F170BD">
        <w:t xml:space="preserve">га в аренду на </w:t>
      </w:r>
      <w:r>
        <w:t>50</w:t>
      </w:r>
      <w:r w:rsidRPr="00F170BD">
        <w:t xml:space="preserve"> лет.</w:t>
      </w:r>
    </w:p>
    <w:p w:rsidR="003B0014" w:rsidRPr="0048378B" w:rsidRDefault="003B0014" w:rsidP="003B0014">
      <w:pPr>
        <w:snapToGrid w:val="0"/>
        <w:spacing w:line="180" w:lineRule="exact"/>
        <w:jc w:val="both"/>
      </w:pPr>
      <w:r w:rsidRPr="00F170BD">
        <w:rPr>
          <w:b/>
        </w:rPr>
        <w:t>Продавец</w:t>
      </w:r>
      <w:r>
        <w:rPr>
          <w:b/>
        </w:rPr>
        <w:t>:</w:t>
      </w:r>
      <w:r>
        <w:t xml:space="preserve"> </w:t>
      </w:r>
      <w:r w:rsidRPr="00E16BDC">
        <w:t>сектор культуры Октябрьского райисполкома</w:t>
      </w:r>
      <w:r>
        <w:t xml:space="preserve">, тел. </w:t>
      </w:r>
      <w:r w:rsidRPr="00E16BDC">
        <w:t>(02357) 3-71-92, 3-84-05</w:t>
      </w:r>
      <w:r w:rsidRPr="0048378B">
        <w:t>.</w:t>
      </w:r>
    </w:p>
    <w:p w:rsidR="003B0014" w:rsidRDefault="003B0014" w:rsidP="003B0014">
      <w:pPr>
        <w:widowControl/>
        <w:spacing w:line="180" w:lineRule="exact"/>
        <w:jc w:val="both"/>
      </w:pPr>
      <w:r w:rsidRPr="006574F3">
        <w:rPr>
          <w:b/>
          <w:spacing w:val="-2"/>
        </w:rPr>
        <w:t>Сведения о возможном использовании земельного участка:</w:t>
      </w:r>
      <w:r w:rsidRPr="006574F3">
        <w:rPr>
          <w:b/>
        </w:rPr>
        <w:t xml:space="preserve"> </w:t>
      </w:r>
      <w:r w:rsidRPr="006574F3">
        <w:t>в установленном порядке использовать земельный участок</w:t>
      </w:r>
      <w:r>
        <w:t xml:space="preserve"> в прежних целях, а при условии строительства и (или) реконструкции – земельный участок для размещения объектов: </w:t>
      </w:r>
      <w:r w:rsidRPr="006574F3">
        <w:t xml:space="preserve"> </w:t>
      </w:r>
      <w:r>
        <w:t>административного и (или) административно-торгового назначения; физкультурно-оздоровительного и (или) спортивного назначения; религиозного (культового) назначения; культурно-просветительного и (или) зрелищного назначения; здравоохранения и (или) предоставления социальных услуг; бытового обслуживания населения; объектов розничной торговли; объектов общественного питания; объектов гостиниц, мотелей, кемпингов; объектов оптовой торговли, материально-технического и продовольственного снабжения, заготовок и сбыта продукции; объектов неустановленного назначения; объектов иного назначения.</w:t>
      </w:r>
    </w:p>
    <w:p w:rsidR="00523373" w:rsidRPr="006574F3" w:rsidRDefault="00523373" w:rsidP="003B0014">
      <w:pPr>
        <w:widowControl/>
        <w:spacing w:line="180" w:lineRule="exact"/>
        <w:jc w:val="both"/>
      </w:pPr>
      <w:r>
        <w:t>Ограничения (обременения) прав на земельные участки, расположенные: на природных территориях, подлежащих специальной охране (в водоохранных зонах), площадь 0,3893 га; в охранных зонах электрической сети, площадь 0,0556 га.</w:t>
      </w:r>
    </w:p>
    <w:p w:rsidR="006C06CE" w:rsidRDefault="006C06CE" w:rsidP="006C06CE">
      <w:pPr>
        <w:widowControl/>
        <w:spacing w:line="180" w:lineRule="exact"/>
        <w:jc w:val="both"/>
        <w:rPr>
          <w:rFonts w:eastAsia="Times New Roman"/>
        </w:rPr>
      </w:pPr>
      <w:r w:rsidRPr="00EB4CD0">
        <w:rPr>
          <w:b/>
        </w:rPr>
        <w:t>Сведения об условиях, предусмотренных в решении об изъятии земельного участка:</w:t>
      </w:r>
      <w:r>
        <w:rPr>
          <w:b/>
        </w:rPr>
        <w:t xml:space="preserve"> </w:t>
      </w:r>
      <w:r w:rsidRPr="00CF0521">
        <w:rPr>
          <w:rFonts w:eastAsia="Times New Roman"/>
        </w:rPr>
        <w:t>заключить с Октябрьским райисполкомом до</w:t>
      </w:r>
      <w:r>
        <w:rPr>
          <w:rFonts w:eastAsia="Times New Roman"/>
        </w:rPr>
        <w:t>говор аренды земельного участка; в течение 2 месяцев со дня подписания договора аренды земельного участка, но не позднее 3 месяцев со дня получения выписки из решения Октябрьского райисполкома от 26.03.2025 № 338 в установленном порядке обратиться за государственной регистрацией прав, ограничений (обременений) прав на земельный участок. При невыполнении этого требования соответствующие пункты решения Октябрьского райисполкома от 26.03.2025 № 338 в установленном порядке считаются утратившими силу; юридическому лицу, индивидуальному предпринимателю в течение 6 месяцев, а гражданину в течение 1 года со дня государственной регистрации возникновения права на земельный участок приступить к его занятию в соответствии с целью и условиями предоставления. Необходимость и величину затрат на строительство, в том числе проектирование, объектов распределительной инженерной и транспортной инфраструктуры к земельному участку определить согласно Положению о порядке возмещения лицом, которому предоставлен земельный участок, затрат на строительство, в том числе проектирование, объектов распределительной инженерной и транспортной инфраструктуры к такому земельному участку, утвержденному постановлением Совета Министров Республики Беларусь от 1 апреля 2014 г. № 298; завершить строительство и (или) реконструкцию объекта в сроки, определенные проектно-сметной документацией (в случае получения).</w:t>
      </w:r>
    </w:p>
    <w:p w:rsidR="003B0014" w:rsidRPr="0038272D" w:rsidRDefault="006C06CE" w:rsidP="006C06CE">
      <w:pPr>
        <w:spacing w:line="180" w:lineRule="exact"/>
        <w:jc w:val="both"/>
        <w:rPr>
          <w:highlight w:val="yellow"/>
        </w:rPr>
      </w:pPr>
      <w:r>
        <w:rPr>
          <w:rFonts w:eastAsia="Times New Roman"/>
          <w:b/>
        </w:rPr>
        <w:t xml:space="preserve">Условия предоставления земельного участка: </w:t>
      </w:r>
      <w:r>
        <w:rPr>
          <w:rFonts w:eastAsia="Times New Roman"/>
        </w:rPr>
        <w:t>соблюдение градостроительной документации, требований технических нормативных правовых актов; разработка проектно-сметной документации; при условии строительства и (или) реконструкции в случаях, предусмотренных законодательством, разработка проектно-сметной документации; сохранение существующего ландшафта. Земельный участок сервитутом не обременен.</w:t>
      </w:r>
    </w:p>
    <w:p w:rsidR="00937C3B" w:rsidRDefault="00937C3B" w:rsidP="00937C3B">
      <w:pPr>
        <w:spacing w:line="180" w:lineRule="exact"/>
        <w:jc w:val="both"/>
        <w:rPr>
          <w:b/>
        </w:rPr>
      </w:pPr>
      <w:r>
        <w:rPr>
          <w:b/>
        </w:rPr>
        <w:t xml:space="preserve">Обязательные условия электронных торгов: </w:t>
      </w:r>
    </w:p>
    <w:p w:rsidR="00937C3B" w:rsidRDefault="00937C3B" w:rsidP="00937C3B">
      <w:pPr>
        <w:spacing w:line="180" w:lineRule="exact"/>
        <w:ind w:firstLine="708"/>
        <w:jc w:val="both"/>
        <w:rPr>
          <w:color w:val="000000"/>
        </w:rPr>
      </w:pPr>
      <w:r>
        <w:rPr>
          <w:color w:val="000000"/>
        </w:rPr>
        <w:t>1. использовать приобретенное недвижимое имущество не менее двух лет, начиная не позднее 12 месяцев с момента</w:t>
      </w:r>
      <w:r w:rsidRPr="00C677D1">
        <w:rPr>
          <w:color w:val="000000"/>
        </w:rPr>
        <w:t xml:space="preserve"> </w:t>
      </w:r>
      <w:r>
        <w:rPr>
          <w:color w:val="000000"/>
        </w:rPr>
        <w:t xml:space="preserve">заключения договора купли-продажи, по существующему назначению либо одному из следующих: для размещения объектов </w:t>
      </w:r>
      <w:r>
        <w:t>административного и (или) административно-торгового назначения; физкультурно-оздоровительного и (или) спортивного назначения; религиозного (культового) назначения; культурно-просветительного и (или) зрелищного назначения; здравоохранения и (или) предоставления социальных услуг; бытового обслуживания населения; объектов розничной торговли; объектов общественного питания; объектов гостиниц, мотелей, кемпингов; объектов оптовой торговли, материально-технического и продовольственного снабжения, заготовок и сбыта продукции; объектов иного назначения;</w:t>
      </w:r>
      <w:r w:rsidRPr="00937C3B">
        <w:t xml:space="preserve"> </w:t>
      </w:r>
      <w:r>
        <w:t>объектов неустановленного назначения;</w:t>
      </w:r>
    </w:p>
    <w:p w:rsidR="00937C3B" w:rsidRDefault="00937C3B" w:rsidP="00937C3B">
      <w:pPr>
        <w:spacing w:line="180" w:lineRule="exact"/>
        <w:ind w:firstLine="708"/>
        <w:jc w:val="both"/>
        <w:rPr>
          <w:color w:val="000000"/>
        </w:rPr>
      </w:pPr>
      <w:r>
        <w:rPr>
          <w:color w:val="000000"/>
        </w:rPr>
        <w:t>2. в случае необходимости проведения реконструкции, модернизации приобретенного объекта, обеспечить завершение указанных работ в течение 24 месяцев с момента заключения договора купли-продажи, использовать реконструированный, модернизированный объект не менее двух лет с момента ввода его в эксплуатацию по назначениям, указанным в пункте 1</w:t>
      </w:r>
      <w:r w:rsidRPr="0090791D">
        <w:rPr>
          <w:color w:val="000000"/>
        </w:rPr>
        <w:t xml:space="preserve">; </w:t>
      </w:r>
    </w:p>
    <w:p w:rsidR="00B80CC7" w:rsidRDefault="00937C3B" w:rsidP="00937C3B">
      <w:pPr>
        <w:spacing w:line="180" w:lineRule="exact"/>
        <w:ind w:firstLine="708"/>
        <w:jc w:val="both"/>
        <w:rPr>
          <w:color w:val="000000"/>
        </w:rPr>
      </w:pPr>
      <w:r>
        <w:rPr>
          <w:color w:val="000000"/>
        </w:rPr>
        <w:t xml:space="preserve">3. </w:t>
      </w:r>
      <w:r w:rsidR="00B80CC7">
        <w:rPr>
          <w:color w:val="000000"/>
        </w:rPr>
        <w:t>обеспечить сохранность недвижимого имущества и благоустройство прилегающей к нему территории с момента заключения договора купли-продажи;</w:t>
      </w:r>
    </w:p>
    <w:p w:rsidR="00937C3B" w:rsidRDefault="00B80CC7" w:rsidP="00937C3B">
      <w:pPr>
        <w:spacing w:line="180" w:lineRule="exact"/>
        <w:ind w:firstLine="708"/>
        <w:jc w:val="both"/>
        <w:rPr>
          <w:color w:val="000000"/>
        </w:rPr>
      </w:pPr>
      <w:r>
        <w:rPr>
          <w:color w:val="000000"/>
        </w:rPr>
        <w:t xml:space="preserve">4. возместить затраты, понесенные на изготовление необходимой документации, оценку недвижимого имущества, связанные с его подготовкой к отчуждению в течение 3 месяцев с момента заключения договора купли-продажи. В случае невыполнения </w:t>
      </w:r>
      <w:r w:rsidR="00937C3B">
        <w:rPr>
          <w:color w:val="000000"/>
        </w:rPr>
        <w:t>обязательных условий</w:t>
      </w:r>
      <w:r>
        <w:rPr>
          <w:color w:val="000000"/>
        </w:rPr>
        <w:t xml:space="preserve"> либо одного из условий, перечисленных в пунктах 1-3,</w:t>
      </w:r>
      <w:r w:rsidR="00937C3B">
        <w:rPr>
          <w:color w:val="000000"/>
        </w:rPr>
        <w:t xml:space="preserve"> покупатель уплачивает</w:t>
      </w:r>
      <w:r>
        <w:rPr>
          <w:color w:val="000000"/>
        </w:rPr>
        <w:t xml:space="preserve"> в районный бюджет</w:t>
      </w:r>
      <w:r w:rsidR="00937C3B">
        <w:rPr>
          <w:color w:val="000000"/>
        </w:rPr>
        <w:t xml:space="preserve"> штраф в размере 30 процентов от </w:t>
      </w:r>
      <w:r>
        <w:rPr>
          <w:color w:val="000000"/>
        </w:rPr>
        <w:t>оценочной стоимости приобретенного</w:t>
      </w:r>
      <w:r w:rsidR="00937C3B">
        <w:rPr>
          <w:color w:val="000000"/>
        </w:rPr>
        <w:t xml:space="preserve"> недвижимого имущества</w:t>
      </w:r>
      <w:r>
        <w:rPr>
          <w:color w:val="000000"/>
        </w:rPr>
        <w:t xml:space="preserve">, определенной на дату принятия Октябрьским </w:t>
      </w:r>
      <w:r w:rsidR="00621C44">
        <w:rPr>
          <w:color w:val="000000"/>
        </w:rPr>
        <w:t>районным исполнительным комитетом</w:t>
      </w:r>
      <w:r>
        <w:rPr>
          <w:color w:val="000000"/>
        </w:rPr>
        <w:t xml:space="preserve"> решения о его отчуждении;</w:t>
      </w:r>
      <w:r w:rsidR="00937C3B">
        <w:rPr>
          <w:color w:val="000000"/>
        </w:rPr>
        <w:t xml:space="preserve"> </w:t>
      </w:r>
    </w:p>
    <w:p w:rsidR="00937C3B" w:rsidRDefault="00732367" w:rsidP="00937C3B">
      <w:pPr>
        <w:spacing w:line="180" w:lineRule="exact"/>
        <w:ind w:firstLine="708"/>
        <w:jc w:val="both"/>
        <w:rPr>
          <w:color w:val="000000"/>
        </w:rPr>
      </w:pPr>
      <w:r>
        <w:rPr>
          <w:color w:val="000000"/>
        </w:rPr>
        <w:t xml:space="preserve">5. </w:t>
      </w:r>
      <w:r w:rsidR="00B80CC7">
        <w:rPr>
          <w:color w:val="000000"/>
        </w:rPr>
        <w:t>в</w:t>
      </w:r>
      <w:r w:rsidR="00937C3B">
        <w:rPr>
          <w:color w:val="000000"/>
        </w:rPr>
        <w:t xml:space="preserve"> течение одного года после уплаты либо поступления первого платежа в счет уплаты указанного штрафа покупатель устраняет допущенные нарушения. </w:t>
      </w:r>
    </w:p>
    <w:p w:rsidR="00937C3B" w:rsidRDefault="00937C3B" w:rsidP="00937C3B">
      <w:pPr>
        <w:spacing w:line="180" w:lineRule="exact"/>
        <w:ind w:firstLine="708"/>
        <w:jc w:val="both"/>
        <w:rPr>
          <w:color w:val="000000"/>
        </w:rPr>
      </w:pPr>
      <w:r>
        <w:rPr>
          <w:color w:val="000000"/>
        </w:rPr>
        <w:t xml:space="preserve">Неисполнение обязательных условий продажи по истечении одного года после уплаты либо поступления первого платежа в счет уплаты указанного штрафа, а также неуплата указанного штрафа является основанием для расторжения договора купли-продажи по соглашению сторон либо по решению суда. </w:t>
      </w:r>
    </w:p>
    <w:p w:rsidR="00937C3B" w:rsidRDefault="00937C3B" w:rsidP="00937C3B">
      <w:pPr>
        <w:spacing w:line="180" w:lineRule="exact"/>
        <w:ind w:firstLine="708"/>
        <w:jc w:val="both"/>
        <w:rPr>
          <w:color w:val="000000"/>
        </w:rPr>
      </w:pPr>
      <w:r>
        <w:rPr>
          <w:color w:val="000000"/>
        </w:rPr>
        <w:t xml:space="preserve">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w:t>
      </w:r>
    </w:p>
    <w:p w:rsidR="00937C3B" w:rsidRDefault="00937C3B" w:rsidP="00937C3B">
      <w:pPr>
        <w:spacing w:line="180" w:lineRule="exact"/>
        <w:ind w:firstLine="708"/>
        <w:jc w:val="both"/>
        <w:rPr>
          <w:color w:val="000000"/>
        </w:rPr>
      </w:pPr>
      <w:r>
        <w:rPr>
          <w:color w:val="000000"/>
        </w:rPr>
        <w:t>Не допускается залог приобретенного недвижимого имущества, а также удовлетворение за счет него требований кредиторов в процессе</w:t>
      </w:r>
      <w:r w:rsidR="00621C44">
        <w:rPr>
          <w:color w:val="000000"/>
        </w:rPr>
        <w:t xml:space="preserve"> экономической</w:t>
      </w:r>
      <w:r>
        <w:rPr>
          <w:color w:val="000000"/>
        </w:rPr>
        <w:t xml:space="preserve"> несостоятельности </w:t>
      </w:r>
      <w:r w:rsidR="00621C44">
        <w:rPr>
          <w:color w:val="000000"/>
        </w:rPr>
        <w:t>(</w:t>
      </w:r>
      <w:r>
        <w:rPr>
          <w:color w:val="000000"/>
        </w:rPr>
        <w:t>банкротства</w:t>
      </w:r>
      <w:r w:rsidR="00621C44">
        <w:rPr>
          <w:color w:val="000000"/>
        </w:rPr>
        <w:t>)</w:t>
      </w:r>
      <w:r>
        <w:rPr>
          <w:color w:val="000000"/>
        </w:rPr>
        <w:t xml:space="preserve"> до выполнения покупателем обязательных условий продажи. </w:t>
      </w:r>
    </w:p>
    <w:p w:rsidR="00937C3B" w:rsidRPr="00272847" w:rsidRDefault="00937C3B" w:rsidP="00937C3B">
      <w:pPr>
        <w:spacing w:line="180" w:lineRule="exact"/>
        <w:ind w:firstLine="708"/>
        <w:jc w:val="both"/>
        <w:rPr>
          <w:color w:val="000000"/>
        </w:rPr>
      </w:pPr>
      <w:r>
        <w:rPr>
          <w:color w:val="000000"/>
        </w:rPr>
        <w:t xml:space="preserve">До истечения срока выполнения обязательных условий продажи допускается отчуждение покупателем недвижимого имущества по согласованию с </w:t>
      </w:r>
      <w:r w:rsidR="00621C44">
        <w:rPr>
          <w:color w:val="000000"/>
        </w:rPr>
        <w:t>Октябрьским</w:t>
      </w:r>
      <w:r>
        <w:rPr>
          <w:color w:val="000000"/>
        </w:rPr>
        <w:t xml:space="preserve">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ссе</w:t>
      </w:r>
      <w:r w:rsidR="00621C44">
        <w:rPr>
          <w:color w:val="000000"/>
        </w:rPr>
        <w:t xml:space="preserve"> экономической</w:t>
      </w:r>
      <w:r>
        <w:rPr>
          <w:color w:val="000000"/>
        </w:rPr>
        <w:t xml:space="preserve"> несостоятельности </w:t>
      </w:r>
      <w:r w:rsidR="00621C44">
        <w:rPr>
          <w:color w:val="000000"/>
        </w:rPr>
        <w:t>(</w:t>
      </w:r>
      <w:r>
        <w:rPr>
          <w:color w:val="000000"/>
        </w:rPr>
        <w:t>банкротства</w:t>
      </w:r>
      <w:r w:rsidR="00621C44">
        <w:rPr>
          <w:color w:val="000000"/>
        </w:rPr>
        <w:t>)</w:t>
      </w:r>
      <w:r>
        <w:rPr>
          <w:color w:val="000000"/>
        </w:rPr>
        <w:t>.</w:t>
      </w:r>
    </w:p>
    <w:p w:rsidR="003868A1" w:rsidRPr="008A146A" w:rsidRDefault="003868A1" w:rsidP="003868A1">
      <w:pPr>
        <w:tabs>
          <w:tab w:val="left" w:pos="0"/>
        </w:tabs>
        <w:suppressAutoHyphens/>
        <w:spacing w:line="180" w:lineRule="exact"/>
        <w:jc w:val="both"/>
        <w:rPr>
          <w:b/>
          <w:spacing w:val="-2"/>
        </w:rPr>
      </w:pPr>
      <w:r w:rsidRPr="00672343">
        <w:rPr>
          <w:b/>
        </w:rPr>
        <w:t xml:space="preserve">Затраты, связанные с подготовкой недвижимого имущества к отчуждению: </w:t>
      </w:r>
      <w:r>
        <w:rPr>
          <w:b/>
        </w:rPr>
        <w:t>1 255</w:t>
      </w:r>
      <w:r w:rsidRPr="00264F7A">
        <w:rPr>
          <w:b/>
        </w:rPr>
        <w:t xml:space="preserve"> руб.</w:t>
      </w:r>
      <w:r>
        <w:rPr>
          <w:b/>
        </w:rPr>
        <w:t xml:space="preserve"> 54 коп.</w:t>
      </w:r>
    </w:p>
    <w:p w:rsidR="00937C3B" w:rsidRPr="003E66CA" w:rsidRDefault="00937C3B" w:rsidP="00937C3B">
      <w:pPr>
        <w:spacing w:line="180" w:lineRule="exact"/>
        <w:jc w:val="both"/>
      </w:pPr>
      <w:r w:rsidRPr="001A457C">
        <w:rPr>
          <w:b/>
          <w:bCs/>
        </w:rPr>
        <w:t>Начальная цена предмета электронных торгов:</w:t>
      </w:r>
      <w:r w:rsidR="005A6B8F">
        <w:rPr>
          <w:b/>
        </w:rPr>
        <w:t xml:space="preserve"> 9 763</w:t>
      </w:r>
      <w:r>
        <w:rPr>
          <w:b/>
        </w:rPr>
        <w:t xml:space="preserve"> руб. </w:t>
      </w:r>
      <w:r w:rsidR="005A6B8F">
        <w:rPr>
          <w:b/>
        </w:rPr>
        <w:t>16</w:t>
      </w:r>
      <w:r w:rsidRPr="001A457C">
        <w:rPr>
          <w:b/>
        </w:rPr>
        <w:t xml:space="preserve"> коп.</w:t>
      </w:r>
      <w:r w:rsidR="005A6B8F">
        <w:t xml:space="preserve"> (понижена на 8</w:t>
      </w:r>
      <w:r w:rsidR="003E66CA">
        <w:t>0%).</w:t>
      </w:r>
    </w:p>
    <w:p w:rsidR="00937C3B" w:rsidRDefault="00937C3B" w:rsidP="00937C3B">
      <w:pPr>
        <w:tabs>
          <w:tab w:val="left" w:pos="0"/>
        </w:tabs>
        <w:suppressAutoHyphens/>
        <w:spacing w:line="180" w:lineRule="exact"/>
        <w:jc w:val="both"/>
        <w:rPr>
          <w:b/>
        </w:rPr>
      </w:pPr>
      <w:r w:rsidRPr="001A457C">
        <w:rPr>
          <w:b/>
          <w:bCs/>
        </w:rPr>
        <w:t>Задаток для участия в электронных торгах:</w:t>
      </w:r>
      <w:r w:rsidR="005A6B8F">
        <w:rPr>
          <w:b/>
        </w:rPr>
        <w:t xml:space="preserve"> 1 9</w:t>
      </w:r>
      <w:r w:rsidRPr="001A457C">
        <w:rPr>
          <w:b/>
        </w:rPr>
        <w:t>00</w:t>
      </w:r>
      <w:r>
        <w:rPr>
          <w:b/>
        </w:rPr>
        <w:t xml:space="preserve"> руб.</w:t>
      </w:r>
    </w:p>
    <w:p w:rsidR="004975D4" w:rsidRDefault="004975D4" w:rsidP="004975D4">
      <w:pPr>
        <w:tabs>
          <w:tab w:val="left" w:pos="0"/>
        </w:tabs>
        <w:suppressAutoHyphens/>
        <w:spacing w:line="180" w:lineRule="exact"/>
        <w:jc w:val="center"/>
        <w:rPr>
          <w:b/>
          <w:spacing w:val="-2"/>
        </w:rPr>
      </w:pPr>
      <w:r>
        <w:rPr>
          <w:b/>
          <w:spacing w:val="-2"/>
        </w:rPr>
        <w:lastRenderedPageBreak/>
        <w:t>Лот № 1</w:t>
      </w:r>
      <w:r w:rsidR="0007535D">
        <w:rPr>
          <w:b/>
          <w:spacing w:val="-2"/>
        </w:rPr>
        <w:t>0</w:t>
      </w:r>
    </w:p>
    <w:p w:rsidR="004975D4" w:rsidRPr="0066785B" w:rsidRDefault="004975D4" w:rsidP="004975D4">
      <w:pPr>
        <w:tabs>
          <w:tab w:val="left" w:pos="0"/>
        </w:tabs>
        <w:suppressAutoHyphens/>
        <w:spacing w:line="180" w:lineRule="exact"/>
        <w:jc w:val="both"/>
        <w:rPr>
          <w:spacing w:val="-2"/>
        </w:rPr>
      </w:pPr>
      <w:r w:rsidRPr="0066785B">
        <w:rPr>
          <w:b/>
        </w:rPr>
        <w:t>Информация о предмете электронных торгов:</w:t>
      </w:r>
      <w:r w:rsidRPr="0066785B">
        <w:rPr>
          <w:spacing w:val="-2"/>
        </w:rPr>
        <w:t xml:space="preserve"> капитальное строение </w:t>
      </w:r>
      <w:r w:rsidRPr="0066785B">
        <w:t>–</w:t>
      </w:r>
      <w:r w:rsidRPr="0066785B">
        <w:rPr>
          <w:spacing w:val="-2"/>
        </w:rPr>
        <w:t xml:space="preserve"> </w:t>
      </w:r>
      <w:r w:rsidRPr="004975D4">
        <w:rPr>
          <w:spacing w:val="-2"/>
        </w:rPr>
        <w:t>здание специализированное для образования и (или) воспитания (здание школы 2 этажное кирпичное) с подвалом, двумя сараями, уборной, погребом, вентиляционной шахтой, забором, двумя калитками, воротами, покрытием из асфальтобетона, тиром, колодцем, покрытием из бетонных плит, площадкой, уличным освещением, тепловыми сетями, электрическими сетями, канализационными сетями, водопроводными сетями, общая площадь здания – 2565,7 кв. м, инв. № 335/С-84397</w:t>
      </w:r>
      <w:r>
        <w:rPr>
          <w:spacing w:val="-2"/>
        </w:rPr>
        <w:t>.</w:t>
      </w:r>
    </w:p>
    <w:p w:rsidR="004975D4" w:rsidRPr="00BD1682" w:rsidRDefault="004975D4" w:rsidP="004975D4">
      <w:pPr>
        <w:tabs>
          <w:tab w:val="left" w:pos="0"/>
        </w:tabs>
        <w:suppressAutoHyphens/>
        <w:spacing w:line="180" w:lineRule="exact"/>
        <w:jc w:val="both"/>
        <w:rPr>
          <w:spacing w:val="-2"/>
          <w:highlight w:val="yellow"/>
        </w:rPr>
      </w:pPr>
      <w:r w:rsidRPr="0066785B">
        <w:rPr>
          <w:b/>
          <w:spacing w:val="-2"/>
        </w:rPr>
        <w:t>Место нахождения:</w:t>
      </w:r>
      <w:r w:rsidRPr="0066785B">
        <w:t xml:space="preserve"> </w:t>
      </w:r>
      <w:r w:rsidR="00470BDC" w:rsidRPr="00470BDC">
        <w:rPr>
          <w:spacing w:val="-2"/>
        </w:rPr>
        <w:t xml:space="preserve">Гомельская область, Петриковский район, </w:t>
      </w:r>
      <w:proofErr w:type="spellStart"/>
      <w:r w:rsidR="00470BDC" w:rsidRPr="00470BDC">
        <w:rPr>
          <w:spacing w:val="-2"/>
        </w:rPr>
        <w:t>Лучицкий</w:t>
      </w:r>
      <w:proofErr w:type="spellEnd"/>
      <w:r w:rsidR="00470BDC" w:rsidRPr="00470BDC">
        <w:rPr>
          <w:spacing w:val="-2"/>
        </w:rPr>
        <w:t xml:space="preserve"> с/с, </w:t>
      </w:r>
      <w:proofErr w:type="spellStart"/>
      <w:r w:rsidR="00470BDC" w:rsidRPr="00470BDC">
        <w:rPr>
          <w:spacing w:val="-2"/>
        </w:rPr>
        <w:t>аг</w:t>
      </w:r>
      <w:proofErr w:type="spellEnd"/>
      <w:r w:rsidR="00470BDC" w:rsidRPr="00470BDC">
        <w:rPr>
          <w:spacing w:val="-2"/>
        </w:rPr>
        <w:t xml:space="preserve">. </w:t>
      </w:r>
      <w:proofErr w:type="spellStart"/>
      <w:r w:rsidR="00470BDC" w:rsidRPr="00470BDC">
        <w:rPr>
          <w:spacing w:val="-2"/>
        </w:rPr>
        <w:t>Кошевичи</w:t>
      </w:r>
      <w:proofErr w:type="spellEnd"/>
      <w:r w:rsidR="00470BDC" w:rsidRPr="00470BDC">
        <w:rPr>
          <w:spacing w:val="-2"/>
        </w:rPr>
        <w:t>, ул. Школьная, 1</w:t>
      </w:r>
      <w:r>
        <w:rPr>
          <w:spacing w:val="-2"/>
        </w:rPr>
        <w:t>.</w:t>
      </w:r>
    </w:p>
    <w:p w:rsidR="004975D4" w:rsidRPr="00BD1682" w:rsidRDefault="004975D4" w:rsidP="004975D4">
      <w:pPr>
        <w:tabs>
          <w:tab w:val="left" w:pos="0"/>
        </w:tabs>
        <w:suppressAutoHyphens/>
        <w:spacing w:line="180" w:lineRule="exact"/>
        <w:jc w:val="both"/>
        <w:rPr>
          <w:spacing w:val="-2"/>
          <w:highlight w:val="yellow"/>
        </w:rPr>
      </w:pPr>
      <w:r w:rsidRPr="0066785B">
        <w:rPr>
          <w:b/>
          <w:spacing w:val="-2"/>
          <w:lang w:val="smn-FI"/>
        </w:rPr>
        <w:t>Информация о земельн</w:t>
      </w:r>
      <w:r w:rsidRPr="0066785B">
        <w:rPr>
          <w:b/>
          <w:spacing w:val="-2"/>
        </w:rPr>
        <w:t xml:space="preserve">ом </w:t>
      </w:r>
      <w:r w:rsidRPr="0066785B">
        <w:rPr>
          <w:b/>
          <w:spacing w:val="-2"/>
          <w:lang w:val="smn-FI"/>
        </w:rPr>
        <w:t>участк</w:t>
      </w:r>
      <w:r w:rsidRPr="0066785B">
        <w:rPr>
          <w:b/>
          <w:spacing w:val="-2"/>
        </w:rPr>
        <w:t>е:</w:t>
      </w:r>
      <w:r>
        <w:rPr>
          <w:spacing w:val="-2"/>
        </w:rPr>
        <w:t xml:space="preserve"> площадь – </w:t>
      </w:r>
      <w:r w:rsidR="00470BDC" w:rsidRPr="00470BDC">
        <w:rPr>
          <w:spacing w:val="-2"/>
        </w:rPr>
        <w:t>1,4611 </w:t>
      </w:r>
      <w:r w:rsidRPr="0066785B">
        <w:rPr>
          <w:spacing w:val="-2"/>
        </w:rPr>
        <w:t>га в аренду на 10 лет.</w:t>
      </w:r>
    </w:p>
    <w:p w:rsidR="004975D4" w:rsidRPr="00BD1682" w:rsidRDefault="004975D4" w:rsidP="004975D4">
      <w:pPr>
        <w:tabs>
          <w:tab w:val="left" w:pos="0"/>
        </w:tabs>
        <w:suppressAutoHyphens/>
        <w:spacing w:line="180" w:lineRule="exact"/>
        <w:jc w:val="both"/>
        <w:rPr>
          <w:highlight w:val="yellow"/>
        </w:rPr>
      </w:pPr>
      <w:r w:rsidRPr="0066785B">
        <w:rPr>
          <w:b/>
        </w:rPr>
        <w:t>Продавец:</w:t>
      </w:r>
      <w:r w:rsidRPr="0066785B">
        <w:t xml:space="preserve"> отдел образования Петриковского райисполкома, тел. (02350) 2-70-79</w:t>
      </w:r>
      <w:r>
        <w:t>, 2-70-37.</w:t>
      </w:r>
    </w:p>
    <w:p w:rsidR="004975D4" w:rsidRPr="0075493D" w:rsidRDefault="004975D4" w:rsidP="004975D4">
      <w:pPr>
        <w:tabs>
          <w:tab w:val="left" w:pos="0"/>
        </w:tabs>
        <w:suppressAutoHyphens/>
        <w:spacing w:line="180" w:lineRule="exact"/>
        <w:jc w:val="both"/>
        <w:rPr>
          <w:spacing w:val="-2"/>
        </w:rPr>
      </w:pPr>
      <w:r w:rsidRPr="0075493D">
        <w:rPr>
          <w:b/>
          <w:spacing w:val="-2"/>
        </w:rPr>
        <w:t xml:space="preserve">Сведения о возможном использовании земельного участка: </w:t>
      </w:r>
      <w:r w:rsidRPr="0075493D">
        <w:rPr>
          <w:spacing w:val="-2"/>
        </w:rPr>
        <w:t>в установленном порядке</w:t>
      </w:r>
      <w:r w:rsidRPr="0075493D">
        <w:rPr>
          <w:b/>
          <w:spacing w:val="-2"/>
        </w:rPr>
        <w:t xml:space="preserve"> </w:t>
      </w:r>
      <w:r w:rsidRPr="0075493D">
        <w:rPr>
          <w:spacing w:val="-2"/>
        </w:rPr>
        <w:t>использовать земельный участок, при условии реконструкции под объекты бытового обслуживания населения, гостиниц, мотелей, кемпингов, оздоровительного назначения (для лечебно-профилактических и (или) санаторно-курортных целей)</w:t>
      </w:r>
      <w:r w:rsidR="00913218">
        <w:rPr>
          <w:spacing w:val="-2"/>
        </w:rPr>
        <w:t xml:space="preserve">, </w:t>
      </w:r>
      <w:r w:rsidR="00913218" w:rsidRPr="00913218">
        <w:rPr>
          <w:spacing w:val="-2"/>
        </w:rPr>
        <w:t>общежити</w:t>
      </w:r>
      <w:r w:rsidR="00913218">
        <w:rPr>
          <w:spacing w:val="-2"/>
        </w:rPr>
        <w:t>я</w:t>
      </w:r>
      <w:r w:rsidR="00913218" w:rsidRPr="00913218">
        <w:rPr>
          <w:spacing w:val="-2"/>
        </w:rPr>
        <w:t>; физкультурно-оздоровительного и (или) спортивного назначения</w:t>
      </w:r>
      <w:r w:rsidRPr="0075493D">
        <w:rPr>
          <w:spacing w:val="-2"/>
        </w:rPr>
        <w:t>, розничной торговли, общественного питания, жилой застройки (под жилое помещение).</w:t>
      </w:r>
    </w:p>
    <w:p w:rsidR="004975D4" w:rsidRPr="00BD1682" w:rsidRDefault="004975D4" w:rsidP="004975D4">
      <w:pPr>
        <w:tabs>
          <w:tab w:val="left" w:pos="0"/>
        </w:tabs>
        <w:suppressAutoHyphens/>
        <w:spacing w:line="180" w:lineRule="exact"/>
        <w:jc w:val="both"/>
        <w:rPr>
          <w:b/>
          <w:spacing w:val="-2"/>
          <w:highlight w:val="yellow"/>
        </w:rPr>
      </w:pPr>
      <w:r w:rsidRPr="00243F0F">
        <w:rPr>
          <w:b/>
          <w:spacing w:val="-2"/>
        </w:rPr>
        <w:t xml:space="preserve">Сведения об условиях, предусмотренных в решении об изъятии земельного участка: </w:t>
      </w:r>
      <w:r w:rsidRPr="00243F0F">
        <w:rPr>
          <w:spacing w:val="-2"/>
        </w:rPr>
        <w:t>заключить</w:t>
      </w:r>
      <w:r>
        <w:rPr>
          <w:spacing w:val="-2"/>
        </w:rPr>
        <w:t xml:space="preserve"> в установленном порядке</w:t>
      </w:r>
      <w:r w:rsidRPr="00243F0F">
        <w:rPr>
          <w:spacing w:val="-2"/>
        </w:rPr>
        <w:t xml:space="preserve"> с Петриковским райисполкомом договор аренды земельного участка и обеспечить в установленном порядке в двухмесячный срок после его подписания государственную регистрацию прекращения права постоянного пользования отдела образования Петриковского райисполкома на земельный участок с кадастровым номером </w:t>
      </w:r>
      <w:r w:rsidRPr="00F365D1">
        <w:rPr>
          <w:spacing w:val="-2"/>
        </w:rPr>
        <w:t>3243</w:t>
      </w:r>
      <w:r w:rsidR="00470BDC">
        <w:rPr>
          <w:spacing w:val="-2"/>
        </w:rPr>
        <w:t>84002101000090</w:t>
      </w:r>
      <w:r w:rsidRPr="00243F0F">
        <w:rPr>
          <w:spacing w:val="-2"/>
        </w:rPr>
        <w:t xml:space="preserve"> и возникновения права аренды, на этот земельный участок, ограничений (обременений) прав на него; </w:t>
      </w:r>
      <w:r w:rsidR="00E72658">
        <w:rPr>
          <w:spacing w:val="-2"/>
        </w:rPr>
        <w:t>разработать проектную документацию на реконструкцию объекта в срок, не более двух лет с даты заключения договора купли-продажи</w:t>
      </w:r>
      <w:r w:rsidRPr="00243F0F">
        <w:rPr>
          <w:spacing w:val="-2"/>
        </w:rPr>
        <w:t>; приступить к реконструкции объекта в течение двенадцати месяцев со дня утверждения в установленном порядке проектной документации на реконструкцию данного объекта; завершить реконструкцию объекта в сроки, определенные проектной документацией; снять на занимаемом земельном участке плодородный слой и использовать его согласно проектной документации; соблюдать права и обязанности землепользователей, землевладельцев и собственников смежных земельных участков.</w:t>
      </w:r>
    </w:p>
    <w:p w:rsidR="00B071A9" w:rsidRDefault="004975D4" w:rsidP="004975D4">
      <w:pPr>
        <w:widowControl/>
        <w:spacing w:line="180" w:lineRule="exact"/>
        <w:jc w:val="both"/>
        <w:rPr>
          <w:b/>
          <w:spacing w:val="-2"/>
        </w:rPr>
      </w:pPr>
      <w:r w:rsidRPr="003A7A8B">
        <w:rPr>
          <w:b/>
          <w:spacing w:val="-2"/>
        </w:rPr>
        <w:t xml:space="preserve">Обязательные условия электронных торгов: </w:t>
      </w:r>
    </w:p>
    <w:p w:rsidR="00B071A9" w:rsidRDefault="004975D4" w:rsidP="00B071A9">
      <w:pPr>
        <w:widowControl/>
        <w:spacing w:line="180" w:lineRule="exact"/>
        <w:ind w:firstLine="708"/>
        <w:jc w:val="both"/>
        <w:rPr>
          <w:spacing w:val="-2"/>
        </w:rPr>
      </w:pPr>
      <w:r w:rsidRPr="003A7A8B">
        <w:rPr>
          <w:spacing w:val="-2"/>
        </w:rPr>
        <w:t xml:space="preserve">срок разработки проектной документации не более двух лет с даты заключения договора купли-продажи, срок начала реконструкции приобретенного имущества в течение двенадцати месяцев со дня утверждения в установленном порядке проектной документации и срок их окончания – нормативный срок согласно разработанной и утвержденной проектной документации. </w:t>
      </w:r>
    </w:p>
    <w:p w:rsidR="00B071A9" w:rsidRDefault="00B071A9" w:rsidP="00B071A9">
      <w:pPr>
        <w:widowControl/>
        <w:spacing w:line="180" w:lineRule="exact"/>
        <w:ind w:firstLine="708"/>
        <w:jc w:val="both"/>
        <w:rPr>
          <w:spacing w:val="-2"/>
        </w:rPr>
      </w:pPr>
      <w:r>
        <w:rPr>
          <w:spacing w:val="-2"/>
        </w:rPr>
        <w:t>Использовать объект</w:t>
      </w:r>
      <w:r w:rsidR="004975D4" w:rsidRPr="003A7A8B">
        <w:rPr>
          <w:spacing w:val="-2"/>
        </w:rPr>
        <w:t xml:space="preserve"> по д</w:t>
      </w:r>
      <w:r>
        <w:rPr>
          <w:spacing w:val="-2"/>
        </w:rPr>
        <w:t>ействующему целевому назначению либо по назначению:</w:t>
      </w:r>
      <w:r w:rsidR="004975D4" w:rsidRPr="003A7A8B">
        <w:rPr>
          <w:spacing w:val="-2"/>
        </w:rPr>
        <w:t xml:space="preserve"> под объект бытового обслуживания населения; под гостиницу, мотель, кемпинг; для лечебно-профилактических и (или) санаторно-курортных целей; </w:t>
      </w:r>
      <w:r w:rsidR="004975D4" w:rsidRPr="00913218">
        <w:rPr>
          <w:spacing w:val="-2"/>
        </w:rPr>
        <w:t>под общежитие; для физкультурно-оздоровительного и (или) спортивного назначения;</w:t>
      </w:r>
      <w:r w:rsidR="004975D4" w:rsidRPr="003A7A8B">
        <w:rPr>
          <w:spacing w:val="-2"/>
        </w:rPr>
        <w:t xml:space="preserve"> под объект розничной торговли, общественного питания; под жилое помещение не менее трех лет с момента передачи по договору купли-продажи либо ввода его в эксплуатацию. Изменить при необходимости целевое назначение земельного участка и капитального строения. </w:t>
      </w:r>
    </w:p>
    <w:p w:rsidR="00B071A9" w:rsidRDefault="004975D4" w:rsidP="00B071A9">
      <w:pPr>
        <w:widowControl/>
        <w:spacing w:line="180" w:lineRule="exact"/>
        <w:ind w:firstLine="708"/>
        <w:jc w:val="both"/>
        <w:rPr>
          <w:spacing w:val="-2"/>
        </w:rPr>
      </w:pPr>
      <w:r w:rsidRPr="003A7A8B">
        <w:rPr>
          <w:spacing w:val="-2"/>
        </w:rPr>
        <w:t xml:space="preserve">За неисполнение обязательных условий продажи покупатель уплачивает штраф в размере 50 процентов от цены продажи недвижимого имущества. </w:t>
      </w:r>
    </w:p>
    <w:p w:rsidR="00B071A9" w:rsidRDefault="004975D4" w:rsidP="00B071A9">
      <w:pPr>
        <w:widowControl/>
        <w:spacing w:line="180" w:lineRule="exact"/>
        <w:ind w:firstLine="708"/>
        <w:jc w:val="both"/>
        <w:rPr>
          <w:spacing w:val="-2"/>
        </w:rPr>
      </w:pPr>
      <w:r w:rsidRPr="003A7A8B">
        <w:rPr>
          <w:spacing w:val="-2"/>
        </w:rPr>
        <w:t xml:space="preserve">В течение одного года после уплаты либо поступления первого платежа в счет уплаты указанного штрафа покупатель устраняет допущенные нарушения. </w:t>
      </w:r>
    </w:p>
    <w:p w:rsidR="00B071A9" w:rsidRDefault="004975D4" w:rsidP="00B071A9">
      <w:pPr>
        <w:widowControl/>
        <w:spacing w:line="180" w:lineRule="exact"/>
        <w:ind w:firstLine="708"/>
        <w:jc w:val="both"/>
        <w:rPr>
          <w:spacing w:val="-2"/>
        </w:rPr>
      </w:pPr>
      <w:r w:rsidRPr="003A7A8B">
        <w:rPr>
          <w:spacing w:val="-2"/>
        </w:rPr>
        <w:t xml:space="preserve">Неисполнение обязательных условий продажи по истечении одного года после уплаты либо поступления первого платежа в счет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 </w:t>
      </w:r>
    </w:p>
    <w:p w:rsidR="00B071A9" w:rsidRDefault="004975D4" w:rsidP="00B071A9">
      <w:pPr>
        <w:widowControl/>
        <w:spacing w:line="180" w:lineRule="exact"/>
        <w:ind w:firstLine="708"/>
        <w:jc w:val="both"/>
        <w:rPr>
          <w:spacing w:val="-2"/>
        </w:rPr>
      </w:pPr>
      <w:r w:rsidRPr="003A7A8B">
        <w:rPr>
          <w:spacing w:val="-2"/>
        </w:rPr>
        <w:t xml:space="preserve">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w:t>
      </w:r>
    </w:p>
    <w:p w:rsidR="00B071A9" w:rsidRDefault="004975D4" w:rsidP="00B071A9">
      <w:pPr>
        <w:widowControl/>
        <w:spacing w:line="180" w:lineRule="exact"/>
        <w:ind w:firstLine="708"/>
        <w:jc w:val="both"/>
      </w:pPr>
      <w:r w:rsidRPr="003A7A8B">
        <w:t xml:space="preserve">Не допускается залог приобретенного недвижимого имущества, а также удовлетворение за счет него требований кредиторов в процедурах несостоятельности или банкротства до выполнения покупателем обязательных условий продажи. </w:t>
      </w:r>
    </w:p>
    <w:p w:rsidR="004975D4" w:rsidRPr="00BD1682" w:rsidRDefault="004975D4" w:rsidP="00B071A9">
      <w:pPr>
        <w:widowControl/>
        <w:spacing w:line="180" w:lineRule="exact"/>
        <w:ind w:firstLine="708"/>
        <w:jc w:val="both"/>
        <w:rPr>
          <w:highlight w:val="yellow"/>
        </w:rPr>
      </w:pPr>
      <w:r w:rsidRPr="003A7A8B">
        <w:t>До истечения срока выполнения обязательных условий продажи допускается отчуждение покупателем недвижимого имущества по согласованию с Петриковским райисполком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w:t>
      </w:r>
    </w:p>
    <w:p w:rsidR="004975D4" w:rsidRPr="00891A70" w:rsidRDefault="004975D4" w:rsidP="004975D4">
      <w:pPr>
        <w:spacing w:line="180" w:lineRule="exact"/>
        <w:jc w:val="both"/>
        <w:rPr>
          <w:bCs/>
        </w:rPr>
      </w:pPr>
      <w:r w:rsidRPr="00653783">
        <w:rPr>
          <w:b/>
          <w:bCs/>
        </w:rPr>
        <w:t>Начальная цена пре</w:t>
      </w:r>
      <w:r>
        <w:rPr>
          <w:b/>
          <w:bCs/>
        </w:rPr>
        <w:t>дмета электронных торг</w:t>
      </w:r>
      <w:r w:rsidR="0007535D">
        <w:rPr>
          <w:b/>
          <w:bCs/>
        </w:rPr>
        <w:t>ов: 82 816</w:t>
      </w:r>
      <w:r w:rsidRPr="00653783">
        <w:rPr>
          <w:b/>
          <w:bCs/>
        </w:rPr>
        <w:t xml:space="preserve"> руб. </w:t>
      </w:r>
      <w:r w:rsidR="0007535D">
        <w:rPr>
          <w:b/>
          <w:bCs/>
        </w:rPr>
        <w:t>77</w:t>
      </w:r>
      <w:r w:rsidRPr="00653783">
        <w:rPr>
          <w:b/>
          <w:bCs/>
        </w:rPr>
        <w:t xml:space="preserve"> коп.</w:t>
      </w:r>
      <w:r w:rsidR="0007535D">
        <w:rPr>
          <w:bCs/>
        </w:rPr>
        <w:t xml:space="preserve"> (понижена на 8</w:t>
      </w:r>
      <w:r w:rsidR="00891A70">
        <w:rPr>
          <w:bCs/>
        </w:rPr>
        <w:t>0%).</w:t>
      </w:r>
    </w:p>
    <w:p w:rsidR="004975D4" w:rsidRDefault="004975D4" w:rsidP="004975D4">
      <w:pPr>
        <w:spacing w:line="180" w:lineRule="exact"/>
        <w:jc w:val="both"/>
        <w:rPr>
          <w:b/>
          <w:bCs/>
        </w:rPr>
      </w:pPr>
      <w:r w:rsidRPr="00653783">
        <w:rPr>
          <w:b/>
          <w:bCs/>
        </w:rPr>
        <w:t>Задаток для участия в электронных торгах:</w:t>
      </w:r>
      <w:r w:rsidRPr="00653783">
        <w:rPr>
          <w:bCs/>
        </w:rPr>
        <w:t xml:space="preserve"> </w:t>
      </w:r>
      <w:r w:rsidR="0007535D">
        <w:rPr>
          <w:b/>
          <w:bCs/>
        </w:rPr>
        <w:t>16 5</w:t>
      </w:r>
      <w:r w:rsidRPr="00653783">
        <w:rPr>
          <w:b/>
          <w:bCs/>
        </w:rPr>
        <w:t>00 руб.</w:t>
      </w:r>
    </w:p>
    <w:p w:rsidR="004975D4" w:rsidRDefault="004975D4" w:rsidP="00937C3B">
      <w:pPr>
        <w:tabs>
          <w:tab w:val="left" w:pos="0"/>
        </w:tabs>
        <w:suppressAutoHyphens/>
        <w:spacing w:line="180" w:lineRule="exact"/>
        <w:jc w:val="both"/>
        <w:rPr>
          <w:b/>
        </w:rPr>
      </w:pPr>
    </w:p>
    <w:p w:rsidR="002434FC" w:rsidRPr="00276597" w:rsidRDefault="002434FC" w:rsidP="002434FC">
      <w:pPr>
        <w:pStyle w:val="a4"/>
        <w:suppressAutoHyphens/>
        <w:spacing w:after="0" w:line="180" w:lineRule="exact"/>
        <w:ind w:firstLine="509"/>
        <w:jc w:val="both"/>
        <w:rPr>
          <w:spacing w:val="-2"/>
        </w:rPr>
      </w:pPr>
      <w:r w:rsidRPr="00276597">
        <w:rPr>
          <w:spacing w:val="-2"/>
        </w:rPr>
        <w:t xml:space="preserve">Организатор электронных торгов вправе отказаться от проведения электронных торгов в любое время, но не позднее чем за 3 </w:t>
      </w:r>
      <w:r>
        <w:rPr>
          <w:spacing w:val="-2"/>
        </w:rPr>
        <w:t>календарных дня до наступления даты их проведения</w:t>
      </w:r>
      <w:r w:rsidRPr="00276597">
        <w:rPr>
          <w:spacing w:val="-2"/>
        </w:rPr>
        <w:t>.</w:t>
      </w:r>
    </w:p>
    <w:p w:rsidR="002434FC" w:rsidRPr="00276597" w:rsidRDefault="002434FC" w:rsidP="002434FC">
      <w:pPr>
        <w:autoSpaceDE w:val="0"/>
        <w:autoSpaceDN w:val="0"/>
        <w:adjustRightInd w:val="0"/>
        <w:spacing w:line="180" w:lineRule="exact"/>
        <w:ind w:firstLine="510"/>
        <w:jc w:val="both"/>
      </w:pPr>
      <w:r w:rsidRPr="00276597">
        <w:t>Задаток перечисляется на расчетный счет ОАО «Белорусская универсальная товарная биржа» № BY60AKBB30120000066940000000 в ОАО «АСБ Беларусбанк», код банка AKBBBY2X, УНП 190542056 до подачи заявления.</w:t>
      </w:r>
      <w:r>
        <w:t xml:space="preserve"> </w:t>
      </w:r>
      <w:r w:rsidRPr="003A6896">
        <w:rPr>
          <w:b/>
        </w:rPr>
        <w:t>Код категории назначения перевода:</w:t>
      </w:r>
      <w:r w:rsidRPr="003A6896">
        <w:t xml:space="preserve"> для юридических лиц и индивидуальных предпринимателей – </w:t>
      </w:r>
      <w:r w:rsidRPr="003A6896">
        <w:rPr>
          <w:lang w:val="en-US"/>
        </w:rPr>
        <w:t>OTHR</w:t>
      </w:r>
      <w:r w:rsidRPr="003A6896">
        <w:t xml:space="preserve">; для физических лиц – </w:t>
      </w:r>
      <w:r w:rsidRPr="003A6896">
        <w:rPr>
          <w:lang w:val="en-US"/>
        </w:rPr>
        <w:t>MP</w:t>
      </w:r>
      <w:r w:rsidRPr="003A6896">
        <w:t>2</w:t>
      </w:r>
      <w:r w:rsidRPr="003A6896">
        <w:rPr>
          <w:lang w:val="en-US"/>
        </w:rPr>
        <w:t>B</w:t>
      </w:r>
      <w:r w:rsidRPr="003A6896">
        <w:t xml:space="preserve"> (платеж с текущего (расчетного) банковского счета физического лица) или </w:t>
      </w:r>
      <w:r w:rsidRPr="003A6896">
        <w:rPr>
          <w:lang w:val="en-US"/>
        </w:rPr>
        <w:t>CASH</w:t>
      </w:r>
      <w:r w:rsidRPr="003A6896">
        <w:t xml:space="preserve"> (платеж наличными в кассе банка). </w:t>
      </w:r>
      <w:r w:rsidRPr="003A6896">
        <w:rPr>
          <w:b/>
        </w:rPr>
        <w:t xml:space="preserve">Код назначения </w:t>
      </w:r>
      <w:r w:rsidRPr="00B8387B">
        <w:rPr>
          <w:b/>
        </w:rPr>
        <w:t>платежа</w:t>
      </w:r>
      <w:r w:rsidRPr="00B8387B">
        <w:t xml:space="preserve"> – 40901 (перечисление гарантийного взноса). </w:t>
      </w:r>
      <w:r w:rsidRPr="00B8387B">
        <w:rPr>
          <w:b/>
        </w:rPr>
        <w:t xml:space="preserve">Прием заявлений </w:t>
      </w:r>
      <w:r w:rsidRPr="00B8387B">
        <w:t>(с прилагаемыми документами)</w:t>
      </w:r>
      <w:r w:rsidRPr="00B8387B">
        <w:rPr>
          <w:b/>
        </w:rPr>
        <w:t xml:space="preserve"> для участия в электронных торгах осуществляется со дня размещения на ЭТП информации о проведении электронных торгов и прекращается </w:t>
      </w:r>
      <w:r w:rsidR="00E31958">
        <w:rPr>
          <w:b/>
        </w:rPr>
        <w:t>13</w:t>
      </w:r>
      <w:r w:rsidR="00697832" w:rsidRPr="00697832">
        <w:rPr>
          <w:b/>
        </w:rPr>
        <w:t xml:space="preserve"> </w:t>
      </w:r>
      <w:r w:rsidR="00E31958">
        <w:rPr>
          <w:b/>
        </w:rPr>
        <w:t>окт</w:t>
      </w:r>
      <w:r w:rsidR="00044281">
        <w:rPr>
          <w:b/>
        </w:rPr>
        <w:t>ября</w:t>
      </w:r>
      <w:r w:rsidRPr="00697832">
        <w:rPr>
          <w:b/>
        </w:rPr>
        <w:t xml:space="preserve"> 2025 года в 15.00.</w:t>
      </w:r>
    </w:p>
    <w:p w:rsidR="00E31958" w:rsidRPr="00276597" w:rsidRDefault="00E31958" w:rsidP="00E31958">
      <w:pPr>
        <w:pStyle w:val="a4"/>
        <w:suppressAutoHyphens/>
        <w:spacing w:after="0" w:line="180" w:lineRule="exact"/>
        <w:ind w:firstLine="509"/>
        <w:jc w:val="both"/>
      </w:pPr>
      <w:r w:rsidRPr="00F169AE">
        <w:rPr>
          <w:b/>
          <w:spacing w:val="-2"/>
        </w:rPr>
        <w:t>Лицу, желающему принять участие в электронных торгах</w:t>
      </w:r>
      <w:r>
        <w:rPr>
          <w:b/>
          <w:spacing w:val="-2"/>
        </w:rPr>
        <w:t>,</w:t>
      </w:r>
      <w:r w:rsidRPr="00276597">
        <w:rPr>
          <w:spacing w:val="-2"/>
        </w:rPr>
        <w:t xml:space="preserve"> </w:t>
      </w:r>
      <w:r w:rsidRPr="0051159F">
        <w:rPr>
          <w:spacing w:val="-2"/>
        </w:rPr>
        <w:t>необходимо подать заявление, приложить к нему изображение документа, подтверждающего перечисление задатка на счет, указанный в извещении, пройти регистрацию в качестве участника электронных торгов с последующим присвоением ему уникального номера для участия в электронных торгах.</w:t>
      </w:r>
      <w:r>
        <w:rPr>
          <w:spacing w:val="-2"/>
        </w:rPr>
        <w:t xml:space="preserve"> </w:t>
      </w:r>
      <w:r w:rsidRPr="0051159F">
        <w:rPr>
          <w:spacing w:val="-2"/>
        </w:rPr>
        <w:t>Одновременно с подачей заявления лицо, желающее принять участие в электронных торгах, принимает условия соглашения.</w:t>
      </w:r>
      <w:r>
        <w:rPr>
          <w:spacing w:val="-2"/>
        </w:rPr>
        <w:t xml:space="preserve"> </w:t>
      </w:r>
      <w:r w:rsidRPr="0051159F">
        <w:rPr>
          <w:spacing w:val="-2"/>
        </w:rPr>
        <w:t>Форма заявления, порядок регистрации и условия участия участников электронных торгов устанавливаются регламентом, определенным оператором электронной торговой площадки, с соблюдением требований Положения.</w:t>
      </w:r>
    </w:p>
    <w:p w:rsidR="00E31958" w:rsidRDefault="00E31958" w:rsidP="00E31958">
      <w:pPr>
        <w:pStyle w:val="a4"/>
        <w:suppressAutoHyphens/>
        <w:spacing w:after="0" w:line="180" w:lineRule="exact"/>
        <w:ind w:firstLine="511"/>
        <w:jc w:val="both"/>
        <w:rPr>
          <w:spacing w:val="-2"/>
        </w:rPr>
      </w:pPr>
      <w:r>
        <w:rPr>
          <w:b/>
          <w:spacing w:val="-2"/>
        </w:rPr>
        <w:t xml:space="preserve">Победитель электронных торгов (претендент на покупку) </w:t>
      </w:r>
      <w:r>
        <w:rPr>
          <w:spacing w:val="-2"/>
        </w:rPr>
        <w:t xml:space="preserve">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 которые подлежат выполнению до обращения за государственной регистрацией в отношении земельного участка. После совершения победителем электронных торгов (претендентом на покупку) названных действий и представления организатору электронных торгов, продавцу и в местный исполнительный комитет копий платежных документов, </w:t>
      </w:r>
      <w:r w:rsidRPr="00800ACB">
        <w:rPr>
          <w:spacing w:val="-2"/>
        </w:rPr>
        <w:t xml:space="preserve">но </w:t>
      </w:r>
      <w:r w:rsidRPr="007B108D">
        <w:rPr>
          <w:spacing w:val="-2"/>
        </w:rPr>
        <w:t>не позднее 10 рабочих дней</w:t>
      </w:r>
      <w:r w:rsidRPr="003D4EE8">
        <w:rPr>
          <w:spacing w:val="-2"/>
        </w:rPr>
        <w:t>, с ним в установленном</w:t>
      </w:r>
      <w:r>
        <w:rPr>
          <w:spacing w:val="-2"/>
        </w:rPr>
        <w:t xml:space="preserve"> порядке в соответствии с условиями электронных торгов продавцом заключается договор купли-продажи недвижимого имущества, а местный исполнительный комитет выдает экземпляр протокола и заключает с ним договор аренды земельного участка.</w:t>
      </w:r>
    </w:p>
    <w:p w:rsidR="00E31958" w:rsidRDefault="00E31958" w:rsidP="00E31958">
      <w:pPr>
        <w:pStyle w:val="a4"/>
        <w:spacing w:after="0" w:line="180" w:lineRule="exact"/>
        <w:ind w:firstLine="567"/>
        <w:jc w:val="both"/>
        <w:rPr>
          <w:spacing w:val="-2"/>
        </w:rPr>
      </w:pPr>
      <w:r>
        <w:rPr>
          <w:spacing w:val="-2"/>
        </w:rPr>
        <w:t>В соответствии с действующим законодательством Республики Беларусь может быть предоставлена рассрочка оплаты недвижимого имущества.</w:t>
      </w:r>
    </w:p>
    <w:p w:rsidR="00CF1568" w:rsidRPr="00DF6C5C" w:rsidRDefault="00CF1568" w:rsidP="00CF1568">
      <w:pPr>
        <w:pStyle w:val="a4"/>
        <w:spacing w:after="0" w:line="180" w:lineRule="exact"/>
        <w:ind w:firstLine="567"/>
        <w:jc w:val="both"/>
        <w:rPr>
          <w:spacing w:val="-2"/>
        </w:rPr>
      </w:pPr>
      <w:bookmarkStart w:id="0" w:name="_GoBack"/>
      <w:bookmarkEnd w:id="0"/>
      <w:r>
        <w:rPr>
          <w:spacing w:val="-2"/>
        </w:rPr>
        <w:tab/>
      </w:r>
      <w:r>
        <w:rPr>
          <w:spacing w:val="-2"/>
        </w:rPr>
        <w:tab/>
      </w:r>
      <w:r>
        <w:rPr>
          <w:spacing w:val="-2"/>
        </w:rPr>
        <w:tab/>
      </w:r>
      <w:r>
        <w:rPr>
          <w:spacing w:val="-2"/>
        </w:rPr>
        <w:tab/>
      </w:r>
      <w:r>
        <w:rPr>
          <w:spacing w:val="-2"/>
        </w:rPr>
        <w:tab/>
      </w:r>
      <w:r>
        <w:rPr>
          <w:spacing w:val="-2"/>
        </w:rPr>
        <w:tab/>
        <w:t xml:space="preserve">                                                                          </w:t>
      </w:r>
      <w:r w:rsidRPr="008703D6">
        <w:rPr>
          <w:b/>
          <w:spacing w:val="-2"/>
          <w:lang w:val="x-none"/>
        </w:rPr>
        <w:t>www.gome</w:t>
      </w:r>
      <w:r w:rsidRPr="008703D6">
        <w:rPr>
          <w:b/>
          <w:spacing w:val="-2"/>
          <w:lang w:val="en-US"/>
        </w:rPr>
        <w:t>loblim</w:t>
      </w:r>
      <w:r w:rsidRPr="008703D6">
        <w:rPr>
          <w:b/>
          <w:spacing w:val="-2"/>
          <w:lang w:val="x-none"/>
        </w:rPr>
        <w:t>.</w:t>
      </w:r>
      <w:proofErr w:type="spellStart"/>
      <w:r w:rsidRPr="008703D6">
        <w:rPr>
          <w:b/>
          <w:spacing w:val="-2"/>
          <w:lang w:val="en-US"/>
        </w:rPr>
        <w:t>gov</w:t>
      </w:r>
      <w:proofErr w:type="spellEnd"/>
      <w:r w:rsidRPr="008703D6">
        <w:rPr>
          <w:b/>
          <w:spacing w:val="-2"/>
          <w:lang w:val="x-none"/>
        </w:rPr>
        <w:t>.</w:t>
      </w:r>
      <w:proofErr w:type="spellStart"/>
      <w:r w:rsidRPr="008703D6">
        <w:rPr>
          <w:b/>
          <w:spacing w:val="-2"/>
          <w:lang w:val="en-US"/>
        </w:rPr>
        <w:t>by</w:t>
      </w:r>
      <w:proofErr w:type="spellEnd"/>
      <w:r w:rsidRPr="008703D6">
        <w:rPr>
          <w:b/>
          <w:spacing w:val="-2"/>
          <w:lang w:val="x-none"/>
        </w:rPr>
        <w:t>,</w:t>
      </w:r>
      <w:r w:rsidRPr="00B5708A">
        <w:rPr>
          <w:spacing w:val="-2"/>
          <w:lang w:val="x-none"/>
        </w:rPr>
        <w:t xml:space="preserve"> </w:t>
      </w:r>
      <w:hyperlink r:id="rId6" w:history="1">
        <w:r w:rsidRPr="00B5708A">
          <w:rPr>
            <w:b/>
            <w:spacing w:val="-2"/>
            <w:lang w:val="en-US"/>
          </w:rPr>
          <w:t>www</w:t>
        </w:r>
        <w:r w:rsidRPr="00B5708A">
          <w:rPr>
            <w:b/>
            <w:spacing w:val="-2"/>
            <w:lang w:val="x-none"/>
          </w:rPr>
          <w:t>.</w:t>
        </w:r>
        <w:proofErr w:type="spellStart"/>
        <w:r w:rsidRPr="00B5708A">
          <w:rPr>
            <w:b/>
            <w:spacing w:val="-2"/>
            <w:lang w:val="en-US"/>
          </w:rPr>
          <w:t>gki</w:t>
        </w:r>
        <w:proofErr w:type="spellEnd"/>
        <w:r w:rsidRPr="00B5708A">
          <w:rPr>
            <w:b/>
            <w:spacing w:val="-2"/>
            <w:lang w:val="x-none"/>
          </w:rPr>
          <w:t>.</w:t>
        </w:r>
        <w:proofErr w:type="spellStart"/>
        <w:r w:rsidRPr="00B5708A">
          <w:rPr>
            <w:b/>
            <w:spacing w:val="-2"/>
            <w:lang w:val="en-US"/>
          </w:rPr>
          <w:t>gov</w:t>
        </w:r>
        <w:proofErr w:type="spellEnd"/>
        <w:r w:rsidRPr="00B5708A">
          <w:rPr>
            <w:b/>
            <w:spacing w:val="-2"/>
            <w:lang w:val="x-none"/>
          </w:rPr>
          <w:t>.</w:t>
        </w:r>
        <w:proofErr w:type="spellStart"/>
        <w:r w:rsidRPr="00B5708A">
          <w:rPr>
            <w:b/>
            <w:spacing w:val="-2"/>
            <w:lang w:val="en-US"/>
          </w:rPr>
          <w:t>by</w:t>
        </w:r>
        <w:proofErr w:type="spellEnd"/>
      </w:hyperlink>
    </w:p>
    <w:p w:rsidR="001559F7" w:rsidRDefault="001559F7" w:rsidP="00CF1568">
      <w:pPr>
        <w:pStyle w:val="a4"/>
        <w:suppressAutoHyphens/>
        <w:spacing w:after="0" w:line="180" w:lineRule="exact"/>
        <w:ind w:firstLine="511"/>
        <w:jc w:val="both"/>
      </w:pPr>
    </w:p>
    <w:sectPr w:rsidR="001559F7" w:rsidSect="002434FC">
      <w:pgSz w:w="11906" w:h="16838"/>
      <w:pgMar w:top="284" w:right="312"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21"/>
    <w:rsid w:val="000052A1"/>
    <w:rsid w:val="00044281"/>
    <w:rsid w:val="0007535D"/>
    <w:rsid w:val="00092B51"/>
    <w:rsid w:val="000A3820"/>
    <w:rsid w:val="000A5C8D"/>
    <w:rsid w:val="000B035A"/>
    <w:rsid w:val="000E3B44"/>
    <w:rsid w:val="00117FF4"/>
    <w:rsid w:val="00120BA6"/>
    <w:rsid w:val="00137C6F"/>
    <w:rsid w:val="001559F7"/>
    <w:rsid w:val="0016036C"/>
    <w:rsid w:val="00161E0F"/>
    <w:rsid w:val="0016580F"/>
    <w:rsid w:val="001A457C"/>
    <w:rsid w:val="001B33AA"/>
    <w:rsid w:val="001B54EB"/>
    <w:rsid w:val="00225951"/>
    <w:rsid w:val="002433D0"/>
    <w:rsid w:val="002434FC"/>
    <w:rsid w:val="00272847"/>
    <w:rsid w:val="00273041"/>
    <w:rsid w:val="002A3675"/>
    <w:rsid w:val="002B5739"/>
    <w:rsid w:val="002B5B1E"/>
    <w:rsid w:val="002C2C45"/>
    <w:rsid w:val="002F3D80"/>
    <w:rsid w:val="003041EF"/>
    <w:rsid w:val="00340180"/>
    <w:rsid w:val="00355F6E"/>
    <w:rsid w:val="0036098B"/>
    <w:rsid w:val="00364A4D"/>
    <w:rsid w:val="003810A3"/>
    <w:rsid w:val="003868A1"/>
    <w:rsid w:val="003908DD"/>
    <w:rsid w:val="003B0014"/>
    <w:rsid w:val="003B646A"/>
    <w:rsid w:val="003C2267"/>
    <w:rsid w:val="003D3978"/>
    <w:rsid w:val="003E66CA"/>
    <w:rsid w:val="00411202"/>
    <w:rsid w:val="00420102"/>
    <w:rsid w:val="004541B8"/>
    <w:rsid w:val="00467D31"/>
    <w:rsid w:val="00470BDC"/>
    <w:rsid w:val="00480D10"/>
    <w:rsid w:val="004975D4"/>
    <w:rsid w:val="004A05D4"/>
    <w:rsid w:val="004A23BA"/>
    <w:rsid w:val="004A4C4E"/>
    <w:rsid w:val="004D1DC8"/>
    <w:rsid w:val="004D6F33"/>
    <w:rsid w:val="004D71C0"/>
    <w:rsid w:val="004F3E7C"/>
    <w:rsid w:val="00510724"/>
    <w:rsid w:val="00523158"/>
    <w:rsid w:val="00523373"/>
    <w:rsid w:val="005248E9"/>
    <w:rsid w:val="00524AFA"/>
    <w:rsid w:val="0053635B"/>
    <w:rsid w:val="00552B56"/>
    <w:rsid w:val="00554785"/>
    <w:rsid w:val="005566A7"/>
    <w:rsid w:val="005737CC"/>
    <w:rsid w:val="00581247"/>
    <w:rsid w:val="005A6B8F"/>
    <w:rsid w:val="005B15E0"/>
    <w:rsid w:val="005C613F"/>
    <w:rsid w:val="005C7709"/>
    <w:rsid w:val="006125B2"/>
    <w:rsid w:val="00621C44"/>
    <w:rsid w:val="00631E2A"/>
    <w:rsid w:val="006476A0"/>
    <w:rsid w:val="006520D3"/>
    <w:rsid w:val="00652913"/>
    <w:rsid w:val="00655B0F"/>
    <w:rsid w:val="0066097F"/>
    <w:rsid w:val="00697832"/>
    <w:rsid w:val="006B0881"/>
    <w:rsid w:val="006C06CE"/>
    <w:rsid w:val="006C1E14"/>
    <w:rsid w:val="006C6414"/>
    <w:rsid w:val="006C7787"/>
    <w:rsid w:val="006E37C5"/>
    <w:rsid w:val="006F5123"/>
    <w:rsid w:val="00700C6F"/>
    <w:rsid w:val="00704409"/>
    <w:rsid w:val="00732367"/>
    <w:rsid w:val="0073776B"/>
    <w:rsid w:val="00743B7D"/>
    <w:rsid w:val="007553C4"/>
    <w:rsid w:val="00771645"/>
    <w:rsid w:val="0078528C"/>
    <w:rsid w:val="00793B3E"/>
    <w:rsid w:val="007B56E4"/>
    <w:rsid w:val="007B5C2F"/>
    <w:rsid w:val="007D4BBB"/>
    <w:rsid w:val="007E3600"/>
    <w:rsid w:val="007F1F21"/>
    <w:rsid w:val="007F5C18"/>
    <w:rsid w:val="0083114B"/>
    <w:rsid w:val="0086701B"/>
    <w:rsid w:val="00875CE3"/>
    <w:rsid w:val="00880694"/>
    <w:rsid w:val="00881CA6"/>
    <w:rsid w:val="00882860"/>
    <w:rsid w:val="00891A70"/>
    <w:rsid w:val="00893AFB"/>
    <w:rsid w:val="008B0649"/>
    <w:rsid w:val="008E79D7"/>
    <w:rsid w:val="008E7DCB"/>
    <w:rsid w:val="0090165D"/>
    <w:rsid w:val="0090791D"/>
    <w:rsid w:val="00913218"/>
    <w:rsid w:val="0092366B"/>
    <w:rsid w:val="00926289"/>
    <w:rsid w:val="00937C3B"/>
    <w:rsid w:val="0094084A"/>
    <w:rsid w:val="0096299C"/>
    <w:rsid w:val="00964C18"/>
    <w:rsid w:val="00971EB0"/>
    <w:rsid w:val="009806EE"/>
    <w:rsid w:val="00997F98"/>
    <w:rsid w:val="009A5BE3"/>
    <w:rsid w:val="009D204B"/>
    <w:rsid w:val="00A00962"/>
    <w:rsid w:val="00A07631"/>
    <w:rsid w:val="00A12A07"/>
    <w:rsid w:val="00A32F67"/>
    <w:rsid w:val="00A3399D"/>
    <w:rsid w:val="00A44097"/>
    <w:rsid w:val="00A70DA8"/>
    <w:rsid w:val="00A71E22"/>
    <w:rsid w:val="00A7661B"/>
    <w:rsid w:val="00A84005"/>
    <w:rsid w:val="00A9148D"/>
    <w:rsid w:val="00AA382F"/>
    <w:rsid w:val="00AB116B"/>
    <w:rsid w:val="00AC6500"/>
    <w:rsid w:val="00AD4BE7"/>
    <w:rsid w:val="00AE1029"/>
    <w:rsid w:val="00AE3BBF"/>
    <w:rsid w:val="00AE55AD"/>
    <w:rsid w:val="00AF50E9"/>
    <w:rsid w:val="00B05F11"/>
    <w:rsid w:val="00B071A9"/>
    <w:rsid w:val="00B13508"/>
    <w:rsid w:val="00B26761"/>
    <w:rsid w:val="00B37802"/>
    <w:rsid w:val="00B41A32"/>
    <w:rsid w:val="00B4381E"/>
    <w:rsid w:val="00B4686C"/>
    <w:rsid w:val="00B80CC7"/>
    <w:rsid w:val="00B85BCE"/>
    <w:rsid w:val="00BB3CC8"/>
    <w:rsid w:val="00BB57D7"/>
    <w:rsid w:val="00BC5A30"/>
    <w:rsid w:val="00BD085E"/>
    <w:rsid w:val="00BE6D21"/>
    <w:rsid w:val="00C008DC"/>
    <w:rsid w:val="00C00B5F"/>
    <w:rsid w:val="00C05A4D"/>
    <w:rsid w:val="00C17E78"/>
    <w:rsid w:val="00C27C37"/>
    <w:rsid w:val="00C4401F"/>
    <w:rsid w:val="00C45CDE"/>
    <w:rsid w:val="00C46408"/>
    <w:rsid w:val="00C46BE1"/>
    <w:rsid w:val="00C6332B"/>
    <w:rsid w:val="00C633EA"/>
    <w:rsid w:val="00C65799"/>
    <w:rsid w:val="00C660C2"/>
    <w:rsid w:val="00C677D1"/>
    <w:rsid w:val="00C814AD"/>
    <w:rsid w:val="00C85ADA"/>
    <w:rsid w:val="00C92D30"/>
    <w:rsid w:val="00C95DE4"/>
    <w:rsid w:val="00CA61FD"/>
    <w:rsid w:val="00CB3A6F"/>
    <w:rsid w:val="00CB7112"/>
    <w:rsid w:val="00CD7161"/>
    <w:rsid w:val="00CE1608"/>
    <w:rsid w:val="00CE18C0"/>
    <w:rsid w:val="00CF1568"/>
    <w:rsid w:val="00CF6E8C"/>
    <w:rsid w:val="00D020F8"/>
    <w:rsid w:val="00D21D8A"/>
    <w:rsid w:val="00D2428C"/>
    <w:rsid w:val="00D260E1"/>
    <w:rsid w:val="00D571D3"/>
    <w:rsid w:val="00D6077C"/>
    <w:rsid w:val="00D61B5B"/>
    <w:rsid w:val="00D658EF"/>
    <w:rsid w:val="00D823F6"/>
    <w:rsid w:val="00D850AE"/>
    <w:rsid w:val="00D94571"/>
    <w:rsid w:val="00D94858"/>
    <w:rsid w:val="00D97782"/>
    <w:rsid w:val="00DA0957"/>
    <w:rsid w:val="00DB2CD6"/>
    <w:rsid w:val="00DC4BE7"/>
    <w:rsid w:val="00E01C5A"/>
    <w:rsid w:val="00E0259E"/>
    <w:rsid w:val="00E1056D"/>
    <w:rsid w:val="00E31958"/>
    <w:rsid w:val="00E33095"/>
    <w:rsid w:val="00E36CE5"/>
    <w:rsid w:val="00E46342"/>
    <w:rsid w:val="00E52887"/>
    <w:rsid w:val="00E649D6"/>
    <w:rsid w:val="00E72658"/>
    <w:rsid w:val="00EA7998"/>
    <w:rsid w:val="00EB739C"/>
    <w:rsid w:val="00EE088B"/>
    <w:rsid w:val="00F00EF2"/>
    <w:rsid w:val="00F02A5F"/>
    <w:rsid w:val="00F036B6"/>
    <w:rsid w:val="00F04B4F"/>
    <w:rsid w:val="00F20E4B"/>
    <w:rsid w:val="00F4468C"/>
    <w:rsid w:val="00F44E6E"/>
    <w:rsid w:val="00F60776"/>
    <w:rsid w:val="00F72E07"/>
    <w:rsid w:val="00F72F9A"/>
    <w:rsid w:val="00F73CFB"/>
    <w:rsid w:val="00F9108C"/>
    <w:rsid w:val="00F92815"/>
    <w:rsid w:val="00F96B3B"/>
    <w:rsid w:val="00FA268A"/>
    <w:rsid w:val="00FC3E8D"/>
    <w:rsid w:val="00FE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81C1"/>
  <w15:chartTrackingRefBased/>
  <w15:docId w15:val="{C6398212-4F23-40E4-9501-A6C39F07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D21"/>
    <w:pPr>
      <w:widowControl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07631"/>
    <w:pPr>
      <w:snapToGrid w:val="0"/>
      <w:ind w:right="-1283" w:firstLine="851"/>
      <w:jc w:val="both"/>
    </w:pPr>
    <w:rPr>
      <w:rFonts w:eastAsia="Times New Roman"/>
      <w:sz w:val="28"/>
      <w:szCs w:val="28"/>
    </w:rPr>
  </w:style>
  <w:style w:type="character" w:customStyle="1" w:styleId="20">
    <w:name w:val="Основной текст с отступом 2 Знак"/>
    <w:basedOn w:val="a0"/>
    <w:link w:val="2"/>
    <w:rsid w:val="00A07631"/>
    <w:rPr>
      <w:rFonts w:ascii="Times New Roman" w:eastAsia="Times New Roman" w:hAnsi="Times New Roman" w:cs="Times New Roman"/>
      <w:sz w:val="28"/>
      <w:szCs w:val="28"/>
      <w:lang w:eastAsia="ru-RU"/>
    </w:rPr>
  </w:style>
  <w:style w:type="character" w:styleId="a3">
    <w:name w:val="Hyperlink"/>
    <w:rsid w:val="002434FC"/>
    <w:rPr>
      <w:color w:val="0563C1"/>
      <w:u w:val="single"/>
    </w:rPr>
  </w:style>
  <w:style w:type="paragraph" w:styleId="a4">
    <w:name w:val="Body Text"/>
    <w:basedOn w:val="a"/>
    <w:link w:val="a5"/>
    <w:uiPriority w:val="99"/>
    <w:unhideWhenUsed/>
    <w:rsid w:val="002434FC"/>
    <w:pPr>
      <w:spacing w:after="120"/>
    </w:pPr>
  </w:style>
  <w:style w:type="character" w:customStyle="1" w:styleId="a5">
    <w:name w:val="Основной текст Знак"/>
    <w:basedOn w:val="a0"/>
    <w:link w:val="a4"/>
    <w:uiPriority w:val="99"/>
    <w:rsid w:val="002434FC"/>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D020F8"/>
    <w:rPr>
      <w:rFonts w:ascii="Segoe UI" w:hAnsi="Segoe UI" w:cs="Segoe UI"/>
      <w:sz w:val="18"/>
      <w:szCs w:val="18"/>
    </w:rPr>
  </w:style>
  <w:style w:type="character" w:customStyle="1" w:styleId="a7">
    <w:name w:val="Текст выноски Знак"/>
    <w:basedOn w:val="a0"/>
    <w:link w:val="a6"/>
    <w:uiPriority w:val="99"/>
    <w:semiHidden/>
    <w:rsid w:val="00D020F8"/>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ki.gov.by" TargetMode="External"/><Relationship Id="rId5" Type="http://schemas.openxmlformats.org/officeDocument/2006/relationships/hyperlink" Target="http://www.et.butb.b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FD72-D3AC-48DD-901D-091F65FE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Андрей Валентинович</dc:creator>
  <cp:keywords/>
  <dc:description/>
  <cp:lastModifiedBy>Бурсевич Ирина Григорьевна</cp:lastModifiedBy>
  <cp:revision>13</cp:revision>
  <cp:lastPrinted>2025-06-20T14:01:00Z</cp:lastPrinted>
  <dcterms:created xsi:type="dcterms:W3CDTF">2025-09-23T09:06:00Z</dcterms:created>
  <dcterms:modified xsi:type="dcterms:W3CDTF">2025-09-23T11:34:00Z</dcterms:modified>
</cp:coreProperties>
</file>